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B1" w:rsidRPr="00CC7319" w:rsidRDefault="00492DB1" w:rsidP="00CC7319">
      <w:pPr>
        <w:jc w:val="center"/>
        <w:rPr>
          <w:rFonts w:ascii="Verdana" w:hAnsi="Verdana"/>
          <w:b/>
          <w:color w:val="222A35" w:themeColor="text2" w:themeShade="80"/>
          <w:sz w:val="40"/>
          <w:szCs w:val="40"/>
        </w:rPr>
      </w:pPr>
      <w:bookmarkStart w:id="0" w:name="_GoBack"/>
      <w:bookmarkEnd w:id="0"/>
      <w:r w:rsidRPr="00CC7319">
        <w:rPr>
          <w:rFonts w:ascii="Verdana" w:hAnsi="Verdana"/>
          <w:b/>
          <w:color w:val="222A35" w:themeColor="text2" w:themeShade="80"/>
          <w:sz w:val="40"/>
          <w:szCs w:val="40"/>
        </w:rPr>
        <w:t>KMD Booking</w:t>
      </w:r>
    </w:p>
    <w:p w:rsidR="00532DDA" w:rsidRDefault="008C67E2" w:rsidP="00532DDA">
      <w:pPr>
        <w:jc w:val="center"/>
        <w:rPr>
          <w:rFonts w:ascii="Verdana" w:hAnsi="Verdana"/>
          <w:b/>
          <w:color w:val="222A35" w:themeColor="text2" w:themeShade="80"/>
          <w:sz w:val="40"/>
          <w:szCs w:val="40"/>
        </w:rPr>
      </w:pPr>
      <w:r>
        <w:rPr>
          <w:rFonts w:ascii="Verdana" w:hAnsi="Verdana"/>
          <w:b/>
          <w:color w:val="222A35" w:themeColor="text2" w:themeShade="80"/>
          <w:sz w:val="40"/>
          <w:szCs w:val="40"/>
        </w:rPr>
        <w:t>Vejledning for foreningsansvarlige</w:t>
      </w:r>
      <w:r w:rsidR="00492DB1" w:rsidRPr="00CC7319">
        <w:rPr>
          <w:rFonts w:ascii="Verdana" w:hAnsi="Verdana"/>
          <w:b/>
          <w:color w:val="222A35" w:themeColor="text2" w:themeShade="80"/>
          <w:sz w:val="40"/>
          <w:szCs w:val="40"/>
        </w:rPr>
        <w:t xml:space="preserve"> </w:t>
      </w:r>
    </w:p>
    <w:p w:rsidR="00532DDA" w:rsidRDefault="005C16CD" w:rsidP="00532DDA">
      <w:pPr>
        <w:jc w:val="center"/>
        <w:rPr>
          <w:rFonts w:ascii="Verdana" w:hAnsi="Verdana"/>
          <w:b/>
          <w:color w:val="222A35" w:themeColor="text2" w:themeShade="80"/>
          <w:sz w:val="40"/>
          <w:szCs w:val="40"/>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45.75pt">
            <v:imagedata r:id="rId14" o:title="forside"/>
          </v:shape>
        </w:pict>
      </w:r>
    </w:p>
    <w:p w:rsidR="00207F10" w:rsidRDefault="00207F10" w:rsidP="00207F10">
      <w:pPr>
        <w:jc w:val="center"/>
        <w:rPr>
          <w:rFonts w:ascii="Verdana" w:hAnsi="Verdana"/>
          <w:b/>
          <w:color w:val="222A35" w:themeColor="text2" w:themeShade="80"/>
          <w:sz w:val="36"/>
          <w:szCs w:val="40"/>
        </w:rPr>
      </w:pPr>
    </w:p>
    <w:p w:rsidR="00492DB1" w:rsidRPr="00207F10" w:rsidRDefault="00207F10" w:rsidP="00207F10">
      <w:pPr>
        <w:jc w:val="center"/>
        <w:rPr>
          <w:rFonts w:ascii="Verdana" w:hAnsi="Verdana"/>
          <w:b/>
          <w:color w:val="222A35" w:themeColor="text2" w:themeShade="80"/>
          <w:sz w:val="36"/>
          <w:szCs w:val="40"/>
        </w:rPr>
      </w:pPr>
      <w:r>
        <w:rPr>
          <w:rFonts w:ascii="Verdana" w:hAnsi="Verdana"/>
          <w:b/>
          <w:color w:val="222A35" w:themeColor="text2" w:themeShade="80"/>
          <w:sz w:val="36"/>
          <w:szCs w:val="40"/>
        </w:rPr>
        <w:t>www.</w:t>
      </w:r>
      <w:r w:rsidRPr="00207F10">
        <w:rPr>
          <w:rFonts w:ascii="Verdana" w:hAnsi="Verdana"/>
          <w:b/>
          <w:color w:val="222A35" w:themeColor="text2" w:themeShade="80"/>
          <w:sz w:val="36"/>
          <w:szCs w:val="40"/>
        </w:rPr>
        <w:t>foreningsportalen-varde.kmd.dk</w:t>
      </w:r>
    </w:p>
    <w:p w:rsidR="00532DDA" w:rsidRDefault="00532DDA" w:rsidP="00492DB1">
      <w:pPr>
        <w:jc w:val="center"/>
        <w:rPr>
          <w:rFonts w:ascii="Verdana" w:hAnsi="Verdana"/>
          <w:b/>
          <w:color w:val="222A35" w:themeColor="text2" w:themeShade="80"/>
          <w:sz w:val="40"/>
          <w:szCs w:val="40"/>
        </w:rPr>
      </w:pPr>
    </w:p>
    <w:p w:rsidR="00207F10" w:rsidRDefault="00207F10" w:rsidP="00492DB1">
      <w:pPr>
        <w:jc w:val="center"/>
        <w:rPr>
          <w:rFonts w:ascii="Verdana" w:hAnsi="Verdana"/>
          <w:b/>
          <w:color w:val="222A35" w:themeColor="text2" w:themeShade="80"/>
          <w:sz w:val="40"/>
          <w:szCs w:val="40"/>
        </w:rPr>
      </w:pPr>
    </w:p>
    <w:p w:rsidR="00207F10" w:rsidRDefault="00207F10" w:rsidP="00492DB1">
      <w:pPr>
        <w:jc w:val="center"/>
        <w:rPr>
          <w:rFonts w:ascii="Verdana" w:hAnsi="Verdana"/>
          <w:b/>
          <w:color w:val="222A35" w:themeColor="text2" w:themeShade="80"/>
          <w:sz w:val="40"/>
          <w:szCs w:val="40"/>
        </w:rPr>
      </w:pPr>
    </w:p>
    <w:p w:rsidR="00207F10" w:rsidRDefault="00207F10" w:rsidP="00492DB1">
      <w:pPr>
        <w:jc w:val="center"/>
        <w:rPr>
          <w:rFonts w:ascii="Verdana" w:hAnsi="Verdana"/>
          <w:b/>
          <w:color w:val="222A35" w:themeColor="text2" w:themeShade="80"/>
          <w:sz w:val="40"/>
          <w:szCs w:val="40"/>
        </w:rPr>
      </w:pPr>
    </w:p>
    <w:p w:rsidR="00207F10" w:rsidRPr="00CC7319" w:rsidRDefault="00207F10" w:rsidP="00492DB1">
      <w:pPr>
        <w:jc w:val="center"/>
        <w:rPr>
          <w:rFonts w:ascii="Verdana" w:hAnsi="Verdana"/>
          <w:b/>
          <w:color w:val="222A35" w:themeColor="text2" w:themeShade="80"/>
          <w:sz w:val="40"/>
          <w:szCs w:val="40"/>
        </w:rPr>
      </w:pPr>
    </w:p>
    <w:p w:rsidR="00492DB1" w:rsidRPr="00CC7319" w:rsidRDefault="00492DB1" w:rsidP="005551A2">
      <w:pPr>
        <w:tabs>
          <w:tab w:val="left" w:pos="6410"/>
        </w:tabs>
        <w:rPr>
          <w:rFonts w:ascii="Verdana" w:hAnsi="Verdana"/>
          <w:color w:val="222A35" w:themeColor="text2" w:themeShade="80"/>
        </w:rPr>
      </w:pPr>
      <w:r w:rsidRPr="00CC7319">
        <w:rPr>
          <w:rFonts w:ascii="Verdana" w:hAnsi="Verdana"/>
          <w:b/>
          <w:color w:val="222A35" w:themeColor="text2" w:themeShade="80"/>
          <w:sz w:val="24"/>
        </w:rPr>
        <w:lastRenderedPageBreak/>
        <w:t>Indholdsfortegnelse</w:t>
      </w:r>
      <w:r w:rsidR="005551A2">
        <w:rPr>
          <w:rFonts w:ascii="Verdana" w:hAnsi="Verdana"/>
          <w:b/>
          <w:color w:val="222A35" w:themeColor="text2" w:themeShade="80"/>
          <w:sz w:val="24"/>
        </w:rPr>
        <w:tab/>
      </w:r>
    </w:p>
    <w:bookmarkStart w:id="1" w:name="SD_CNT_Content"/>
    <w:bookmarkEnd w:id="1"/>
    <w:p w:rsidR="00F67451" w:rsidRDefault="00492DB1">
      <w:pPr>
        <w:pStyle w:val="Indholdsfortegnelse1"/>
        <w:rPr>
          <w:rFonts w:asciiTheme="minorHAnsi" w:eastAsiaTheme="minorEastAsia" w:hAnsiTheme="minorHAnsi" w:cstheme="minorBidi"/>
          <w:b w:val="0"/>
          <w:noProof/>
          <w:kern w:val="0"/>
          <w:sz w:val="22"/>
          <w:szCs w:val="22"/>
          <w:lang w:eastAsia="da-DK"/>
        </w:rPr>
      </w:pPr>
      <w:r w:rsidRPr="00CC7319">
        <w:rPr>
          <w:b w:val="0"/>
          <w:color w:val="222A35" w:themeColor="text2" w:themeShade="80"/>
        </w:rPr>
        <w:fldChar w:fldCharType="begin"/>
      </w:r>
      <w:r w:rsidRPr="00CC7319">
        <w:rPr>
          <w:b w:val="0"/>
          <w:color w:val="222A35" w:themeColor="text2" w:themeShade="80"/>
        </w:rPr>
        <w:instrText xml:space="preserve"> TOC \o "1-3" \h \z \u </w:instrText>
      </w:r>
      <w:r w:rsidRPr="00CC7319">
        <w:rPr>
          <w:b w:val="0"/>
          <w:color w:val="222A35" w:themeColor="text2" w:themeShade="80"/>
        </w:rPr>
        <w:fldChar w:fldCharType="separate"/>
      </w:r>
      <w:hyperlink w:anchor="_Toc505689917" w:history="1">
        <w:r w:rsidR="00F67451" w:rsidRPr="008F119B">
          <w:rPr>
            <w:rStyle w:val="Hyperlink"/>
            <w:noProof/>
          </w:rPr>
          <w:t>1 Nyt Log ind</w:t>
        </w:r>
        <w:r w:rsidR="00F67451">
          <w:rPr>
            <w:noProof/>
            <w:webHidden/>
          </w:rPr>
          <w:tab/>
        </w:r>
        <w:r w:rsidR="00F67451">
          <w:rPr>
            <w:noProof/>
            <w:webHidden/>
          </w:rPr>
          <w:fldChar w:fldCharType="begin"/>
        </w:r>
        <w:r w:rsidR="00F67451">
          <w:rPr>
            <w:noProof/>
            <w:webHidden/>
          </w:rPr>
          <w:instrText xml:space="preserve"> PAGEREF _Toc505689917 \h </w:instrText>
        </w:r>
        <w:r w:rsidR="00F67451">
          <w:rPr>
            <w:noProof/>
            <w:webHidden/>
          </w:rPr>
        </w:r>
        <w:r w:rsidR="00F67451">
          <w:rPr>
            <w:noProof/>
            <w:webHidden/>
          </w:rPr>
          <w:fldChar w:fldCharType="separate"/>
        </w:r>
        <w:r w:rsidR="008B571E">
          <w:rPr>
            <w:noProof/>
            <w:webHidden/>
          </w:rPr>
          <w:t>3</w:t>
        </w:r>
        <w:r w:rsidR="00F67451">
          <w:rPr>
            <w:noProof/>
            <w:webHidden/>
          </w:rPr>
          <w:fldChar w:fldCharType="end"/>
        </w:r>
      </w:hyperlink>
    </w:p>
    <w:p w:rsidR="00F67451" w:rsidRDefault="005C16CD">
      <w:pPr>
        <w:pStyle w:val="Indholdsfortegnelse1"/>
        <w:rPr>
          <w:rFonts w:asciiTheme="minorHAnsi" w:eastAsiaTheme="minorEastAsia" w:hAnsiTheme="minorHAnsi" w:cstheme="minorBidi"/>
          <w:b w:val="0"/>
          <w:noProof/>
          <w:kern w:val="0"/>
          <w:sz w:val="22"/>
          <w:szCs w:val="22"/>
          <w:lang w:eastAsia="da-DK"/>
        </w:rPr>
      </w:pPr>
      <w:hyperlink w:anchor="_Toc505689918" w:history="1">
        <w:r w:rsidR="00F67451" w:rsidRPr="008F119B">
          <w:rPr>
            <w:rStyle w:val="Hyperlink"/>
            <w:noProof/>
          </w:rPr>
          <w:t>2 Sådan logger du på</w:t>
        </w:r>
        <w:r w:rsidR="00F67451">
          <w:rPr>
            <w:noProof/>
            <w:webHidden/>
          </w:rPr>
          <w:tab/>
        </w:r>
        <w:r w:rsidR="00F67451">
          <w:rPr>
            <w:noProof/>
            <w:webHidden/>
          </w:rPr>
          <w:fldChar w:fldCharType="begin"/>
        </w:r>
        <w:r w:rsidR="00F67451">
          <w:rPr>
            <w:noProof/>
            <w:webHidden/>
          </w:rPr>
          <w:instrText xml:space="preserve"> PAGEREF _Toc505689918 \h </w:instrText>
        </w:r>
        <w:r w:rsidR="00F67451">
          <w:rPr>
            <w:noProof/>
            <w:webHidden/>
          </w:rPr>
        </w:r>
        <w:r w:rsidR="00F67451">
          <w:rPr>
            <w:noProof/>
            <w:webHidden/>
          </w:rPr>
          <w:fldChar w:fldCharType="separate"/>
        </w:r>
        <w:r w:rsidR="008B571E">
          <w:rPr>
            <w:noProof/>
            <w:webHidden/>
          </w:rPr>
          <w:t>3</w:t>
        </w:r>
        <w:r w:rsidR="00F67451">
          <w:rPr>
            <w:noProof/>
            <w:webHidden/>
          </w:rPr>
          <w:fldChar w:fldCharType="end"/>
        </w:r>
      </w:hyperlink>
    </w:p>
    <w:p w:rsidR="00F67451" w:rsidRDefault="005C16CD">
      <w:pPr>
        <w:pStyle w:val="Indholdsfortegnelse1"/>
        <w:rPr>
          <w:rFonts w:asciiTheme="minorHAnsi" w:eastAsiaTheme="minorEastAsia" w:hAnsiTheme="minorHAnsi" w:cstheme="minorBidi"/>
          <w:b w:val="0"/>
          <w:noProof/>
          <w:kern w:val="0"/>
          <w:sz w:val="22"/>
          <w:szCs w:val="22"/>
          <w:lang w:eastAsia="da-DK"/>
        </w:rPr>
      </w:pPr>
      <w:hyperlink w:anchor="_Toc505689919" w:history="1">
        <w:r w:rsidR="00F67451" w:rsidRPr="008F119B">
          <w:rPr>
            <w:rStyle w:val="Hyperlink"/>
            <w:noProof/>
          </w:rPr>
          <w:t>3 Ændring af navn, e-mail, adgangskode</w:t>
        </w:r>
        <w:r w:rsidR="00F67451">
          <w:rPr>
            <w:noProof/>
            <w:webHidden/>
          </w:rPr>
          <w:tab/>
        </w:r>
        <w:r w:rsidR="00F67451">
          <w:rPr>
            <w:noProof/>
            <w:webHidden/>
          </w:rPr>
          <w:fldChar w:fldCharType="begin"/>
        </w:r>
        <w:r w:rsidR="00F67451">
          <w:rPr>
            <w:noProof/>
            <w:webHidden/>
          </w:rPr>
          <w:instrText xml:space="preserve"> PAGEREF _Toc505689919 \h </w:instrText>
        </w:r>
        <w:r w:rsidR="00F67451">
          <w:rPr>
            <w:noProof/>
            <w:webHidden/>
          </w:rPr>
        </w:r>
        <w:r w:rsidR="00F67451">
          <w:rPr>
            <w:noProof/>
            <w:webHidden/>
          </w:rPr>
          <w:fldChar w:fldCharType="separate"/>
        </w:r>
        <w:r w:rsidR="008B571E">
          <w:rPr>
            <w:noProof/>
            <w:webHidden/>
          </w:rPr>
          <w:t>4</w:t>
        </w:r>
        <w:r w:rsidR="00F67451">
          <w:rPr>
            <w:noProof/>
            <w:webHidden/>
          </w:rPr>
          <w:fldChar w:fldCharType="end"/>
        </w:r>
      </w:hyperlink>
    </w:p>
    <w:p w:rsidR="00F67451" w:rsidRDefault="005C16CD">
      <w:pPr>
        <w:pStyle w:val="Indholdsfortegnelse1"/>
        <w:rPr>
          <w:rFonts w:asciiTheme="minorHAnsi" w:eastAsiaTheme="minorEastAsia" w:hAnsiTheme="minorHAnsi" w:cstheme="minorBidi"/>
          <w:b w:val="0"/>
          <w:noProof/>
          <w:kern w:val="0"/>
          <w:sz w:val="22"/>
          <w:szCs w:val="22"/>
          <w:lang w:eastAsia="da-DK"/>
        </w:rPr>
      </w:pPr>
      <w:hyperlink w:anchor="_Toc505689920" w:history="1">
        <w:r w:rsidR="00F67451" w:rsidRPr="008F119B">
          <w:rPr>
            <w:rStyle w:val="Hyperlink"/>
            <w:noProof/>
          </w:rPr>
          <w:t>4 Roller og rettigheder</w:t>
        </w:r>
        <w:r w:rsidR="00F67451">
          <w:rPr>
            <w:noProof/>
            <w:webHidden/>
          </w:rPr>
          <w:tab/>
        </w:r>
        <w:r w:rsidR="00F67451">
          <w:rPr>
            <w:noProof/>
            <w:webHidden/>
          </w:rPr>
          <w:fldChar w:fldCharType="begin"/>
        </w:r>
        <w:r w:rsidR="00F67451">
          <w:rPr>
            <w:noProof/>
            <w:webHidden/>
          </w:rPr>
          <w:instrText xml:space="preserve"> PAGEREF _Toc505689920 \h </w:instrText>
        </w:r>
        <w:r w:rsidR="00F67451">
          <w:rPr>
            <w:noProof/>
            <w:webHidden/>
          </w:rPr>
        </w:r>
        <w:r w:rsidR="00F67451">
          <w:rPr>
            <w:noProof/>
            <w:webHidden/>
          </w:rPr>
          <w:fldChar w:fldCharType="separate"/>
        </w:r>
        <w:r w:rsidR="008B571E">
          <w:rPr>
            <w:noProof/>
            <w:webHidden/>
          </w:rPr>
          <w:t>5</w:t>
        </w:r>
        <w:r w:rsidR="00F67451">
          <w:rPr>
            <w:noProof/>
            <w:webHidden/>
          </w:rPr>
          <w:fldChar w:fldCharType="end"/>
        </w:r>
      </w:hyperlink>
    </w:p>
    <w:p w:rsidR="00F67451" w:rsidRDefault="005C16CD">
      <w:pPr>
        <w:pStyle w:val="Indholdsfortegnelse1"/>
        <w:rPr>
          <w:rFonts w:asciiTheme="minorHAnsi" w:eastAsiaTheme="minorEastAsia" w:hAnsiTheme="minorHAnsi" w:cstheme="minorBidi"/>
          <w:b w:val="0"/>
          <w:noProof/>
          <w:kern w:val="0"/>
          <w:sz w:val="22"/>
          <w:szCs w:val="22"/>
          <w:lang w:eastAsia="da-DK"/>
        </w:rPr>
      </w:pPr>
      <w:hyperlink w:anchor="_Toc505689921" w:history="1">
        <w:r w:rsidR="00F67451" w:rsidRPr="008F119B">
          <w:rPr>
            <w:rStyle w:val="Hyperlink"/>
            <w:noProof/>
          </w:rPr>
          <w:t>5 Én bruger kan have flere roller</w:t>
        </w:r>
        <w:r w:rsidR="00F67451">
          <w:rPr>
            <w:noProof/>
            <w:webHidden/>
          </w:rPr>
          <w:tab/>
        </w:r>
        <w:r w:rsidR="00F67451">
          <w:rPr>
            <w:noProof/>
            <w:webHidden/>
          </w:rPr>
          <w:fldChar w:fldCharType="begin"/>
        </w:r>
        <w:r w:rsidR="00F67451">
          <w:rPr>
            <w:noProof/>
            <w:webHidden/>
          </w:rPr>
          <w:instrText xml:space="preserve"> PAGEREF _Toc505689921 \h </w:instrText>
        </w:r>
        <w:r w:rsidR="00F67451">
          <w:rPr>
            <w:noProof/>
            <w:webHidden/>
          </w:rPr>
        </w:r>
        <w:r w:rsidR="00F67451">
          <w:rPr>
            <w:noProof/>
            <w:webHidden/>
          </w:rPr>
          <w:fldChar w:fldCharType="separate"/>
        </w:r>
        <w:r w:rsidR="008B571E">
          <w:rPr>
            <w:noProof/>
            <w:webHidden/>
          </w:rPr>
          <w:t>5</w:t>
        </w:r>
        <w:r w:rsidR="00F67451">
          <w:rPr>
            <w:noProof/>
            <w:webHidden/>
          </w:rPr>
          <w:fldChar w:fldCharType="end"/>
        </w:r>
      </w:hyperlink>
    </w:p>
    <w:p w:rsidR="00F67451" w:rsidRDefault="005C16CD">
      <w:pPr>
        <w:pStyle w:val="Indholdsfortegnelse1"/>
        <w:rPr>
          <w:rFonts w:asciiTheme="minorHAnsi" w:eastAsiaTheme="minorEastAsia" w:hAnsiTheme="minorHAnsi" w:cstheme="minorBidi"/>
          <w:b w:val="0"/>
          <w:noProof/>
          <w:kern w:val="0"/>
          <w:sz w:val="22"/>
          <w:szCs w:val="22"/>
          <w:lang w:eastAsia="da-DK"/>
        </w:rPr>
      </w:pPr>
      <w:hyperlink w:anchor="_Toc505689922" w:history="1">
        <w:r w:rsidR="00F67451" w:rsidRPr="008F119B">
          <w:rPr>
            <w:rStyle w:val="Hyperlink"/>
            <w:noProof/>
          </w:rPr>
          <w:t>6 Søg en ledig tid – eksempler og tips</w:t>
        </w:r>
        <w:r w:rsidR="00F67451">
          <w:rPr>
            <w:noProof/>
            <w:webHidden/>
          </w:rPr>
          <w:tab/>
        </w:r>
        <w:r w:rsidR="00F67451">
          <w:rPr>
            <w:noProof/>
            <w:webHidden/>
          </w:rPr>
          <w:fldChar w:fldCharType="begin"/>
        </w:r>
        <w:r w:rsidR="00F67451">
          <w:rPr>
            <w:noProof/>
            <w:webHidden/>
          </w:rPr>
          <w:instrText xml:space="preserve"> PAGEREF _Toc505689922 \h </w:instrText>
        </w:r>
        <w:r w:rsidR="00F67451">
          <w:rPr>
            <w:noProof/>
            <w:webHidden/>
          </w:rPr>
        </w:r>
        <w:r w:rsidR="00F67451">
          <w:rPr>
            <w:noProof/>
            <w:webHidden/>
          </w:rPr>
          <w:fldChar w:fldCharType="separate"/>
        </w:r>
        <w:r w:rsidR="008B571E">
          <w:rPr>
            <w:noProof/>
            <w:webHidden/>
          </w:rPr>
          <w:t>6</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23" w:history="1">
        <w:r w:rsidR="00F67451" w:rsidRPr="008F119B">
          <w:rPr>
            <w:rStyle w:val="Hyperlink"/>
            <w:b/>
            <w:noProof/>
          </w:rPr>
          <w:t>6.1 Søg en ledig tid i ét bestemt anlæg</w:t>
        </w:r>
        <w:r w:rsidR="00F67451">
          <w:rPr>
            <w:noProof/>
            <w:webHidden/>
          </w:rPr>
          <w:tab/>
        </w:r>
        <w:r w:rsidR="00F67451">
          <w:rPr>
            <w:noProof/>
            <w:webHidden/>
          </w:rPr>
          <w:fldChar w:fldCharType="begin"/>
        </w:r>
        <w:r w:rsidR="00F67451">
          <w:rPr>
            <w:noProof/>
            <w:webHidden/>
          </w:rPr>
          <w:instrText xml:space="preserve"> PAGEREF _Toc505689923 \h </w:instrText>
        </w:r>
        <w:r w:rsidR="00F67451">
          <w:rPr>
            <w:noProof/>
            <w:webHidden/>
          </w:rPr>
        </w:r>
        <w:r w:rsidR="00F67451">
          <w:rPr>
            <w:noProof/>
            <w:webHidden/>
          </w:rPr>
          <w:fldChar w:fldCharType="separate"/>
        </w:r>
        <w:r w:rsidR="008B571E">
          <w:rPr>
            <w:noProof/>
            <w:webHidden/>
          </w:rPr>
          <w:t>6</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24" w:history="1">
        <w:r w:rsidR="00F67451" w:rsidRPr="008F119B">
          <w:rPr>
            <w:rStyle w:val="Hyperlink"/>
            <w:b/>
            <w:noProof/>
          </w:rPr>
          <w:t>6.2 Søg en ledig tid til én bestemt aktivitet</w:t>
        </w:r>
        <w:r w:rsidR="00F67451">
          <w:rPr>
            <w:noProof/>
            <w:webHidden/>
          </w:rPr>
          <w:tab/>
        </w:r>
        <w:r w:rsidR="00F67451">
          <w:rPr>
            <w:noProof/>
            <w:webHidden/>
          </w:rPr>
          <w:fldChar w:fldCharType="begin"/>
        </w:r>
        <w:r w:rsidR="00F67451">
          <w:rPr>
            <w:noProof/>
            <w:webHidden/>
          </w:rPr>
          <w:instrText xml:space="preserve"> PAGEREF _Toc505689924 \h </w:instrText>
        </w:r>
        <w:r w:rsidR="00F67451">
          <w:rPr>
            <w:noProof/>
            <w:webHidden/>
          </w:rPr>
        </w:r>
        <w:r w:rsidR="00F67451">
          <w:rPr>
            <w:noProof/>
            <w:webHidden/>
          </w:rPr>
          <w:fldChar w:fldCharType="separate"/>
        </w:r>
        <w:r w:rsidR="008B571E">
          <w:rPr>
            <w:noProof/>
            <w:webHidden/>
          </w:rPr>
          <w:t>7</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25" w:history="1">
        <w:r w:rsidR="00F67451" w:rsidRPr="008F119B">
          <w:rPr>
            <w:rStyle w:val="Hyperlink"/>
            <w:b/>
            <w:noProof/>
          </w:rPr>
          <w:t>6.3 Søg en ledig tid til én bestemt aktivitet i ét bestemt anlæg</w:t>
        </w:r>
        <w:r w:rsidR="00F67451">
          <w:rPr>
            <w:noProof/>
            <w:webHidden/>
          </w:rPr>
          <w:tab/>
        </w:r>
        <w:r w:rsidR="00F67451">
          <w:rPr>
            <w:noProof/>
            <w:webHidden/>
          </w:rPr>
          <w:fldChar w:fldCharType="begin"/>
        </w:r>
        <w:r w:rsidR="00F67451">
          <w:rPr>
            <w:noProof/>
            <w:webHidden/>
          </w:rPr>
          <w:instrText xml:space="preserve"> PAGEREF _Toc505689925 \h </w:instrText>
        </w:r>
        <w:r w:rsidR="00F67451">
          <w:rPr>
            <w:noProof/>
            <w:webHidden/>
          </w:rPr>
        </w:r>
        <w:r w:rsidR="00F67451">
          <w:rPr>
            <w:noProof/>
            <w:webHidden/>
          </w:rPr>
          <w:fldChar w:fldCharType="separate"/>
        </w:r>
        <w:r w:rsidR="008B571E">
          <w:rPr>
            <w:noProof/>
            <w:webHidden/>
          </w:rPr>
          <w:t>7</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26" w:history="1">
        <w:r w:rsidR="00F67451" w:rsidRPr="008F119B">
          <w:rPr>
            <w:rStyle w:val="Hyperlink"/>
            <w:b/>
            <w:noProof/>
          </w:rPr>
          <w:t>6.4 Gentagende bookinger</w:t>
        </w:r>
        <w:r w:rsidR="00F67451">
          <w:rPr>
            <w:noProof/>
            <w:webHidden/>
          </w:rPr>
          <w:tab/>
        </w:r>
        <w:r w:rsidR="00F67451">
          <w:rPr>
            <w:noProof/>
            <w:webHidden/>
          </w:rPr>
          <w:fldChar w:fldCharType="begin"/>
        </w:r>
        <w:r w:rsidR="00F67451">
          <w:rPr>
            <w:noProof/>
            <w:webHidden/>
          </w:rPr>
          <w:instrText xml:space="preserve"> PAGEREF _Toc505689926 \h </w:instrText>
        </w:r>
        <w:r w:rsidR="00F67451">
          <w:rPr>
            <w:noProof/>
            <w:webHidden/>
          </w:rPr>
        </w:r>
        <w:r w:rsidR="00F67451">
          <w:rPr>
            <w:noProof/>
            <w:webHidden/>
          </w:rPr>
          <w:fldChar w:fldCharType="separate"/>
        </w:r>
        <w:r w:rsidR="008B571E">
          <w:rPr>
            <w:noProof/>
            <w:webHidden/>
          </w:rPr>
          <w:t>7</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27" w:history="1">
        <w:r w:rsidR="00F67451" w:rsidRPr="008F119B">
          <w:rPr>
            <w:rStyle w:val="Hyperlink"/>
            <w:b/>
            <w:noProof/>
            <w:lang w:eastAsia="da-DK"/>
          </w:rPr>
          <w:t>6.5 Hvad gør jeg hvis søgningen ikke giver noget resultat</w:t>
        </w:r>
        <w:r w:rsidR="00F67451">
          <w:rPr>
            <w:noProof/>
            <w:webHidden/>
          </w:rPr>
          <w:tab/>
        </w:r>
        <w:r w:rsidR="00F67451">
          <w:rPr>
            <w:noProof/>
            <w:webHidden/>
          </w:rPr>
          <w:fldChar w:fldCharType="begin"/>
        </w:r>
        <w:r w:rsidR="00F67451">
          <w:rPr>
            <w:noProof/>
            <w:webHidden/>
          </w:rPr>
          <w:instrText xml:space="preserve"> PAGEREF _Toc505689927 \h </w:instrText>
        </w:r>
        <w:r w:rsidR="00F67451">
          <w:rPr>
            <w:noProof/>
            <w:webHidden/>
          </w:rPr>
        </w:r>
        <w:r w:rsidR="00F67451">
          <w:rPr>
            <w:noProof/>
            <w:webHidden/>
          </w:rPr>
          <w:fldChar w:fldCharType="separate"/>
        </w:r>
        <w:r w:rsidR="008B571E">
          <w:rPr>
            <w:noProof/>
            <w:webHidden/>
          </w:rPr>
          <w:t>9</w:t>
        </w:r>
        <w:r w:rsidR="00F67451">
          <w:rPr>
            <w:noProof/>
            <w:webHidden/>
          </w:rPr>
          <w:fldChar w:fldCharType="end"/>
        </w:r>
      </w:hyperlink>
    </w:p>
    <w:p w:rsidR="00F67451" w:rsidRDefault="005C16CD">
      <w:pPr>
        <w:pStyle w:val="Indholdsfortegnelse1"/>
        <w:rPr>
          <w:rFonts w:asciiTheme="minorHAnsi" w:eastAsiaTheme="minorEastAsia" w:hAnsiTheme="minorHAnsi" w:cstheme="minorBidi"/>
          <w:b w:val="0"/>
          <w:noProof/>
          <w:kern w:val="0"/>
          <w:sz w:val="22"/>
          <w:szCs w:val="22"/>
          <w:lang w:eastAsia="da-DK"/>
        </w:rPr>
      </w:pPr>
      <w:hyperlink w:anchor="_Toc505689928" w:history="1">
        <w:r w:rsidR="00F67451" w:rsidRPr="008F119B">
          <w:rPr>
            <w:rStyle w:val="Hyperlink"/>
            <w:noProof/>
            <w:lang w:eastAsia="da-DK"/>
          </w:rPr>
          <w:t>7 Kalenderbooking</w:t>
        </w:r>
        <w:r w:rsidR="00F67451">
          <w:rPr>
            <w:noProof/>
            <w:webHidden/>
          </w:rPr>
          <w:tab/>
        </w:r>
        <w:r w:rsidR="00F67451">
          <w:rPr>
            <w:noProof/>
            <w:webHidden/>
          </w:rPr>
          <w:fldChar w:fldCharType="begin"/>
        </w:r>
        <w:r w:rsidR="00F67451">
          <w:rPr>
            <w:noProof/>
            <w:webHidden/>
          </w:rPr>
          <w:instrText xml:space="preserve"> PAGEREF _Toc505689928 \h </w:instrText>
        </w:r>
        <w:r w:rsidR="00F67451">
          <w:rPr>
            <w:noProof/>
            <w:webHidden/>
          </w:rPr>
        </w:r>
        <w:r w:rsidR="00F67451">
          <w:rPr>
            <w:noProof/>
            <w:webHidden/>
          </w:rPr>
          <w:fldChar w:fldCharType="separate"/>
        </w:r>
        <w:r w:rsidR="008B571E">
          <w:rPr>
            <w:noProof/>
            <w:webHidden/>
          </w:rPr>
          <w:t>12</w:t>
        </w:r>
        <w:r w:rsidR="00F67451">
          <w:rPr>
            <w:noProof/>
            <w:webHidden/>
          </w:rPr>
          <w:fldChar w:fldCharType="end"/>
        </w:r>
      </w:hyperlink>
    </w:p>
    <w:p w:rsidR="00F67451" w:rsidRDefault="005C16CD">
      <w:pPr>
        <w:pStyle w:val="Indholdsfortegnelse1"/>
        <w:rPr>
          <w:rFonts w:asciiTheme="minorHAnsi" w:eastAsiaTheme="minorEastAsia" w:hAnsiTheme="minorHAnsi" w:cstheme="minorBidi"/>
          <w:b w:val="0"/>
          <w:noProof/>
          <w:kern w:val="0"/>
          <w:sz w:val="22"/>
          <w:szCs w:val="22"/>
          <w:lang w:eastAsia="da-DK"/>
        </w:rPr>
      </w:pPr>
      <w:hyperlink w:anchor="_Toc505689929" w:history="1">
        <w:r w:rsidR="00F67451" w:rsidRPr="008F119B">
          <w:rPr>
            <w:rStyle w:val="Hyperlink"/>
            <w:noProof/>
          </w:rPr>
          <w:t>8 Book eller forespørg på en ledig tid</w:t>
        </w:r>
        <w:r w:rsidR="00F67451">
          <w:rPr>
            <w:noProof/>
            <w:webHidden/>
          </w:rPr>
          <w:tab/>
        </w:r>
        <w:r w:rsidR="00F67451">
          <w:rPr>
            <w:noProof/>
            <w:webHidden/>
          </w:rPr>
          <w:fldChar w:fldCharType="begin"/>
        </w:r>
        <w:r w:rsidR="00F67451">
          <w:rPr>
            <w:noProof/>
            <w:webHidden/>
          </w:rPr>
          <w:instrText xml:space="preserve"> PAGEREF _Toc505689929 \h </w:instrText>
        </w:r>
        <w:r w:rsidR="00F67451">
          <w:rPr>
            <w:noProof/>
            <w:webHidden/>
          </w:rPr>
        </w:r>
        <w:r w:rsidR="00F67451">
          <w:rPr>
            <w:noProof/>
            <w:webHidden/>
          </w:rPr>
          <w:fldChar w:fldCharType="separate"/>
        </w:r>
        <w:r w:rsidR="008B571E">
          <w:rPr>
            <w:noProof/>
            <w:webHidden/>
          </w:rPr>
          <w:t>13</w:t>
        </w:r>
        <w:r w:rsidR="00F67451">
          <w:rPr>
            <w:noProof/>
            <w:webHidden/>
          </w:rPr>
          <w:fldChar w:fldCharType="end"/>
        </w:r>
      </w:hyperlink>
    </w:p>
    <w:p w:rsidR="00F67451" w:rsidRDefault="005C16CD">
      <w:pPr>
        <w:pStyle w:val="Indholdsfortegnelse1"/>
        <w:rPr>
          <w:rFonts w:asciiTheme="minorHAnsi" w:eastAsiaTheme="minorEastAsia" w:hAnsiTheme="minorHAnsi" w:cstheme="minorBidi"/>
          <w:b w:val="0"/>
          <w:noProof/>
          <w:kern w:val="0"/>
          <w:sz w:val="22"/>
          <w:szCs w:val="22"/>
          <w:lang w:eastAsia="da-DK"/>
        </w:rPr>
      </w:pPr>
      <w:hyperlink w:anchor="_Toc505689930" w:history="1">
        <w:r w:rsidR="00F67451" w:rsidRPr="008F119B">
          <w:rPr>
            <w:rStyle w:val="Hyperlink"/>
            <w:noProof/>
          </w:rPr>
          <w:t>9 Booking oversigt – se, rediger og afbook</w:t>
        </w:r>
        <w:r w:rsidR="00F67451">
          <w:rPr>
            <w:noProof/>
            <w:webHidden/>
          </w:rPr>
          <w:tab/>
        </w:r>
        <w:r w:rsidR="00F67451">
          <w:rPr>
            <w:noProof/>
            <w:webHidden/>
          </w:rPr>
          <w:fldChar w:fldCharType="begin"/>
        </w:r>
        <w:r w:rsidR="00F67451">
          <w:rPr>
            <w:noProof/>
            <w:webHidden/>
          </w:rPr>
          <w:instrText xml:space="preserve"> PAGEREF _Toc505689930 \h </w:instrText>
        </w:r>
        <w:r w:rsidR="00F67451">
          <w:rPr>
            <w:noProof/>
            <w:webHidden/>
          </w:rPr>
        </w:r>
        <w:r w:rsidR="00F67451">
          <w:rPr>
            <w:noProof/>
            <w:webHidden/>
          </w:rPr>
          <w:fldChar w:fldCharType="separate"/>
        </w:r>
        <w:r w:rsidR="008B571E">
          <w:rPr>
            <w:noProof/>
            <w:webHidden/>
          </w:rPr>
          <w:t>15</w:t>
        </w:r>
        <w:r w:rsidR="00F67451">
          <w:rPr>
            <w:noProof/>
            <w:webHidden/>
          </w:rPr>
          <w:fldChar w:fldCharType="end"/>
        </w:r>
      </w:hyperlink>
    </w:p>
    <w:p w:rsidR="00F67451" w:rsidRDefault="005C16CD">
      <w:pPr>
        <w:pStyle w:val="Indholdsfortegnelse1"/>
        <w:rPr>
          <w:rFonts w:asciiTheme="minorHAnsi" w:eastAsiaTheme="minorEastAsia" w:hAnsiTheme="minorHAnsi" w:cstheme="minorBidi"/>
          <w:b w:val="0"/>
          <w:noProof/>
          <w:kern w:val="0"/>
          <w:sz w:val="22"/>
          <w:szCs w:val="22"/>
          <w:lang w:eastAsia="da-DK"/>
        </w:rPr>
      </w:pPr>
      <w:hyperlink w:anchor="_Toc505689931" w:history="1">
        <w:r w:rsidR="00F67451" w:rsidRPr="008F119B">
          <w:rPr>
            <w:rStyle w:val="Hyperlink"/>
            <w:noProof/>
          </w:rPr>
          <w:t>10 Vedligehold oplysninger om forening</w:t>
        </w:r>
        <w:r w:rsidR="00F67451">
          <w:rPr>
            <w:noProof/>
            <w:webHidden/>
          </w:rPr>
          <w:tab/>
        </w:r>
        <w:r w:rsidR="00F67451">
          <w:rPr>
            <w:noProof/>
            <w:webHidden/>
          </w:rPr>
          <w:fldChar w:fldCharType="begin"/>
        </w:r>
        <w:r w:rsidR="00F67451">
          <w:rPr>
            <w:noProof/>
            <w:webHidden/>
          </w:rPr>
          <w:instrText xml:space="preserve"> PAGEREF _Toc505689931 \h </w:instrText>
        </w:r>
        <w:r w:rsidR="00F67451">
          <w:rPr>
            <w:noProof/>
            <w:webHidden/>
          </w:rPr>
        </w:r>
        <w:r w:rsidR="00F67451">
          <w:rPr>
            <w:noProof/>
            <w:webHidden/>
          </w:rPr>
          <w:fldChar w:fldCharType="separate"/>
        </w:r>
        <w:r w:rsidR="008B571E">
          <w:rPr>
            <w:noProof/>
            <w:webHidden/>
          </w:rPr>
          <w:t>16</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32" w:history="1">
        <w:r w:rsidR="00F67451" w:rsidRPr="008F119B">
          <w:rPr>
            <w:rStyle w:val="Hyperlink"/>
            <w:b/>
            <w:noProof/>
          </w:rPr>
          <w:t>10.1 Grundoplysninger</w:t>
        </w:r>
        <w:r w:rsidR="00F67451">
          <w:rPr>
            <w:noProof/>
            <w:webHidden/>
          </w:rPr>
          <w:tab/>
        </w:r>
        <w:r w:rsidR="00F67451">
          <w:rPr>
            <w:noProof/>
            <w:webHidden/>
          </w:rPr>
          <w:fldChar w:fldCharType="begin"/>
        </w:r>
        <w:r w:rsidR="00F67451">
          <w:rPr>
            <w:noProof/>
            <w:webHidden/>
          </w:rPr>
          <w:instrText xml:space="preserve"> PAGEREF _Toc505689932 \h </w:instrText>
        </w:r>
        <w:r w:rsidR="00F67451">
          <w:rPr>
            <w:noProof/>
            <w:webHidden/>
          </w:rPr>
        </w:r>
        <w:r w:rsidR="00F67451">
          <w:rPr>
            <w:noProof/>
            <w:webHidden/>
          </w:rPr>
          <w:fldChar w:fldCharType="separate"/>
        </w:r>
        <w:r w:rsidR="008B571E">
          <w:rPr>
            <w:noProof/>
            <w:webHidden/>
          </w:rPr>
          <w:t>16</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33" w:history="1">
        <w:r w:rsidR="00F67451" w:rsidRPr="008F119B">
          <w:rPr>
            <w:rStyle w:val="Hyperlink"/>
            <w:b/>
            <w:noProof/>
          </w:rPr>
          <w:t>10.2 Foreningens kontaktpersoner</w:t>
        </w:r>
        <w:r w:rsidR="00F67451">
          <w:rPr>
            <w:noProof/>
            <w:webHidden/>
          </w:rPr>
          <w:tab/>
        </w:r>
        <w:r w:rsidR="00F67451">
          <w:rPr>
            <w:noProof/>
            <w:webHidden/>
          </w:rPr>
          <w:fldChar w:fldCharType="begin"/>
        </w:r>
        <w:r w:rsidR="00F67451">
          <w:rPr>
            <w:noProof/>
            <w:webHidden/>
          </w:rPr>
          <w:instrText xml:space="preserve"> PAGEREF _Toc505689933 \h </w:instrText>
        </w:r>
        <w:r w:rsidR="00F67451">
          <w:rPr>
            <w:noProof/>
            <w:webHidden/>
          </w:rPr>
        </w:r>
        <w:r w:rsidR="00F67451">
          <w:rPr>
            <w:noProof/>
            <w:webHidden/>
          </w:rPr>
          <w:fldChar w:fldCharType="separate"/>
        </w:r>
        <w:r w:rsidR="008B571E">
          <w:rPr>
            <w:noProof/>
            <w:webHidden/>
          </w:rPr>
          <w:t>17</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34" w:history="1">
        <w:r w:rsidR="00F67451" w:rsidRPr="008F119B">
          <w:rPr>
            <w:rStyle w:val="Hyperlink"/>
            <w:b/>
            <w:noProof/>
          </w:rPr>
          <w:t>10.3 Indsend dokument</w:t>
        </w:r>
        <w:r w:rsidR="00F67451">
          <w:rPr>
            <w:noProof/>
            <w:webHidden/>
          </w:rPr>
          <w:tab/>
        </w:r>
        <w:r w:rsidR="00F67451">
          <w:rPr>
            <w:noProof/>
            <w:webHidden/>
          </w:rPr>
          <w:fldChar w:fldCharType="begin"/>
        </w:r>
        <w:r w:rsidR="00F67451">
          <w:rPr>
            <w:noProof/>
            <w:webHidden/>
          </w:rPr>
          <w:instrText xml:space="preserve"> PAGEREF _Toc505689934 \h </w:instrText>
        </w:r>
        <w:r w:rsidR="00F67451">
          <w:rPr>
            <w:noProof/>
            <w:webHidden/>
          </w:rPr>
        </w:r>
        <w:r w:rsidR="00F67451">
          <w:rPr>
            <w:noProof/>
            <w:webHidden/>
          </w:rPr>
          <w:fldChar w:fldCharType="separate"/>
        </w:r>
        <w:r w:rsidR="008B571E">
          <w:rPr>
            <w:noProof/>
            <w:webHidden/>
          </w:rPr>
          <w:t>17</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35" w:history="1">
        <w:r w:rsidR="00F67451" w:rsidRPr="008F119B">
          <w:rPr>
            <w:rStyle w:val="Hyperlink"/>
            <w:b/>
            <w:noProof/>
          </w:rPr>
          <w:t>10.4 Medlemmer</w:t>
        </w:r>
        <w:r w:rsidR="00F67451">
          <w:rPr>
            <w:noProof/>
            <w:webHidden/>
          </w:rPr>
          <w:tab/>
        </w:r>
        <w:r w:rsidR="00F67451">
          <w:rPr>
            <w:noProof/>
            <w:webHidden/>
          </w:rPr>
          <w:fldChar w:fldCharType="begin"/>
        </w:r>
        <w:r w:rsidR="00F67451">
          <w:rPr>
            <w:noProof/>
            <w:webHidden/>
          </w:rPr>
          <w:instrText xml:space="preserve"> PAGEREF _Toc505689935 \h </w:instrText>
        </w:r>
        <w:r w:rsidR="00F67451">
          <w:rPr>
            <w:noProof/>
            <w:webHidden/>
          </w:rPr>
        </w:r>
        <w:r w:rsidR="00F67451">
          <w:rPr>
            <w:noProof/>
            <w:webHidden/>
          </w:rPr>
          <w:fldChar w:fldCharType="separate"/>
        </w:r>
        <w:r w:rsidR="008B571E">
          <w:rPr>
            <w:noProof/>
            <w:webHidden/>
          </w:rPr>
          <w:t>18</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36" w:history="1">
        <w:r w:rsidR="00F67451" w:rsidRPr="008F119B">
          <w:rPr>
            <w:rStyle w:val="Hyperlink"/>
            <w:b/>
            <w:noProof/>
          </w:rPr>
          <w:t>10.5 Erklæring om Børneattest</w:t>
        </w:r>
        <w:r w:rsidR="00F67451">
          <w:rPr>
            <w:noProof/>
            <w:webHidden/>
          </w:rPr>
          <w:tab/>
        </w:r>
        <w:r w:rsidR="00F67451">
          <w:rPr>
            <w:noProof/>
            <w:webHidden/>
          </w:rPr>
          <w:fldChar w:fldCharType="begin"/>
        </w:r>
        <w:r w:rsidR="00F67451">
          <w:rPr>
            <w:noProof/>
            <w:webHidden/>
          </w:rPr>
          <w:instrText xml:space="preserve"> PAGEREF _Toc505689936 \h </w:instrText>
        </w:r>
        <w:r w:rsidR="00F67451">
          <w:rPr>
            <w:noProof/>
            <w:webHidden/>
          </w:rPr>
        </w:r>
        <w:r w:rsidR="00F67451">
          <w:rPr>
            <w:noProof/>
            <w:webHidden/>
          </w:rPr>
          <w:fldChar w:fldCharType="separate"/>
        </w:r>
        <w:r w:rsidR="008B571E">
          <w:rPr>
            <w:noProof/>
            <w:webHidden/>
          </w:rPr>
          <w:t>18</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37" w:history="1">
        <w:r w:rsidR="00F67451" w:rsidRPr="008F119B">
          <w:rPr>
            <w:rStyle w:val="Hyperlink"/>
            <w:b/>
            <w:noProof/>
          </w:rPr>
          <w:t>10.6 Fanebladet ”Brugere”</w:t>
        </w:r>
        <w:r w:rsidR="00F67451">
          <w:rPr>
            <w:noProof/>
            <w:webHidden/>
          </w:rPr>
          <w:tab/>
        </w:r>
        <w:r w:rsidR="00F67451">
          <w:rPr>
            <w:noProof/>
            <w:webHidden/>
          </w:rPr>
          <w:fldChar w:fldCharType="begin"/>
        </w:r>
        <w:r w:rsidR="00F67451">
          <w:rPr>
            <w:noProof/>
            <w:webHidden/>
          </w:rPr>
          <w:instrText xml:space="preserve"> PAGEREF _Toc505689937 \h </w:instrText>
        </w:r>
        <w:r w:rsidR="00F67451">
          <w:rPr>
            <w:noProof/>
            <w:webHidden/>
          </w:rPr>
        </w:r>
        <w:r w:rsidR="00F67451">
          <w:rPr>
            <w:noProof/>
            <w:webHidden/>
          </w:rPr>
          <w:fldChar w:fldCharType="separate"/>
        </w:r>
        <w:r w:rsidR="008B571E">
          <w:rPr>
            <w:noProof/>
            <w:webHidden/>
          </w:rPr>
          <w:t>18</w:t>
        </w:r>
        <w:r w:rsidR="00F67451">
          <w:rPr>
            <w:noProof/>
            <w:webHidden/>
          </w:rPr>
          <w:fldChar w:fldCharType="end"/>
        </w:r>
      </w:hyperlink>
    </w:p>
    <w:p w:rsidR="00F67451" w:rsidRDefault="005C16CD">
      <w:pPr>
        <w:pStyle w:val="Indholdsfortegnelse1"/>
        <w:rPr>
          <w:rFonts w:asciiTheme="minorHAnsi" w:eastAsiaTheme="minorEastAsia" w:hAnsiTheme="minorHAnsi" w:cstheme="minorBidi"/>
          <w:b w:val="0"/>
          <w:noProof/>
          <w:kern w:val="0"/>
          <w:sz w:val="22"/>
          <w:szCs w:val="22"/>
          <w:lang w:eastAsia="da-DK"/>
        </w:rPr>
      </w:pPr>
      <w:hyperlink w:anchor="_Toc505689938" w:history="1">
        <w:r w:rsidR="00F67451" w:rsidRPr="008F119B">
          <w:rPr>
            <w:rStyle w:val="Hyperlink"/>
            <w:noProof/>
          </w:rPr>
          <w:t>11 Tilskud</w:t>
        </w:r>
        <w:r w:rsidR="00F67451">
          <w:rPr>
            <w:noProof/>
            <w:webHidden/>
          </w:rPr>
          <w:tab/>
        </w:r>
        <w:r w:rsidR="00F67451">
          <w:rPr>
            <w:noProof/>
            <w:webHidden/>
          </w:rPr>
          <w:fldChar w:fldCharType="begin"/>
        </w:r>
        <w:r w:rsidR="00F67451">
          <w:rPr>
            <w:noProof/>
            <w:webHidden/>
          </w:rPr>
          <w:instrText xml:space="preserve"> PAGEREF _Toc505689938 \h </w:instrText>
        </w:r>
        <w:r w:rsidR="00F67451">
          <w:rPr>
            <w:noProof/>
            <w:webHidden/>
          </w:rPr>
        </w:r>
        <w:r w:rsidR="00F67451">
          <w:rPr>
            <w:noProof/>
            <w:webHidden/>
          </w:rPr>
          <w:fldChar w:fldCharType="separate"/>
        </w:r>
        <w:r w:rsidR="008B571E">
          <w:rPr>
            <w:noProof/>
            <w:webHidden/>
          </w:rPr>
          <w:t>19</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39" w:history="1">
        <w:r w:rsidR="00F67451" w:rsidRPr="008F119B">
          <w:rPr>
            <w:rStyle w:val="Hyperlink"/>
            <w:b/>
            <w:noProof/>
          </w:rPr>
          <w:t>11.1 Ny tilskudsansøgning kan både gemmes og sendes</w:t>
        </w:r>
        <w:r w:rsidR="00F67451">
          <w:rPr>
            <w:noProof/>
            <w:webHidden/>
          </w:rPr>
          <w:tab/>
        </w:r>
        <w:r w:rsidR="00F67451">
          <w:rPr>
            <w:noProof/>
            <w:webHidden/>
          </w:rPr>
          <w:fldChar w:fldCharType="begin"/>
        </w:r>
        <w:r w:rsidR="00F67451">
          <w:rPr>
            <w:noProof/>
            <w:webHidden/>
          </w:rPr>
          <w:instrText xml:space="preserve"> PAGEREF _Toc505689939 \h </w:instrText>
        </w:r>
        <w:r w:rsidR="00F67451">
          <w:rPr>
            <w:noProof/>
            <w:webHidden/>
          </w:rPr>
        </w:r>
        <w:r w:rsidR="00F67451">
          <w:rPr>
            <w:noProof/>
            <w:webHidden/>
          </w:rPr>
          <w:fldChar w:fldCharType="separate"/>
        </w:r>
        <w:r w:rsidR="008B571E">
          <w:rPr>
            <w:noProof/>
            <w:webHidden/>
          </w:rPr>
          <w:t>20</w:t>
        </w:r>
        <w:r w:rsidR="00F67451">
          <w:rPr>
            <w:noProof/>
            <w:webHidden/>
          </w:rPr>
          <w:fldChar w:fldCharType="end"/>
        </w:r>
      </w:hyperlink>
    </w:p>
    <w:p w:rsidR="00F67451" w:rsidRDefault="005C16CD">
      <w:pPr>
        <w:pStyle w:val="Indholdsfortegnelse2"/>
        <w:tabs>
          <w:tab w:val="right" w:leader="dot" w:pos="9628"/>
        </w:tabs>
        <w:rPr>
          <w:rFonts w:eastAsiaTheme="minorEastAsia"/>
          <w:noProof/>
          <w:lang w:eastAsia="da-DK"/>
        </w:rPr>
      </w:pPr>
      <w:hyperlink w:anchor="_Toc505689940" w:history="1">
        <w:r w:rsidR="00F67451" w:rsidRPr="008F119B">
          <w:rPr>
            <w:rStyle w:val="Hyperlink"/>
            <w:b/>
            <w:noProof/>
          </w:rPr>
          <w:t>11.2 Mail om tilskudsansøgninger</w:t>
        </w:r>
        <w:r w:rsidR="00F67451">
          <w:rPr>
            <w:noProof/>
            <w:webHidden/>
          </w:rPr>
          <w:tab/>
        </w:r>
        <w:r w:rsidR="00F67451">
          <w:rPr>
            <w:noProof/>
            <w:webHidden/>
          </w:rPr>
          <w:fldChar w:fldCharType="begin"/>
        </w:r>
        <w:r w:rsidR="00F67451">
          <w:rPr>
            <w:noProof/>
            <w:webHidden/>
          </w:rPr>
          <w:instrText xml:space="preserve"> PAGEREF _Toc505689940 \h </w:instrText>
        </w:r>
        <w:r w:rsidR="00F67451">
          <w:rPr>
            <w:noProof/>
            <w:webHidden/>
          </w:rPr>
        </w:r>
        <w:r w:rsidR="00F67451">
          <w:rPr>
            <w:noProof/>
            <w:webHidden/>
          </w:rPr>
          <w:fldChar w:fldCharType="separate"/>
        </w:r>
        <w:r w:rsidR="008B571E">
          <w:rPr>
            <w:noProof/>
            <w:webHidden/>
          </w:rPr>
          <w:t>21</w:t>
        </w:r>
        <w:r w:rsidR="00F67451">
          <w:rPr>
            <w:noProof/>
            <w:webHidden/>
          </w:rPr>
          <w:fldChar w:fldCharType="end"/>
        </w:r>
      </w:hyperlink>
    </w:p>
    <w:p w:rsidR="00F67451" w:rsidRDefault="005C16CD">
      <w:pPr>
        <w:pStyle w:val="Indholdsfortegnelse1"/>
        <w:rPr>
          <w:rFonts w:asciiTheme="minorHAnsi" w:eastAsiaTheme="minorEastAsia" w:hAnsiTheme="minorHAnsi" w:cstheme="minorBidi"/>
          <w:b w:val="0"/>
          <w:noProof/>
          <w:kern w:val="0"/>
          <w:sz w:val="22"/>
          <w:szCs w:val="22"/>
          <w:lang w:eastAsia="da-DK"/>
        </w:rPr>
      </w:pPr>
      <w:hyperlink w:anchor="_Toc505689941" w:history="1">
        <w:r w:rsidR="00F67451" w:rsidRPr="008F119B">
          <w:rPr>
            <w:rStyle w:val="Hyperlink"/>
            <w:noProof/>
          </w:rPr>
          <w:t>12 Yderligere oplysninger – kontakt</w:t>
        </w:r>
        <w:r w:rsidR="00F67451">
          <w:rPr>
            <w:noProof/>
            <w:webHidden/>
          </w:rPr>
          <w:tab/>
        </w:r>
        <w:r w:rsidR="00F67451">
          <w:rPr>
            <w:noProof/>
            <w:webHidden/>
          </w:rPr>
          <w:fldChar w:fldCharType="begin"/>
        </w:r>
        <w:r w:rsidR="00F67451">
          <w:rPr>
            <w:noProof/>
            <w:webHidden/>
          </w:rPr>
          <w:instrText xml:space="preserve"> PAGEREF _Toc505689941 \h </w:instrText>
        </w:r>
        <w:r w:rsidR="00F67451">
          <w:rPr>
            <w:noProof/>
            <w:webHidden/>
          </w:rPr>
        </w:r>
        <w:r w:rsidR="00F67451">
          <w:rPr>
            <w:noProof/>
            <w:webHidden/>
          </w:rPr>
          <w:fldChar w:fldCharType="separate"/>
        </w:r>
        <w:r w:rsidR="008B571E">
          <w:rPr>
            <w:noProof/>
            <w:webHidden/>
          </w:rPr>
          <w:t>21</w:t>
        </w:r>
        <w:r w:rsidR="00F67451">
          <w:rPr>
            <w:noProof/>
            <w:webHidden/>
          </w:rPr>
          <w:fldChar w:fldCharType="end"/>
        </w:r>
      </w:hyperlink>
    </w:p>
    <w:p w:rsidR="00492DB1" w:rsidRDefault="00492DB1" w:rsidP="00F67451">
      <w:pPr>
        <w:pStyle w:val="Indholdsfortegnelse1"/>
        <w:rPr>
          <w:color w:val="222A35" w:themeColor="text2" w:themeShade="80"/>
        </w:rPr>
      </w:pPr>
      <w:r w:rsidRPr="00CC7319">
        <w:rPr>
          <w:color w:val="222A35" w:themeColor="text2" w:themeShade="80"/>
        </w:rPr>
        <w:fldChar w:fldCharType="end"/>
      </w:r>
    </w:p>
    <w:p w:rsidR="00207F10" w:rsidRPr="00207F10" w:rsidRDefault="00207F10" w:rsidP="00207F10">
      <w:pPr>
        <w:pStyle w:val="Brdtekst"/>
      </w:pPr>
    </w:p>
    <w:p w:rsidR="00492DB1" w:rsidRPr="00CC7319" w:rsidRDefault="00492DB1" w:rsidP="00492DB1">
      <w:pPr>
        <w:rPr>
          <w:rFonts w:ascii="Verdana" w:hAnsi="Verdana"/>
          <w:color w:val="222A35" w:themeColor="text2" w:themeShade="80"/>
        </w:rPr>
      </w:pPr>
    </w:p>
    <w:p w:rsidR="00492DB1" w:rsidRPr="00CC7319" w:rsidRDefault="00492DB1" w:rsidP="00532DDA">
      <w:pPr>
        <w:jc w:val="center"/>
        <w:rPr>
          <w:rFonts w:ascii="Verdana" w:hAnsi="Verdana"/>
          <w:color w:val="222A35" w:themeColor="text2" w:themeShade="80"/>
        </w:rPr>
      </w:pPr>
    </w:p>
    <w:p w:rsidR="00390128" w:rsidRDefault="00C1346D" w:rsidP="00492DB1">
      <w:pPr>
        <w:pStyle w:val="Overskrift1"/>
        <w:numPr>
          <w:ilvl w:val="0"/>
          <w:numId w:val="2"/>
        </w:numPr>
        <w:ind w:left="0"/>
        <w:rPr>
          <w:color w:val="222A35" w:themeColor="text2" w:themeShade="80"/>
          <w:sz w:val="28"/>
          <w:szCs w:val="28"/>
        </w:rPr>
      </w:pPr>
      <w:bookmarkStart w:id="2" w:name="_Toc505689917"/>
      <w:r>
        <w:rPr>
          <w:color w:val="222A35" w:themeColor="text2" w:themeShade="80"/>
          <w:sz w:val="28"/>
          <w:szCs w:val="28"/>
        </w:rPr>
        <w:lastRenderedPageBreak/>
        <w:t>Nyt Log ind</w:t>
      </w:r>
      <w:bookmarkEnd w:id="2"/>
      <w:r>
        <w:rPr>
          <w:color w:val="222A35" w:themeColor="text2" w:themeShade="80"/>
          <w:sz w:val="28"/>
          <w:szCs w:val="28"/>
        </w:rPr>
        <w:t xml:space="preserve"> </w:t>
      </w:r>
    </w:p>
    <w:p w:rsidR="00390128" w:rsidRDefault="00E9240A" w:rsidP="00390128">
      <w:pPr>
        <w:pStyle w:val="Brdtekst"/>
      </w:pPr>
      <w:r>
        <w:t>Velkommen til kommunens ny bookingsystem.</w:t>
      </w:r>
      <w:r>
        <w:br/>
      </w:r>
      <w:r>
        <w:br/>
      </w:r>
      <w:r w:rsidR="00A3415F">
        <w:t>D</w:t>
      </w:r>
      <w:r>
        <w:t>u</w:t>
      </w:r>
      <w:r w:rsidR="00A3415F">
        <w:t xml:space="preserve"> får med det nye system et nyt login, der </w:t>
      </w:r>
      <w:r w:rsidR="00390128">
        <w:t xml:space="preserve">giver både en større sikkerhed og nye muligheder for dig og din forening. </w:t>
      </w:r>
    </w:p>
    <w:p w:rsidR="00390128" w:rsidRDefault="00390128" w:rsidP="00390128">
      <w:pPr>
        <w:pStyle w:val="Brdtekst"/>
      </w:pPr>
      <w:r w:rsidRPr="00390128">
        <w:rPr>
          <w:b/>
        </w:rPr>
        <w:t>Hver bruger har sit eget personlige login</w:t>
      </w:r>
      <w:r>
        <w:br/>
        <w:t>Tidliger</w:t>
      </w:r>
      <w:r w:rsidR="00A3415F">
        <w:t xml:space="preserve">e havde I som forening </w:t>
      </w:r>
      <w:r w:rsidR="00415FF7">
        <w:t>kun</w:t>
      </w:r>
      <w:r w:rsidR="00A3415F">
        <w:t xml:space="preserve"> ét</w:t>
      </w:r>
      <w:r>
        <w:t xml:space="preserve"> login, der blev brugt af flere i foreningen. Det nye system bygger på pr</w:t>
      </w:r>
      <w:r w:rsidR="00FE47B2">
        <w:t>incippet, at hver bruger har sit eg</w:t>
      </w:r>
      <w:r>
        <w:t>e</w:t>
      </w:r>
      <w:r w:rsidR="00FE47B2">
        <w:t>t</w:t>
      </w:r>
      <w:r>
        <w:t xml:space="preserve"> personlige login. Men til gengæld kan hver forening have flere brugere med forskellige rettigheder, som kan agere på foreningens vegne. I bestemmer selv hvem og hvor mange.</w:t>
      </w:r>
    </w:p>
    <w:p w:rsidR="00390128" w:rsidRPr="00390128" w:rsidRDefault="00390128" w:rsidP="00390128">
      <w:pPr>
        <w:pStyle w:val="Brdtekst"/>
      </w:pPr>
      <w:r>
        <w:t>Systemet følger således Digitaliseringsstyrelsens nye initiativ, hvor man ved login med privat Nem ID kan agere på vegne af fx en forening.</w:t>
      </w:r>
    </w:p>
    <w:p w:rsidR="00492DB1" w:rsidRPr="00CC7319" w:rsidRDefault="00492DB1" w:rsidP="00492DB1">
      <w:pPr>
        <w:pStyle w:val="Overskrift1"/>
        <w:numPr>
          <w:ilvl w:val="0"/>
          <w:numId w:val="2"/>
        </w:numPr>
        <w:ind w:left="0"/>
        <w:rPr>
          <w:color w:val="222A35" w:themeColor="text2" w:themeShade="80"/>
          <w:sz w:val="28"/>
          <w:szCs w:val="28"/>
        </w:rPr>
      </w:pPr>
      <w:bookmarkStart w:id="3" w:name="_Toc505689918"/>
      <w:r w:rsidRPr="00CC7319">
        <w:rPr>
          <w:color w:val="222A35" w:themeColor="text2" w:themeShade="80"/>
          <w:sz w:val="28"/>
          <w:szCs w:val="28"/>
        </w:rPr>
        <w:t>Sådan logger du på</w:t>
      </w:r>
      <w:bookmarkEnd w:id="3"/>
      <w:r w:rsidRPr="00CC7319">
        <w:rPr>
          <w:color w:val="222A35" w:themeColor="text2" w:themeShade="80"/>
          <w:sz w:val="28"/>
          <w:szCs w:val="28"/>
        </w:rPr>
        <w:t xml:space="preserve"> </w:t>
      </w:r>
    </w:p>
    <w:p w:rsidR="00492DB1" w:rsidRPr="0004707E" w:rsidRDefault="00492DB1" w:rsidP="00A2471B">
      <w:pPr>
        <w:rPr>
          <w:rFonts w:ascii="Verdana" w:hAnsi="Verdana"/>
          <w:sz w:val="20"/>
          <w:szCs w:val="20"/>
        </w:rPr>
      </w:pPr>
      <w:r w:rsidRPr="0004707E">
        <w:rPr>
          <w:rFonts w:ascii="Verdana" w:hAnsi="Verdana"/>
          <w:sz w:val="20"/>
          <w:szCs w:val="20"/>
        </w:rPr>
        <w:t xml:space="preserve">Find det nye bookingsystem på adressen </w:t>
      </w:r>
      <w:hyperlink r:id="rId15" w:history="1">
        <w:r w:rsidR="007C09B5" w:rsidRPr="001142DC">
          <w:rPr>
            <w:rStyle w:val="Hyperlink"/>
            <w:rFonts w:ascii="Verdana" w:hAnsi="Verdana"/>
            <w:sz w:val="20"/>
            <w:szCs w:val="20"/>
          </w:rPr>
          <w:t>https://foreningsportalen-varde.kmd.dk</w:t>
        </w:r>
      </w:hyperlink>
      <w:r w:rsidR="00415FF7">
        <w:rPr>
          <w:rFonts w:ascii="Verdana" w:hAnsi="Verdana"/>
          <w:color w:val="FF0000"/>
          <w:sz w:val="20"/>
          <w:szCs w:val="20"/>
        </w:rPr>
        <w:t xml:space="preserve"> </w:t>
      </w:r>
      <w:r w:rsidRPr="0004707E">
        <w:rPr>
          <w:rFonts w:ascii="Verdana" w:hAnsi="Verdana"/>
          <w:sz w:val="20"/>
          <w:szCs w:val="20"/>
        </w:rPr>
        <w:t>og klik på ”Log ind”. Så vises nedenstående log ind billede.</w:t>
      </w:r>
      <w:r w:rsidR="007C09B5">
        <w:rPr>
          <w:rFonts w:ascii="Verdana" w:hAnsi="Verdana"/>
          <w:sz w:val="20"/>
          <w:szCs w:val="20"/>
        </w:rPr>
        <w:br/>
      </w:r>
      <w:r w:rsidRPr="0004707E">
        <w:rPr>
          <w:rFonts w:ascii="Verdana" w:hAnsi="Verdana"/>
          <w:sz w:val="20"/>
          <w:szCs w:val="20"/>
        </w:rPr>
        <w:br/>
      </w:r>
      <w:r w:rsidR="008C67E2">
        <w:rPr>
          <w:noProof/>
          <w:lang w:eastAsia="da-DK"/>
        </w:rPr>
        <w:drawing>
          <wp:inline distT="0" distB="0" distL="0" distR="0" wp14:anchorId="0F5209D2" wp14:editId="00DA1974">
            <wp:extent cx="2428875" cy="2436372"/>
            <wp:effectExtent l="0" t="0" r="0" b="254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5781" cy="2473392"/>
                    </a:xfrm>
                    <a:prstGeom prst="rect">
                      <a:avLst/>
                    </a:prstGeom>
                  </pic:spPr>
                </pic:pic>
              </a:graphicData>
            </a:graphic>
          </wp:inline>
        </w:drawing>
      </w:r>
    </w:p>
    <w:p w:rsidR="00492DB1" w:rsidRPr="0004707E" w:rsidRDefault="00492DB1" w:rsidP="00492DB1">
      <w:pPr>
        <w:rPr>
          <w:rFonts w:ascii="Verdana" w:hAnsi="Verdana"/>
          <w:sz w:val="20"/>
          <w:szCs w:val="20"/>
        </w:rPr>
      </w:pPr>
      <w:r w:rsidRPr="0004707E">
        <w:rPr>
          <w:rFonts w:ascii="Verdana" w:hAnsi="Verdana"/>
          <w:sz w:val="20"/>
          <w:szCs w:val="20"/>
        </w:rPr>
        <w:t xml:space="preserve">Du kan </w:t>
      </w:r>
      <w:r w:rsidR="0004707E" w:rsidRPr="0004707E">
        <w:rPr>
          <w:rFonts w:ascii="Verdana" w:hAnsi="Verdana"/>
          <w:sz w:val="20"/>
          <w:szCs w:val="20"/>
        </w:rPr>
        <w:t xml:space="preserve">nu </w:t>
      </w:r>
      <w:r w:rsidRPr="0004707E">
        <w:rPr>
          <w:rFonts w:ascii="Verdana" w:hAnsi="Verdana"/>
          <w:sz w:val="20"/>
          <w:szCs w:val="20"/>
        </w:rPr>
        <w:t>logge på det</w:t>
      </w:r>
      <w:r w:rsidR="004C150C">
        <w:rPr>
          <w:rFonts w:ascii="Verdana" w:hAnsi="Verdana"/>
          <w:sz w:val="20"/>
          <w:szCs w:val="20"/>
        </w:rPr>
        <w:t xml:space="preserve"> nye bookingsystem på to måder:</w:t>
      </w:r>
      <w:r w:rsidRPr="0004707E">
        <w:rPr>
          <w:rFonts w:ascii="Verdana" w:hAnsi="Verdana"/>
          <w:sz w:val="20"/>
          <w:szCs w:val="20"/>
        </w:rPr>
        <w:br/>
      </w:r>
    </w:p>
    <w:p w:rsidR="00492DB1" w:rsidRPr="0004707E" w:rsidRDefault="00492DB1" w:rsidP="00492DB1">
      <w:pPr>
        <w:pStyle w:val="Brdtekst"/>
        <w:rPr>
          <w:szCs w:val="20"/>
        </w:rPr>
      </w:pPr>
      <w:r w:rsidRPr="0004707E">
        <w:rPr>
          <w:b/>
          <w:szCs w:val="20"/>
        </w:rPr>
        <w:t>L</w:t>
      </w:r>
      <w:r w:rsidR="008C67E2">
        <w:rPr>
          <w:b/>
          <w:szCs w:val="20"/>
        </w:rPr>
        <w:t>OG IND VIA DIREKTE LOGIN</w:t>
      </w:r>
      <w:r w:rsidRPr="0004707E">
        <w:rPr>
          <w:szCs w:val="20"/>
        </w:rPr>
        <w:br/>
        <w:t>Her anvender du din e-mail som brugernavn sammen med en adgangskode, som du selv bestemmer. Hvis du ikke kender eller har glemt din adgangskode, klikker du blot på ”Nulstil</w:t>
      </w:r>
      <w:r w:rsidR="008C67E2">
        <w:rPr>
          <w:szCs w:val="20"/>
        </w:rPr>
        <w:t xml:space="preserve"> adgangskode</w:t>
      </w:r>
      <w:r w:rsidRPr="0004707E">
        <w:rPr>
          <w:szCs w:val="20"/>
        </w:rPr>
        <w:t>”, og du kan få tilsendt en ny kode.</w:t>
      </w:r>
      <w:r w:rsidRPr="0004707E">
        <w:rPr>
          <w:szCs w:val="20"/>
        </w:rPr>
        <w:br/>
        <w:t>Bemærk! Denne metode forudsætter, at du allerede er oprettet i systemet.</w:t>
      </w:r>
    </w:p>
    <w:p w:rsidR="00DB5A27" w:rsidRPr="00C1346D" w:rsidRDefault="00492DB1" w:rsidP="007A2096">
      <w:pPr>
        <w:pStyle w:val="Brdtekst"/>
        <w:rPr>
          <w:sz w:val="28"/>
          <w:szCs w:val="28"/>
        </w:rPr>
      </w:pPr>
      <w:r w:rsidRPr="0004707E">
        <w:rPr>
          <w:b/>
          <w:szCs w:val="20"/>
        </w:rPr>
        <w:t>L</w:t>
      </w:r>
      <w:r w:rsidR="008C67E2">
        <w:rPr>
          <w:b/>
          <w:szCs w:val="20"/>
        </w:rPr>
        <w:t>OG IND MED NEM-ID</w:t>
      </w:r>
      <w:r w:rsidRPr="0004707E">
        <w:rPr>
          <w:szCs w:val="20"/>
        </w:rPr>
        <w:br/>
        <w:t>Her kan du logge in</w:t>
      </w:r>
      <w:r w:rsidR="00F72114">
        <w:rPr>
          <w:szCs w:val="20"/>
        </w:rPr>
        <w:t>d ved brug af din personlige NEM</w:t>
      </w:r>
      <w:r w:rsidRPr="0004707E">
        <w:rPr>
          <w:szCs w:val="20"/>
        </w:rPr>
        <w:t xml:space="preserve"> ID. </w:t>
      </w:r>
      <w:r w:rsidR="008C67E2">
        <w:rPr>
          <w:szCs w:val="20"/>
        </w:rPr>
        <w:br/>
        <w:t xml:space="preserve">Hvis administrator har oprettet dig, eller din </w:t>
      </w:r>
      <w:r w:rsidR="007A2096">
        <w:rPr>
          <w:szCs w:val="20"/>
        </w:rPr>
        <w:t>bruger</w:t>
      </w:r>
      <w:r w:rsidR="008C67E2">
        <w:rPr>
          <w:szCs w:val="20"/>
        </w:rPr>
        <w:t xml:space="preserve">konto stammer fra det gamle system, skal du </w:t>
      </w:r>
      <w:r w:rsidR="008C67E2" w:rsidRPr="007A2096">
        <w:rPr>
          <w:b/>
          <w:szCs w:val="20"/>
        </w:rPr>
        <w:t>først</w:t>
      </w:r>
      <w:r w:rsidR="007A2096">
        <w:rPr>
          <w:b/>
          <w:szCs w:val="20"/>
        </w:rPr>
        <w:t xml:space="preserve"> logge på via direkte log ind </w:t>
      </w:r>
      <w:r w:rsidR="008C67E2">
        <w:rPr>
          <w:szCs w:val="20"/>
        </w:rPr>
        <w:t xml:space="preserve"> </w:t>
      </w:r>
      <w:r w:rsidR="007A2096">
        <w:rPr>
          <w:szCs w:val="20"/>
        </w:rPr>
        <w:t>og indtaste dit cpr. nr. under din brugerkonto / profil, inden du kan anvende NEM-ID til log ind.</w:t>
      </w:r>
      <w:r w:rsidR="007A2096">
        <w:rPr>
          <w:szCs w:val="20"/>
        </w:rPr>
        <w:br/>
        <w:t xml:space="preserve">Men hvis administrator har oprettet dig og hermed sagt ok til, at du får adgang til systemet, er </w:t>
      </w:r>
      <w:r w:rsidR="007A2096">
        <w:rPr>
          <w:szCs w:val="20"/>
        </w:rPr>
        <w:lastRenderedPageBreak/>
        <w:t xml:space="preserve">NEM-ID </w:t>
      </w:r>
      <w:proofErr w:type="spellStart"/>
      <w:r w:rsidR="007A2096">
        <w:rPr>
          <w:szCs w:val="20"/>
        </w:rPr>
        <w:t>log-ind</w:t>
      </w:r>
      <w:proofErr w:type="spellEnd"/>
      <w:r w:rsidR="007A2096">
        <w:rPr>
          <w:szCs w:val="20"/>
        </w:rPr>
        <w:t xml:space="preserve"> altså kun </w:t>
      </w:r>
      <w:r w:rsidR="007A2096" w:rsidRPr="007A2096">
        <w:rPr>
          <w:b/>
          <w:szCs w:val="20"/>
        </w:rPr>
        <w:t>et tilbud til dig</w:t>
      </w:r>
      <w:r w:rsidR="007A2096">
        <w:rPr>
          <w:szCs w:val="20"/>
        </w:rPr>
        <w:t xml:space="preserve">. Det er ikke noget du skal anvende. </w:t>
      </w:r>
      <w:r w:rsidR="007A2096">
        <w:rPr>
          <w:szCs w:val="20"/>
        </w:rPr>
        <w:br/>
      </w:r>
    </w:p>
    <w:p w:rsidR="00633B0A" w:rsidRDefault="00633B0A" w:rsidP="00633B0A">
      <w:pPr>
        <w:pStyle w:val="Overskrift1"/>
      </w:pPr>
      <w:bookmarkStart w:id="4" w:name="_Toc505689919"/>
      <w:r w:rsidRPr="00633B0A">
        <w:t>Ændring af navn, e-mail, adgangskode</w:t>
      </w:r>
      <w:bookmarkEnd w:id="4"/>
    </w:p>
    <w:p w:rsidR="00F72114" w:rsidRDefault="0004707E" w:rsidP="00DB5A27">
      <w:pPr>
        <w:pStyle w:val="Brdtekst"/>
      </w:pPr>
      <w:r>
        <w:t xml:space="preserve">Når du er logget på, kan du opdatere dine personlige oplysninger ved at klikke på den grønne mand i skærmens øverste højre </w:t>
      </w:r>
      <w:proofErr w:type="gramStart"/>
      <w:r>
        <w:t>hjørne.</w:t>
      </w:r>
      <w:r w:rsidR="00390128">
        <w:t xml:space="preserve"> </w:t>
      </w:r>
      <w:r w:rsidR="00F72114">
        <w:t xml:space="preserve"> </w:t>
      </w:r>
      <w:proofErr w:type="gramEnd"/>
      <w:r w:rsidR="00390128">
        <w:rPr>
          <w:noProof/>
          <w:lang w:eastAsia="da-DK"/>
        </w:rPr>
        <w:drawing>
          <wp:inline distT="0" distB="0" distL="0" distR="0" wp14:anchorId="275F208A" wp14:editId="275F208B">
            <wp:extent cx="190500" cy="187657"/>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163" cy="193236"/>
                    </a:xfrm>
                    <a:prstGeom prst="rect">
                      <a:avLst/>
                    </a:prstGeom>
                  </pic:spPr>
                </pic:pic>
              </a:graphicData>
            </a:graphic>
          </wp:inline>
        </w:drawing>
      </w:r>
    </w:p>
    <w:p w:rsidR="00DB5A27" w:rsidRDefault="0004707E" w:rsidP="00DB5A27">
      <w:pPr>
        <w:pStyle w:val="Brdtekst"/>
      </w:pPr>
      <w:r>
        <w:t xml:space="preserve"> </w:t>
      </w:r>
      <w:r w:rsidR="007A2096">
        <w:rPr>
          <w:noProof/>
          <w:lang w:eastAsia="da-DK"/>
        </w:rPr>
        <w:drawing>
          <wp:inline distT="0" distB="0" distL="0" distR="0" wp14:anchorId="312DD193" wp14:editId="18EFBC90">
            <wp:extent cx="4063056" cy="1918970"/>
            <wp:effectExtent l="0" t="0" r="0" b="508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451" cy="1924352"/>
                    </a:xfrm>
                    <a:prstGeom prst="rect">
                      <a:avLst/>
                    </a:prstGeom>
                  </pic:spPr>
                </pic:pic>
              </a:graphicData>
            </a:graphic>
          </wp:inline>
        </w:drawing>
      </w:r>
      <w:r>
        <w:t xml:space="preserve"> </w:t>
      </w:r>
    </w:p>
    <w:p w:rsidR="00F72114" w:rsidRDefault="004C150C" w:rsidP="00DB5A27">
      <w:pPr>
        <w:pStyle w:val="Brdtekst"/>
      </w:pPr>
      <w:r>
        <w:t xml:space="preserve">Du har her adgang til tre </w:t>
      </w:r>
      <w:proofErr w:type="spellStart"/>
      <w:r>
        <w:t>menu</w:t>
      </w:r>
      <w:r w:rsidR="00F72114">
        <w:t>pile</w:t>
      </w:r>
      <w:proofErr w:type="spellEnd"/>
      <w:r w:rsidR="00F72114">
        <w:t>:</w:t>
      </w:r>
    </w:p>
    <w:p w:rsidR="003326B0" w:rsidRDefault="00F72114" w:rsidP="00DB5A27">
      <w:pPr>
        <w:pStyle w:val="Brdtekst"/>
      </w:pPr>
      <w:r w:rsidRPr="003326B0">
        <w:rPr>
          <w:b/>
        </w:rPr>
        <w:t>Brugerinformation</w:t>
      </w:r>
      <w:r>
        <w:br/>
        <w:t>Her kan du ændre navn, mobilnummer og evt. indtaste dit CPR-nummer.</w:t>
      </w:r>
      <w:r>
        <w:br/>
        <w:t>CPR-nummer er påkrævet, hvis du ønsker at logge på via NEM ID.</w:t>
      </w:r>
      <w:r w:rsidR="00633B0A">
        <w:br/>
      </w:r>
    </w:p>
    <w:p w:rsidR="003326B0" w:rsidRDefault="003326B0" w:rsidP="00DB5A27">
      <w:pPr>
        <w:pStyle w:val="Brdtekst"/>
      </w:pPr>
      <w:r w:rsidRPr="003326B0">
        <w:rPr>
          <w:b/>
        </w:rPr>
        <w:t>Skift e-mail</w:t>
      </w:r>
      <w:r w:rsidR="00415FF7">
        <w:rPr>
          <w:b/>
        </w:rPr>
        <w:t xml:space="preserve"> og kod</w:t>
      </w:r>
      <w:r w:rsidR="00243277">
        <w:rPr>
          <w:b/>
        </w:rPr>
        <w:t>e</w:t>
      </w:r>
      <w:r>
        <w:br/>
        <w:t>Her kan du ændre både din e-mail og dit kodeord til direkte login</w:t>
      </w:r>
      <w:r w:rsidR="004C150C">
        <w:t>.</w:t>
      </w:r>
    </w:p>
    <w:p w:rsidR="00F72114" w:rsidRDefault="007A2096" w:rsidP="00DB5A27">
      <w:pPr>
        <w:pStyle w:val="Brdtekst"/>
      </w:pPr>
      <w:r>
        <w:rPr>
          <w:b/>
        </w:rPr>
        <w:t>Besked om bookinger</w:t>
      </w:r>
      <w:r w:rsidR="003326B0" w:rsidRPr="003326B0">
        <w:rPr>
          <w:b/>
        </w:rPr>
        <w:br/>
      </w:r>
      <w:r w:rsidR="003326B0">
        <w:t xml:space="preserve">Her kan du angive, hvorvidt du ønsker at modtage beskeder via e-mail i forbindelse med bookinger og </w:t>
      </w:r>
      <w:proofErr w:type="spellStart"/>
      <w:r w:rsidR="003326B0">
        <w:t>afbookinger</w:t>
      </w:r>
      <w:proofErr w:type="spellEnd"/>
      <w:r w:rsidR="003326B0">
        <w:t>, eller du blot vil have sådanne beskeder/notifikationer vist i menuen ”</w:t>
      </w:r>
      <w:r>
        <w:t>Besked om bookinger”</w:t>
      </w:r>
      <w:r w:rsidR="004C150C">
        <w:t>.</w:t>
      </w:r>
    </w:p>
    <w:p w:rsidR="005551A2" w:rsidRDefault="005551A2" w:rsidP="00DB5A27">
      <w:pPr>
        <w:pStyle w:val="Brdtekst"/>
      </w:pPr>
    </w:p>
    <w:p w:rsidR="005551A2" w:rsidRDefault="005551A2" w:rsidP="00DB5A27">
      <w:pPr>
        <w:pStyle w:val="Brdtekst"/>
      </w:pPr>
    </w:p>
    <w:p w:rsidR="005551A2" w:rsidRDefault="005551A2" w:rsidP="00DB5A27">
      <w:pPr>
        <w:pStyle w:val="Brdtekst"/>
      </w:pPr>
    </w:p>
    <w:p w:rsidR="005551A2" w:rsidRDefault="005551A2" w:rsidP="00DB5A27">
      <w:pPr>
        <w:pStyle w:val="Brdtekst"/>
      </w:pPr>
    </w:p>
    <w:p w:rsidR="005551A2" w:rsidRDefault="005551A2" w:rsidP="00DB5A27">
      <w:pPr>
        <w:pStyle w:val="Brdtekst"/>
      </w:pPr>
    </w:p>
    <w:p w:rsidR="005551A2" w:rsidRDefault="005551A2" w:rsidP="00DB5A27">
      <w:pPr>
        <w:pStyle w:val="Brdtekst"/>
      </w:pPr>
    </w:p>
    <w:p w:rsidR="005551A2" w:rsidRDefault="005551A2" w:rsidP="00DB5A27">
      <w:pPr>
        <w:pStyle w:val="Brdtekst"/>
      </w:pPr>
    </w:p>
    <w:p w:rsidR="005551A2" w:rsidRPr="00CC7319" w:rsidRDefault="005551A2" w:rsidP="00DB5A27">
      <w:pPr>
        <w:pStyle w:val="Brdtekst"/>
      </w:pPr>
    </w:p>
    <w:p w:rsidR="0032267E" w:rsidRDefault="0032267E" w:rsidP="00DB5A27">
      <w:pPr>
        <w:pStyle w:val="Overskrift1"/>
        <w:rPr>
          <w:sz w:val="28"/>
          <w:szCs w:val="28"/>
        </w:rPr>
      </w:pPr>
      <w:bookmarkStart w:id="5" w:name="_Toc505689920"/>
      <w:r>
        <w:rPr>
          <w:sz w:val="28"/>
          <w:szCs w:val="28"/>
        </w:rPr>
        <w:lastRenderedPageBreak/>
        <w:t>Roller og rettigheder</w:t>
      </w:r>
      <w:bookmarkEnd w:id="5"/>
      <w:r>
        <w:rPr>
          <w:sz w:val="28"/>
          <w:szCs w:val="28"/>
        </w:rPr>
        <w:t xml:space="preserve"> </w:t>
      </w:r>
    </w:p>
    <w:p w:rsidR="0032267E" w:rsidRDefault="0032267E" w:rsidP="0032267E">
      <w:pPr>
        <w:pStyle w:val="Brdtekst"/>
      </w:pPr>
      <w:r>
        <w:t xml:space="preserve">Bookingsystemet har flere forskellige roller med forskellige rettigheder. </w:t>
      </w:r>
      <w:r>
        <w:br/>
      </w:r>
      <w:r>
        <w:br/>
        <w:t>Nedenfor er nævnt de t</w:t>
      </w:r>
      <w:r w:rsidR="00C040A1">
        <w:t>o</w:t>
      </w:r>
      <w:r>
        <w:t>, der er relevante for dig og din forening.</w:t>
      </w:r>
    </w:p>
    <w:tbl>
      <w:tblPr>
        <w:tblStyle w:val="Tabel-Gitter"/>
        <w:tblW w:w="0" w:type="auto"/>
        <w:tblInd w:w="0"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57" w:type="dxa"/>
          <w:left w:w="57" w:type="dxa"/>
          <w:bottom w:w="113" w:type="dxa"/>
          <w:right w:w="57" w:type="dxa"/>
        </w:tblCellMar>
        <w:tblLook w:val="04A0" w:firstRow="1" w:lastRow="0" w:firstColumn="1" w:lastColumn="0" w:noHBand="0" w:noVBand="1"/>
      </w:tblPr>
      <w:tblGrid>
        <w:gridCol w:w="2549"/>
        <w:gridCol w:w="7079"/>
      </w:tblGrid>
      <w:tr w:rsidR="0032267E" w:rsidRPr="004F3E52" w:rsidTr="006A6D81">
        <w:tc>
          <w:tcPr>
            <w:tcW w:w="2549" w:type="dxa"/>
          </w:tcPr>
          <w:p w:rsidR="0032267E" w:rsidRPr="007416BC" w:rsidRDefault="0032267E" w:rsidP="00B25060">
            <w:pPr>
              <w:rPr>
                <w:b/>
                <w:color w:val="222A35" w:themeColor="text2" w:themeShade="80"/>
                <w:sz w:val="20"/>
                <w:szCs w:val="20"/>
              </w:rPr>
            </w:pPr>
            <w:r w:rsidRPr="007416BC">
              <w:rPr>
                <w:b/>
                <w:color w:val="222A35" w:themeColor="text2" w:themeShade="80"/>
                <w:sz w:val="20"/>
                <w:szCs w:val="20"/>
              </w:rPr>
              <w:t xml:space="preserve">Rolle </w:t>
            </w:r>
          </w:p>
        </w:tc>
        <w:tc>
          <w:tcPr>
            <w:tcW w:w="7079" w:type="dxa"/>
          </w:tcPr>
          <w:p w:rsidR="0032267E" w:rsidRPr="007416BC" w:rsidRDefault="0032267E" w:rsidP="00B25060">
            <w:pPr>
              <w:pStyle w:val="NormalWeb"/>
              <w:rPr>
                <w:b/>
                <w:bCs/>
                <w:color w:val="0F243E"/>
                <w:szCs w:val="20"/>
              </w:rPr>
            </w:pPr>
            <w:r w:rsidRPr="007416BC">
              <w:rPr>
                <w:b/>
                <w:bCs/>
                <w:color w:val="0F243E"/>
                <w:szCs w:val="20"/>
              </w:rPr>
              <w:t>Rettigheder</w:t>
            </w:r>
          </w:p>
        </w:tc>
      </w:tr>
      <w:tr w:rsidR="0032267E" w:rsidRPr="004F3E52" w:rsidTr="006A6D81">
        <w:tc>
          <w:tcPr>
            <w:tcW w:w="2549" w:type="dxa"/>
          </w:tcPr>
          <w:p w:rsidR="0032267E" w:rsidRPr="007416BC" w:rsidRDefault="00C86E62" w:rsidP="00B25060">
            <w:pPr>
              <w:rPr>
                <w:color w:val="222A35" w:themeColor="text2" w:themeShade="80"/>
                <w:sz w:val="20"/>
                <w:szCs w:val="20"/>
              </w:rPr>
            </w:pPr>
            <w:r>
              <w:rPr>
                <w:color w:val="222A35" w:themeColor="text2" w:themeShade="80"/>
                <w:sz w:val="20"/>
                <w:szCs w:val="20"/>
              </w:rPr>
              <w:t>Forenings</w:t>
            </w:r>
            <w:r w:rsidR="0032267E" w:rsidRPr="007416BC">
              <w:rPr>
                <w:color w:val="222A35" w:themeColor="text2" w:themeShade="80"/>
                <w:sz w:val="20"/>
                <w:szCs w:val="20"/>
              </w:rPr>
              <w:t>ansvarlig</w:t>
            </w:r>
          </w:p>
          <w:p w:rsidR="0032267E" w:rsidRPr="007416BC" w:rsidRDefault="0032267E" w:rsidP="00B25060">
            <w:pPr>
              <w:rPr>
                <w:color w:val="222A35" w:themeColor="text2" w:themeShade="80"/>
                <w:sz w:val="20"/>
                <w:szCs w:val="20"/>
              </w:rPr>
            </w:pPr>
          </w:p>
        </w:tc>
        <w:tc>
          <w:tcPr>
            <w:tcW w:w="7079" w:type="dxa"/>
          </w:tcPr>
          <w:p w:rsidR="0032267E" w:rsidRPr="007416BC" w:rsidRDefault="0032267E" w:rsidP="0032267E">
            <w:pPr>
              <w:pStyle w:val="Listeafsnit"/>
              <w:numPr>
                <w:ilvl w:val="0"/>
                <w:numId w:val="5"/>
              </w:numPr>
              <w:rPr>
                <w:rFonts w:cs="Arial"/>
                <w:szCs w:val="20"/>
              </w:rPr>
            </w:pPr>
            <w:r w:rsidRPr="007416BC">
              <w:rPr>
                <w:szCs w:val="20"/>
              </w:rPr>
              <w:t>Adgang til booking, sæsonansøgning, tilskud og administration af foreningsoplysninger</w:t>
            </w:r>
          </w:p>
          <w:p w:rsidR="0032267E" w:rsidRPr="007416BC" w:rsidRDefault="0032267E" w:rsidP="0032267E">
            <w:pPr>
              <w:pStyle w:val="Listeafsnit"/>
              <w:numPr>
                <w:ilvl w:val="0"/>
                <w:numId w:val="5"/>
              </w:numPr>
              <w:rPr>
                <w:rFonts w:cs="Arial"/>
                <w:szCs w:val="20"/>
              </w:rPr>
            </w:pPr>
            <w:r w:rsidRPr="007416BC">
              <w:rPr>
                <w:szCs w:val="20"/>
              </w:rPr>
              <w:t xml:space="preserve">Administrerer </w:t>
            </w:r>
            <w:r w:rsidR="004C150C">
              <w:rPr>
                <w:szCs w:val="20"/>
              </w:rPr>
              <w:t>hvilke</w:t>
            </w:r>
            <w:r w:rsidRPr="007416BC">
              <w:rPr>
                <w:szCs w:val="20"/>
              </w:rPr>
              <w:t xml:space="preserve"> andre, der skal kunne logge på systemet i foreningens navn.  </w:t>
            </w:r>
          </w:p>
          <w:p w:rsidR="0032267E" w:rsidRPr="007416BC" w:rsidRDefault="0032267E" w:rsidP="00E637EA">
            <w:pPr>
              <w:pStyle w:val="Listeafsnit"/>
              <w:numPr>
                <w:ilvl w:val="0"/>
                <w:numId w:val="5"/>
              </w:numPr>
              <w:rPr>
                <w:color w:val="222A35" w:themeColor="text2" w:themeShade="80"/>
                <w:szCs w:val="20"/>
              </w:rPr>
            </w:pPr>
            <w:r w:rsidRPr="007416BC">
              <w:rPr>
                <w:szCs w:val="20"/>
              </w:rPr>
              <w:t>Kan se/redigere foreningens bookinger.</w:t>
            </w:r>
          </w:p>
        </w:tc>
      </w:tr>
      <w:tr w:rsidR="0032267E" w:rsidRPr="004F3E52" w:rsidTr="006A6D81">
        <w:tc>
          <w:tcPr>
            <w:tcW w:w="2549" w:type="dxa"/>
          </w:tcPr>
          <w:p w:rsidR="0032267E" w:rsidRPr="007416BC" w:rsidRDefault="0032267E" w:rsidP="00C86E62">
            <w:pPr>
              <w:rPr>
                <w:color w:val="222A35" w:themeColor="text2" w:themeShade="80"/>
                <w:sz w:val="20"/>
                <w:szCs w:val="20"/>
              </w:rPr>
            </w:pPr>
            <w:r w:rsidRPr="007416BC">
              <w:rPr>
                <w:color w:val="222A35" w:themeColor="text2" w:themeShade="80"/>
                <w:sz w:val="20"/>
                <w:szCs w:val="20"/>
              </w:rPr>
              <w:t>Forenings</w:t>
            </w:r>
            <w:r w:rsidR="00C86E62">
              <w:rPr>
                <w:color w:val="222A35" w:themeColor="text2" w:themeShade="80"/>
                <w:sz w:val="20"/>
                <w:szCs w:val="20"/>
              </w:rPr>
              <w:t>booker</w:t>
            </w:r>
          </w:p>
        </w:tc>
        <w:tc>
          <w:tcPr>
            <w:tcW w:w="7079" w:type="dxa"/>
          </w:tcPr>
          <w:p w:rsidR="0032267E" w:rsidRPr="007416BC" w:rsidRDefault="0032267E" w:rsidP="0032267E">
            <w:pPr>
              <w:pStyle w:val="Listeafsnit"/>
              <w:numPr>
                <w:ilvl w:val="0"/>
                <w:numId w:val="5"/>
              </w:numPr>
              <w:rPr>
                <w:color w:val="222A35" w:themeColor="text2" w:themeShade="80"/>
                <w:szCs w:val="20"/>
              </w:rPr>
            </w:pPr>
            <w:r w:rsidRPr="007416BC">
              <w:rPr>
                <w:szCs w:val="20"/>
              </w:rPr>
              <w:t>Adgang til at booke til foreningen</w:t>
            </w:r>
          </w:p>
          <w:p w:rsidR="0032267E" w:rsidRPr="006A6D81" w:rsidRDefault="00E637EA" w:rsidP="0032267E">
            <w:pPr>
              <w:pStyle w:val="Listeafsnit"/>
              <w:numPr>
                <w:ilvl w:val="0"/>
                <w:numId w:val="5"/>
              </w:numPr>
              <w:rPr>
                <w:color w:val="222A35" w:themeColor="text2" w:themeShade="80"/>
                <w:szCs w:val="20"/>
              </w:rPr>
            </w:pPr>
            <w:r>
              <w:rPr>
                <w:szCs w:val="20"/>
              </w:rPr>
              <w:t>Kan se</w:t>
            </w:r>
            <w:r w:rsidR="0032267E" w:rsidRPr="007416BC">
              <w:rPr>
                <w:szCs w:val="20"/>
              </w:rPr>
              <w:t xml:space="preserve"> </w:t>
            </w:r>
            <w:r>
              <w:rPr>
                <w:szCs w:val="20"/>
              </w:rPr>
              <w:t xml:space="preserve">og redigere </w:t>
            </w:r>
            <w:r w:rsidR="003B67D2">
              <w:rPr>
                <w:szCs w:val="20"/>
              </w:rPr>
              <w:t>egne b</w:t>
            </w:r>
            <w:r w:rsidR="0032267E" w:rsidRPr="007416BC">
              <w:rPr>
                <w:szCs w:val="20"/>
              </w:rPr>
              <w:t>ook</w:t>
            </w:r>
            <w:r>
              <w:rPr>
                <w:szCs w:val="20"/>
              </w:rPr>
              <w:t>inger</w:t>
            </w:r>
            <w:r w:rsidR="0032267E" w:rsidRPr="007416BC">
              <w:rPr>
                <w:szCs w:val="20"/>
              </w:rPr>
              <w:t xml:space="preserve"> </w:t>
            </w:r>
          </w:p>
          <w:p w:rsidR="006A6D81" w:rsidRPr="006A6D81" w:rsidRDefault="006A6D81" w:rsidP="006A6D81">
            <w:pPr>
              <w:ind w:left="360"/>
              <w:rPr>
                <w:color w:val="222A35" w:themeColor="text2" w:themeShade="80"/>
                <w:sz w:val="20"/>
                <w:szCs w:val="20"/>
              </w:rPr>
            </w:pPr>
            <w:r w:rsidRPr="006A6D81">
              <w:rPr>
                <w:color w:val="222A35" w:themeColor="text2" w:themeShade="80"/>
                <w:sz w:val="20"/>
                <w:szCs w:val="20"/>
              </w:rPr>
              <w:t xml:space="preserve">Anvendes </w:t>
            </w:r>
            <w:r>
              <w:rPr>
                <w:color w:val="222A35" w:themeColor="text2" w:themeShade="80"/>
                <w:sz w:val="20"/>
                <w:szCs w:val="20"/>
              </w:rPr>
              <w:t>til fx trænere eller holdledere, der udelukkende skal have adgang til at booke tider til foreningen.</w:t>
            </w:r>
          </w:p>
        </w:tc>
      </w:tr>
    </w:tbl>
    <w:p w:rsidR="0032267E" w:rsidRPr="0032267E" w:rsidRDefault="0032267E" w:rsidP="0032267E">
      <w:pPr>
        <w:pStyle w:val="Brdtekst"/>
      </w:pPr>
      <w:r>
        <w:br/>
      </w:r>
      <w:r w:rsidR="006A6D81">
        <w:t>Foruden ovennævnte roller, findes der også roller til brug for virksomheder</w:t>
      </w:r>
      <w:r w:rsidR="00C040A1">
        <w:t xml:space="preserve">, </w:t>
      </w:r>
      <w:r w:rsidR="006A6D81">
        <w:t>interne afdelinger som fx skoler, institutioner eller forvaltninger i kommunen</w:t>
      </w:r>
      <w:r w:rsidR="00C040A1">
        <w:t xml:space="preserve"> samt private. Virksomheder og private har dog ikke adgang til at booke kommunale lokaler.</w:t>
      </w:r>
      <w:r>
        <w:br/>
      </w:r>
    </w:p>
    <w:p w:rsidR="00C1346D" w:rsidRPr="00122AA6" w:rsidRDefault="00C1346D" w:rsidP="00DB5A27">
      <w:pPr>
        <w:pStyle w:val="Overskrift1"/>
        <w:rPr>
          <w:sz w:val="28"/>
          <w:szCs w:val="28"/>
        </w:rPr>
      </w:pPr>
      <w:bookmarkStart w:id="6" w:name="_Toc505689921"/>
      <w:r w:rsidRPr="00122AA6">
        <w:rPr>
          <w:sz w:val="28"/>
          <w:szCs w:val="28"/>
        </w:rPr>
        <w:t>Én bruger kan have flere roller</w:t>
      </w:r>
      <w:bookmarkEnd w:id="6"/>
      <w:r w:rsidRPr="00122AA6">
        <w:rPr>
          <w:sz w:val="28"/>
          <w:szCs w:val="28"/>
        </w:rPr>
        <w:t xml:space="preserve"> </w:t>
      </w:r>
    </w:p>
    <w:p w:rsidR="002B1E22" w:rsidRPr="00122AA6" w:rsidRDefault="00C1346D" w:rsidP="00C1346D">
      <w:pPr>
        <w:pStyle w:val="Brdtekst"/>
      </w:pPr>
      <w:r w:rsidRPr="00122AA6">
        <w:t>Selvom du er med i flere foreninger, og du evt. har forskellig</w:t>
      </w:r>
      <w:r w:rsidR="004C150C" w:rsidRPr="00122AA6">
        <w:t>e</w:t>
      </w:r>
      <w:r w:rsidRPr="00122AA6">
        <w:t xml:space="preserve"> rolle</w:t>
      </w:r>
      <w:r w:rsidR="004C150C" w:rsidRPr="00122AA6">
        <w:t>r i disse</w:t>
      </w:r>
      <w:r w:rsidRPr="00122AA6">
        <w:t>, behøver du kun ét login til bookingsystemet.</w:t>
      </w:r>
      <w:r w:rsidRPr="00122AA6">
        <w:br/>
        <w:t>Hvis du har flere roller, bliver du i login processen spurgt om, hvilken rolle du vil logge på med.</w:t>
      </w:r>
      <w:r w:rsidRPr="00122AA6">
        <w:br/>
      </w:r>
      <w:r w:rsidR="002B1E22" w:rsidRPr="00122AA6">
        <w:t>Nedenfor ser du et eksempel på é</w:t>
      </w:r>
      <w:r w:rsidRPr="00122AA6">
        <w:t>n bruger</w:t>
      </w:r>
      <w:r w:rsidR="002B1E22" w:rsidRPr="00122AA6">
        <w:t>,</w:t>
      </w:r>
      <w:r w:rsidRPr="00122AA6">
        <w:t xml:space="preserve"> der har tre roller</w:t>
      </w:r>
      <w:r w:rsidR="002B1E22" w:rsidRPr="00122AA6">
        <w:t xml:space="preserve"> i systemet, som han kan vælge mellem ved login.</w:t>
      </w:r>
    </w:p>
    <w:p w:rsidR="00424F19" w:rsidRPr="00207F10" w:rsidRDefault="002B1E22" w:rsidP="00207F10">
      <w:pPr>
        <w:pStyle w:val="Brdtekst"/>
      </w:pPr>
      <w:r w:rsidRPr="00122AA6">
        <w:br/>
      </w:r>
      <w:r w:rsidRPr="00122AA6">
        <w:rPr>
          <w:noProof/>
          <w:lang w:eastAsia="da-DK"/>
        </w:rPr>
        <w:drawing>
          <wp:inline distT="0" distB="0" distL="0" distR="0" wp14:anchorId="275F208E" wp14:editId="275F208F">
            <wp:extent cx="3638475" cy="1776015"/>
            <wp:effectExtent l="0" t="0" r="63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1546" cy="1787277"/>
                    </a:xfrm>
                    <a:prstGeom prst="rect">
                      <a:avLst/>
                    </a:prstGeom>
                  </pic:spPr>
                </pic:pic>
              </a:graphicData>
            </a:graphic>
          </wp:inline>
        </w:drawing>
      </w:r>
      <w:r w:rsidRPr="00122AA6">
        <w:br/>
      </w:r>
      <w:r w:rsidRPr="00122AA6">
        <w:rPr>
          <w:b/>
        </w:rPr>
        <w:t>Hvordan tilknyttes flere roller til én bruger</w:t>
      </w:r>
      <w:r w:rsidRPr="00122AA6">
        <w:br/>
      </w:r>
      <w:r w:rsidRPr="00122AA6">
        <w:rPr>
          <w:szCs w:val="20"/>
        </w:rPr>
        <w:t>Hvis du allerede er oprettet i systemet og har behov for at få tilknyttet flere roller</w:t>
      </w:r>
      <w:r w:rsidR="00F90741" w:rsidRPr="00122AA6">
        <w:rPr>
          <w:szCs w:val="20"/>
        </w:rPr>
        <w:t xml:space="preserve"> til din bruger, gør du følgende:</w:t>
      </w:r>
    </w:p>
    <w:p w:rsidR="00711EDE" w:rsidRDefault="00424F19" w:rsidP="00122AA6">
      <w:pPr>
        <w:pStyle w:val="Listeafsnit"/>
        <w:numPr>
          <w:ilvl w:val="0"/>
          <w:numId w:val="28"/>
        </w:numPr>
      </w:pPr>
      <w:r w:rsidRPr="00122AA6">
        <w:t xml:space="preserve">Rolle i </w:t>
      </w:r>
      <w:r w:rsidR="00C040A1">
        <w:t xml:space="preserve">en anden forening </w:t>
      </w:r>
      <w:r w:rsidR="00F90741" w:rsidRPr="00122AA6">
        <w:t>eller intern afdeling i kommunen</w:t>
      </w:r>
      <w:r w:rsidR="00711EDE">
        <w:br/>
        <w:t xml:space="preserve">Henvend </w:t>
      </w:r>
      <w:r w:rsidR="00F90741" w:rsidRPr="00122AA6">
        <w:t>dig til den ansvarlige for den pågældende forening</w:t>
      </w:r>
      <w:r w:rsidR="00711EDE">
        <w:t xml:space="preserve"> eller interne afdeling</w:t>
      </w:r>
      <w:r w:rsidR="00711EDE">
        <w:br/>
      </w:r>
    </w:p>
    <w:p w:rsidR="00B71769" w:rsidRPr="00122AA6" w:rsidRDefault="00B71769" w:rsidP="00DB5A27">
      <w:pPr>
        <w:pStyle w:val="Overskrift1"/>
        <w:rPr>
          <w:sz w:val="28"/>
          <w:szCs w:val="28"/>
        </w:rPr>
      </w:pPr>
      <w:bookmarkStart w:id="7" w:name="_Toc505689922"/>
      <w:r w:rsidRPr="00122AA6">
        <w:rPr>
          <w:sz w:val="28"/>
          <w:szCs w:val="28"/>
        </w:rPr>
        <w:lastRenderedPageBreak/>
        <w:t>Søg en ledig tid</w:t>
      </w:r>
      <w:r w:rsidR="009827E6" w:rsidRPr="00122AA6">
        <w:rPr>
          <w:sz w:val="28"/>
          <w:szCs w:val="28"/>
        </w:rPr>
        <w:t xml:space="preserve"> –</w:t>
      </w:r>
      <w:r w:rsidR="000F3065">
        <w:rPr>
          <w:sz w:val="28"/>
          <w:szCs w:val="28"/>
        </w:rPr>
        <w:t xml:space="preserve"> </w:t>
      </w:r>
      <w:r w:rsidR="00442A38" w:rsidRPr="00122AA6">
        <w:rPr>
          <w:sz w:val="28"/>
          <w:szCs w:val="28"/>
        </w:rPr>
        <w:t xml:space="preserve">eksempler og </w:t>
      </w:r>
      <w:r w:rsidR="009827E6" w:rsidRPr="00122AA6">
        <w:rPr>
          <w:sz w:val="28"/>
          <w:szCs w:val="28"/>
        </w:rPr>
        <w:t>tips</w:t>
      </w:r>
      <w:bookmarkEnd w:id="7"/>
    </w:p>
    <w:p w:rsidR="00B71769" w:rsidRDefault="00B71769" w:rsidP="00B71769">
      <w:pPr>
        <w:pStyle w:val="Brdtekst"/>
      </w:pPr>
      <w:r w:rsidRPr="00122AA6">
        <w:rPr>
          <w:b/>
        </w:rPr>
        <w:t xml:space="preserve">Log på </w:t>
      </w:r>
      <w:r w:rsidR="00E74A8A" w:rsidRPr="00122AA6">
        <w:rPr>
          <w:b/>
        </w:rPr>
        <w:t xml:space="preserve">- </w:t>
      </w:r>
      <w:r w:rsidRPr="00122AA6">
        <w:rPr>
          <w:b/>
        </w:rPr>
        <w:t>inden du søger ledige tider</w:t>
      </w:r>
      <w:r w:rsidRPr="00122AA6">
        <w:br/>
        <w:t xml:space="preserve">Du kan principielt godt søge efter ledige tider uden at være logget på systemet. Men vi anbefaler, </w:t>
      </w:r>
      <w:r w:rsidR="002F3FD9" w:rsidRPr="00122AA6">
        <w:t xml:space="preserve">at </w:t>
      </w:r>
      <w:r w:rsidR="002F3FD9">
        <w:t>du logger på</w:t>
      </w:r>
      <w:r w:rsidR="001A57FE">
        <w:t>.</w:t>
      </w:r>
      <w:r>
        <w:t xml:space="preserve"> </w:t>
      </w:r>
    </w:p>
    <w:p w:rsidR="009827E6" w:rsidRDefault="00E74A8A" w:rsidP="00B71769">
      <w:pPr>
        <w:pStyle w:val="Brdtekst"/>
      </w:pPr>
      <w:r>
        <w:t>Her følger eksempler</w:t>
      </w:r>
      <w:r w:rsidR="00510454">
        <w:t xml:space="preserve"> på typiske søgninger efter ledige lokaler</w:t>
      </w:r>
      <w:r w:rsidR="008C0EDF">
        <w:t xml:space="preserve"> på en enkelt dag og gentagende dage/tider.</w:t>
      </w:r>
    </w:p>
    <w:p w:rsidR="00510454" w:rsidRPr="009827E6" w:rsidRDefault="00E74A8A" w:rsidP="009827E6">
      <w:pPr>
        <w:pStyle w:val="Overskrift2"/>
        <w:rPr>
          <w:b/>
          <w:sz w:val="20"/>
          <w:szCs w:val="20"/>
        </w:rPr>
      </w:pPr>
      <w:bookmarkStart w:id="8" w:name="_Toc505689923"/>
      <w:r w:rsidRPr="009827E6">
        <w:rPr>
          <w:b/>
          <w:sz w:val="20"/>
          <w:szCs w:val="20"/>
        </w:rPr>
        <w:t>Søg en ledig tid i ét bestemt</w:t>
      </w:r>
      <w:r w:rsidR="00510454" w:rsidRPr="009827E6">
        <w:rPr>
          <w:b/>
          <w:sz w:val="20"/>
          <w:szCs w:val="20"/>
        </w:rPr>
        <w:t xml:space="preserve"> anlæg</w:t>
      </w:r>
      <w:bookmarkEnd w:id="8"/>
      <w:r w:rsidR="00510454" w:rsidRPr="009827E6">
        <w:rPr>
          <w:b/>
          <w:sz w:val="20"/>
          <w:szCs w:val="20"/>
        </w:rPr>
        <w:t xml:space="preserve"> </w:t>
      </w:r>
    </w:p>
    <w:p w:rsidR="009827E6" w:rsidRDefault="009827E6" w:rsidP="00A2471B">
      <w:pPr>
        <w:pStyle w:val="Listeafsnit"/>
        <w:numPr>
          <w:ilvl w:val="0"/>
          <w:numId w:val="15"/>
        </w:numPr>
        <w:ind w:left="720"/>
      </w:pPr>
      <w:r>
        <w:t xml:space="preserve">Klik på Søg/Book ikonet </w:t>
      </w:r>
      <w:r>
        <w:rPr>
          <w:noProof/>
          <w:lang w:eastAsia="da-DK"/>
        </w:rPr>
        <w:drawing>
          <wp:inline distT="0" distB="0" distL="0" distR="0" wp14:anchorId="275F2090" wp14:editId="275F2091">
            <wp:extent cx="257175" cy="309929"/>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544" cy="315194"/>
                    </a:xfrm>
                    <a:prstGeom prst="rect">
                      <a:avLst/>
                    </a:prstGeom>
                  </pic:spPr>
                </pic:pic>
              </a:graphicData>
            </a:graphic>
          </wp:inline>
        </w:drawing>
      </w:r>
    </w:p>
    <w:p w:rsidR="00510454" w:rsidRDefault="009827E6" w:rsidP="00A2471B">
      <w:pPr>
        <w:pStyle w:val="Listeafsnit"/>
      </w:pPr>
      <w:r>
        <w:t>Vælg d</w:t>
      </w:r>
      <w:r w:rsidR="00510454">
        <w:t xml:space="preserve">et anlæg, hvor du ønsker at booke et lokale </w:t>
      </w:r>
      <w:r w:rsidR="00A2471B">
        <w:br/>
      </w:r>
    </w:p>
    <w:p w:rsidR="00D96DEB" w:rsidRDefault="009827E6" w:rsidP="00A2471B">
      <w:pPr>
        <w:pStyle w:val="Listeafsnit"/>
        <w:numPr>
          <w:ilvl w:val="0"/>
          <w:numId w:val="15"/>
        </w:numPr>
        <w:ind w:left="720"/>
      </w:pPr>
      <w:r>
        <w:t>Vælg</w:t>
      </w:r>
      <w:r w:rsidR="00510454">
        <w:t xml:space="preserve"> dato og tid for, hvornår du skal bruge lokalet</w:t>
      </w:r>
      <w:r w:rsidR="00D96DEB">
        <w:br/>
      </w:r>
      <w:r w:rsidR="00D96DEB" w:rsidRPr="00442A38">
        <w:rPr>
          <w:b/>
        </w:rPr>
        <w:t>Bemærk!</w:t>
      </w:r>
      <w:r w:rsidR="00D96DEB">
        <w:t xml:space="preserve"> ”Fra Dato” og ”Til dato” skal være ens.</w:t>
      </w:r>
      <w:r w:rsidR="00742800" w:rsidRPr="00742800">
        <w:rPr>
          <w:noProof/>
          <w:lang w:eastAsia="da-DK"/>
        </w:rPr>
        <w:t xml:space="preserve"> </w:t>
      </w:r>
      <w:r w:rsidR="00742800">
        <w:rPr>
          <w:noProof/>
          <w:lang w:eastAsia="da-DK"/>
        </w:rPr>
        <w:br/>
      </w:r>
    </w:p>
    <w:p w:rsidR="00D96DEB" w:rsidRDefault="00D96DEB" w:rsidP="00A2471B">
      <w:pPr>
        <w:pStyle w:val="Listeafsnit"/>
        <w:numPr>
          <w:ilvl w:val="0"/>
          <w:numId w:val="15"/>
        </w:numPr>
        <w:ind w:left="720"/>
      </w:pPr>
      <w:r>
        <w:t>Klik ”Søg”</w:t>
      </w:r>
      <w:r w:rsidR="00A2471B">
        <w:br/>
      </w:r>
    </w:p>
    <w:p w:rsidR="00492DB1" w:rsidRDefault="00D96DEB" w:rsidP="007A2096">
      <w:pPr>
        <w:pStyle w:val="Listeafsnit"/>
        <w:numPr>
          <w:ilvl w:val="0"/>
          <w:numId w:val="15"/>
        </w:numPr>
        <w:ind w:left="720"/>
      </w:pPr>
      <w:r>
        <w:t xml:space="preserve">Du får nu vist en liste med de lokaler, der er ledige i anlægget den pågældende dag </w:t>
      </w:r>
      <w:r w:rsidR="009827E6">
        <w:t xml:space="preserve">i det pågældende </w:t>
      </w:r>
      <w:r>
        <w:t>tidsrum.</w:t>
      </w:r>
      <w:r w:rsidR="009827E6">
        <w:br/>
      </w:r>
      <w:r w:rsidR="009827E6" w:rsidRPr="00A548C9">
        <w:rPr>
          <w:b/>
        </w:rPr>
        <w:t>Bemærk!</w:t>
      </w:r>
      <w:r w:rsidR="009827E6">
        <w:t xml:space="preserve"> Ved at klikke på ”Info-mærket” yderst til høje i søgeresultatet, kan du få info om anlæg og lokaler, såfremt en sådan findes.</w:t>
      </w:r>
      <w:r w:rsidR="009827E6">
        <w:br/>
        <w:t xml:space="preserve"> </w:t>
      </w:r>
      <w:r w:rsidR="009827E6">
        <w:br/>
      </w:r>
      <w:r w:rsidR="009827E6">
        <w:rPr>
          <w:noProof/>
          <w:lang w:eastAsia="da-DK"/>
        </w:rPr>
        <w:drawing>
          <wp:inline distT="0" distB="0" distL="0" distR="0" wp14:anchorId="275F2094" wp14:editId="36645396">
            <wp:extent cx="5341330" cy="29527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9612" cy="2968385"/>
                    </a:xfrm>
                    <a:prstGeom prst="rect">
                      <a:avLst/>
                    </a:prstGeom>
                  </pic:spPr>
                </pic:pic>
              </a:graphicData>
            </a:graphic>
          </wp:inline>
        </w:drawing>
      </w:r>
      <w:r w:rsidR="009827E6">
        <w:br/>
      </w:r>
      <w:r w:rsidR="00492DB1" w:rsidRPr="00A548C9">
        <w:rPr>
          <w:sz w:val="28"/>
          <w:szCs w:val="28"/>
        </w:rPr>
        <w:br/>
      </w:r>
    </w:p>
    <w:p w:rsidR="00B06F56" w:rsidRDefault="00B06F56" w:rsidP="00B06F56"/>
    <w:p w:rsidR="00B06F56" w:rsidRPr="00A548C9" w:rsidRDefault="00B06F56" w:rsidP="00B06F56"/>
    <w:p w:rsidR="00EF51C8" w:rsidRDefault="00A2471B" w:rsidP="00A2471B">
      <w:pPr>
        <w:pStyle w:val="Overskrift2"/>
        <w:rPr>
          <w:b/>
          <w:sz w:val="20"/>
          <w:szCs w:val="20"/>
        </w:rPr>
      </w:pPr>
      <w:bookmarkStart w:id="9" w:name="_Toc505689924"/>
      <w:r w:rsidRPr="00A2471B">
        <w:rPr>
          <w:b/>
          <w:sz w:val="20"/>
          <w:szCs w:val="20"/>
        </w:rPr>
        <w:lastRenderedPageBreak/>
        <w:t>Søg en ledig tid til én bestemt aktivitet</w:t>
      </w:r>
      <w:bookmarkEnd w:id="9"/>
    </w:p>
    <w:p w:rsidR="00A2471B" w:rsidRDefault="00A2471B" w:rsidP="00A2471B">
      <w:pPr>
        <w:pStyle w:val="Listeafsnit"/>
        <w:numPr>
          <w:ilvl w:val="0"/>
          <w:numId w:val="14"/>
        </w:numPr>
      </w:pPr>
      <w:r>
        <w:t xml:space="preserve">Vælg </w:t>
      </w:r>
      <w:r w:rsidR="003B67D2">
        <w:t>den aktivitet</w:t>
      </w:r>
      <w:r>
        <w:t xml:space="preserve">, </w:t>
      </w:r>
      <w:r w:rsidR="003B67D2">
        <w:t>du ønsker et lokale til.</w:t>
      </w:r>
      <w:r>
        <w:br/>
      </w:r>
    </w:p>
    <w:p w:rsidR="00A2471B" w:rsidRDefault="00A2471B" w:rsidP="00A2471B">
      <w:pPr>
        <w:pStyle w:val="Listeafsnit"/>
        <w:numPr>
          <w:ilvl w:val="0"/>
          <w:numId w:val="14"/>
        </w:numPr>
      </w:pPr>
      <w:r>
        <w:t>Vælg dato og tid for, hvornår du skal bruge lokalet</w:t>
      </w:r>
      <w:r>
        <w:br/>
        <w:t>Bemærk! ”Fra Dato” og ”Til dato” skal være ens.</w:t>
      </w:r>
      <w:r w:rsidR="00742800">
        <w:br/>
      </w:r>
    </w:p>
    <w:p w:rsidR="00A2471B" w:rsidRDefault="00A2471B" w:rsidP="00A2471B">
      <w:pPr>
        <w:pStyle w:val="Listeafsnit"/>
        <w:numPr>
          <w:ilvl w:val="0"/>
          <w:numId w:val="14"/>
        </w:numPr>
      </w:pPr>
      <w:r>
        <w:t>Klik ”Søg”</w:t>
      </w:r>
      <w:r>
        <w:br/>
      </w:r>
    </w:p>
    <w:p w:rsidR="00F67451" w:rsidRDefault="00A2471B" w:rsidP="00281AA2">
      <w:pPr>
        <w:pStyle w:val="Listeafsnit"/>
        <w:numPr>
          <w:ilvl w:val="0"/>
          <w:numId w:val="14"/>
        </w:numPr>
      </w:pPr>
      <w:r>
        <w:t xml:space="preserve">Du får nu - hvis du er heldig – </w:t>
      </w:r>
      <w:r w:rsidR="009C5669">
        <w:t xml:space="preserve">en liste over </w:t>
      </w:r>
      <w:r>
        <w:t xml:space="preserve">lokaler </w:t>
      </w:r>
      <w:r w:rsidR="009C5669">
        <w:t>på</w:t>
      </w:r>
      <w:r>
        <w:t xml:space="preserve"> forskellige anlæg</w:t>
      </w:r>
      <w:r w:rsidR="009C5669">
        <w:t>,</w:t>
      </w:r>
      <w:r>
        <w:t xml:space="preserve"> </w:t>
      </w:r>
      <w:r w:rsidR="009C5669">
        <w:t xml:space="preserve">hvor der er ledigt, og hvor det er muligt </w:t>
      </w:r>
      <w:r w:rsidR="00633B0A">
        <w:t>du/</w:t>
      </w:r>
      <w:r>
        <w:t>I kan lave den pågældende aktivitet.</w:t>
      </w:r>
    </w:p>
    <w:p w:rsidR="00F67451" w:rsidRDefault="00F67451" w:rsidP="00F67451"/>
    <w:p w:rsidR="002E65B9" w:rsidRDefault="002E65B9" w:rsidP="002E65B9">
      <w:pPr>
        <w:pStyle w:val="Overskrift2"/>
        <w:rPr>
          <w:b/>
          <w:sz w:val="20"/>
          <w:szCs w:val="20"/>
        </w:rPr>
      </w:pPr>
      <w:bookmarkStart w:id="10" w:name="_Toc505689925"/>
      <w:r w:rsidRPr="002E65B9">
        <w:rPr>
          <w:b/>
          <w:sz w:val="20"/>
          <w:szCs w:val="20"/>
        </w:rPr>
        <w:t>Søg en ledig tid til én bestemt aktivitet i ét bestemt anlæg</w:t>
      </w:r>
      <w:bookmarkEnd w:id="10"/>
    </w:p>
    <w:p w:rsidR="002E65B9" w:rsidRDefault="002E65B9" w:rsidP="002E65B9">
      <w:pPr>
        <w:pStyle w:val="Brdtekst"/>
      </w:pPr>
      <w:r>
        <w:t>Du kan indsnævre din søgning yderligere ved samtidigt at vælge både ét anlæg og én aktivitet</w:t>
      </w:r>
    </w:p>
    <w:p w:rsidR="002E65B9" w:rsidRDefault="002E65B9" w:rsidP="002E65B9">
      <w:pPr>
        <w:pStyle w:val="Listeafsnit"/>
        <w:numPr>
          <w:ilvl w:val="0"/>
          <w:numId w:val="17"/>
        </w:numPr>
      </w:pPr>
      <w:r>
        <w:t xml:space="preserve">Vælg først anlæg og dernæst aktivitet  </w:t>
      </w:r>
      <w:r>
        <w:br/>
      </w:r>
    </w:p>
    <w:p w:rsidR="002E65B9" w:rsidRDefault="002E65B9" w:rsidP="00281AA2">
      <w:pPr>
        <w:pStyle w:val="Listeafsnit"/>
        <w:numPr>
          <w:ilvl w:val="0"/>
          <w:numId w:val="17"/>
        </w:numPr>
      </w:pPr>
      <w:r>
        <w:t>Vælg dato og tid for, hvornår du skal bruge lokalet</w:t>
      </w:r>
      <w:r>
        <w:br/>
        <w:t>Bemærk! ”Fra Dato” og ”Til dato” skal være ens.</w:t>
      </w:r>
      <w:r>
        <w:br/>
      </w:r>
    </w:p>
    <w:p w:rsidR="00A548C9" w:rsidRPr="003B67D2" w:rsidRDefault="002E65B9" w:rsidP="00281AA2">
      <w:pPr>
        <w:pStyle w:val="Listeafsnit"/>
        <w:numPr>
          <w:ilvl w:val="0"/>
          <w:numId w:val="17"/>
        </w:numPr>
      </w:pPr>
      <w:r>
        <w:t>Klik ”Søg”</w:t>
      </w:r>
    </w:p>
    <w:p w:rsidR="00E94D78" w:rsidRDefault="00E94D78" w:rsidP="00E94D78">
      <w:pPr>
        <w:pStyle w:val="Overskrift2"/>
        <w:rPr>
          <w:b/>
          <w:sz w:val="20"/>
          <w:szCs w:val="20"/>
        </w:rPr>
      </w:pPr>
      <w:bookmarkStart w:id="11" w:name="_Toc505689926"/>
      <w:r>
        <w:rPr>
          <w:b/>
          <w:sz w:val="20"/>
          <w:szCs w:val="20"/>
        </w:rPr>
        <w:t>Gentagende bookinger</w:t>
      </w:r>
      <w:bookmarkEnd w:id="11"/>
    </w:p>
    <w:p w:rsidR="00E94D78" w:rsidRDefault="00E94D78" w:rsidP="00E94D78">
      <w:pPr>
        <w:pStyle w:val="Brdtekst"/>
      </w:pPr>
      <w:r>
        <w:t>Det er muligt at booke et lokale gentagende gange hen over en periode. Du kan fx vælge at lokalet – såfremt det er ledigt - skal bookes hver tirsdag</w:t>
      </w:r>
      <w:r w:rsidR="002B71AC">
        <w:t>.</w:t>
      </w:r>
    </w:p>
    <w:p w:rsidR="002B71AC" w:rsidRDefault="00E94D78" w:rsidP="00E94D78">
      <w:pPr>
        <w:pStyle w:val="Brdtekst"/>
      </w:pPr>
      <w:r>
        <w:t>Her har du et eksempel på, hvordan du gør.</w:t>
      </w:r>
      <w:r>
        <w:br/>
        <w:t>Du ønsker at booke et lokale</w:t>
      </w:r>
      <w:r w:rsidR="002B71AC">
        <w:t xml:space="preserve"> til 30 personer</w:t>
      </w:r>
      <w:r>
        <w:t xml:space="preserve"> på </w:t>
      </w:r>
      <w:proofErr w:type="spellStart"/>
      <w:r>
        <w:t>Korsagergård</w:t>
      </w:r>
      <w:proofErr w:type="spellEnd"/>
      <w:r>
        <w:t xml:space="preserve"> – så vidt muligt - hver tirsdag i perioden 24/1 til 28/2. </w:t>
      </w:r>
      <w:r w:rsidR="002B71AC">
        <w:t>Det vil dog være OK for dig, hvis du blot kan få 3 af de 6 tirsdage, der er i perioden.</w:t>
      </w:r>
      <w:r w:rsidR="00F86EC0">
        <w:br/>
      </w:r>
      <w:r w:rsidR="002B71AC">
        <w:br/>
      </w:r>
      <w:r>
        <w:t>Du laver derfor nedenstående søgning</w:t>
      </w:r>
      <w:r w:rsidR="00F86EC0">
        <w:t xml:space="preserve"> e</w:t>
      </w:r>
      <w:r w:rsidR="002B71AC">
        <w:t xml:space="preserve">fter at have valgt </w:t>
      </w:r>
      <w:r w:rsidR="001E4F6F">
        <w:t xml:space="preserve">eksempelvis </w:t>
      </w:r>
      <w:r w:rsidR="002B71AC">
        <w:t xml:space="preserve">anlægget </w:t>
      </w:r>
      <w:r w:rsidR="001E4F6F">
        <w:t>”</w:t>
      </w:r>
      <w:proofErr w:type="spellStart"/>
      <w:r w:rsidR="002B71AC">
        <w:t>Korsagergård</w:t>
      </w:r>
      <w:proofErr w:type="spellEnd"/>
      <w:r w:rsidR="001E4F6F">
        <w:t>”.</w:t>
      </w:r>
    </w:p>
    <w:p w:rsidR="002B71AC" w:rsidRDefault="002B71AC" w:rsidP="002B71AC">
      <w:pPr>
        <w:pStyle w:val="Listeafsnit"/>
        <w:numPr>
          <w:ilvl w:val="0"/>
          <w:numId w:val="25"/>
        </w:numPr>
        <w:ind w:left="360"/>
      </w:pPr>
      <w:r>
        <w:t>Vælg perioden fra 24-01-2017 til 28-02-2017 og tiden 16:00 til 19:00</w:t>
      </w:r>
      <w:r w:rsidR="00DC4C46">
        <w:br/>
      </w:r>
    </w:p>
    <w:p w:rsidR="002B71AC" w:rsidRDefault="002B71AC" w:rsidP="002B71AC">
      <w:pPr>
        <w:pStyle w:val="Listeafsnit"/>
        <w:numPr>
          <w:ilvl w:val="0"/>
          <w:numId w:val="25"/>
        </w:numPr>
        <w:ind w:left="360"/>
      </w:pPr>
      <w:r>
        <w:t>Sæt markering ved ”Gentagende booking” og vælg at gentagelsen skal være ”Hver uge”</w:t>
      </w:r>
      <w:r w:rsidR="00DC4C46">
        <w:br/>
      </w:r>
    </w:p>
    <w:p w:rsidR="002B71AC" w:rsidRDefault="00F86EC0" w:rsidP="002B71AC">
      <w:pPr>
        <w:pStyle w:val="Listeafsnit"/>
        <w:numPr>
          <w:ilvl w:val="0"/>
          <w:numId w:val="25"/>
        </w:numPr>
        <w:ind w:left="360"/>
      </w:pPr>
      <w:r>
        <w:t>Vælg at det mindste antal bookinger, du er interesseret i er ”3”</w:t>
      </w:r>
      <w:r w:rsidR="002B71AC">
        <w:t xml:space="preserve">  </w:t>
      </w:r>
    </w:p>
    <w:p w:rsidR="00E94D78" w:rsidRDefault="002B71AC" w:rsidP="00E94D78">
      <w:pPr>
        <w:pStyle w:val="Brdtekst"/>
      </w:pPr>
      <w:r>
        <w:lastRenderedPageBreak/>
        <w:br/>
      </w:r>
      <w:r>
        <w:rPr>
          <w:noProof/>
          <w:lang w:eastAsia="da-DK"/>
        </w:rPr>
        <w:drawing>
          <wp:inline distT="0" distB="0" distL="0" distR="0" wp14:anchorId="275F209C" wp14:editId="275F209D">
            <wp:extent cx="6120130" cy="24815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81580"/>
                    </a:xfrm>
                    <a:prstGeom prst="rect">
                      <a:avLst/>
                    </a:prstGeom>
                  </pic:spPr>
                </pic:pic>
              </a:graphicData>
            </a:graphic>
          </wp:inline>
        </w:drawing>
      </w:r>
      <w:r w:rsidR="00E94D78">
        <w:t xml:space="preserve"> </w:t>
      </w:r>
    </w:p>
    <w:p w:rsidR="00DC4C46" w:rsidRDefault="00DC4C46" w:rsidP="00E94D78">
      <w:pPr>
        <w:pStyle w:val="Brdtekst"/>
      </w:pPr>
      <w:r>
        <w:t>Søgningen giver følgende resultat</w:t>
      </w:r>
    </w:p>
    <w:p w:rsidR="00DC4C46" w:rsidRDefault="00DC4C46" w:rsidP="00E94D78">
      <w:pPr>
        <w:pStyle w:val="Brdtekst"/>
      </w:pPr>
      <w:r>
        <w:rPr>
          <w:noProof/>
          <w:lang w:eastAsia="da-DK"/>
        </w:rPr>
        <w:drawing>
          <wp:inline distT="0" distB="0" distL="0" distR="0" wp14:anchorId="275F209E" wp14:editId="275F209F">
            <wp:extent cx="6120130" cy="14954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95425"/>
                    </a:xfrm>
                    <a:prstGeom prst="rect">
                      <a:avLst/>
                    </a:prstGeom>
                  </pic:spPr>
                </pic:pic>
              </a:graphicData>
            </a:graphic>
          </wp:inline>
        </w:drawing>
      </w:r>
    </w:p>
    <w:p w:rsidR="00DC4C46" w:rsidRDefault="001E4F6F" w:rsidP="00E94D78">
      <w:pPr>
        <w:pStyle w:val="Brdtekst"/>
      </w:pPr>
      <w:r>
        <w:t xml:space="preserve">Vælger du lokalet ”Stuerne”, kan du </w:t>
      </w:r>
      <w:r w:rsidR="00DC4C46">
        <w:t xml:space="preserve">få lokalet 4 </w:t>
      </w:r>
      <w:r>
        <w:t>gange inden for den periode, du har valgt at søge på.</w:t>
      </w:r>
      <w:r w:rsidR="00DC4C46">
        <w:t xml:space="preserve"> Klik på ”Book”, og du får nedenstående billede, hvor du kan se hvilke dage, </w:t>
      </w:r>
      <w:r w:rsidR="00665342">
        <w:t xml:space="preserve">du har mulighed for at booke lokalet. </w:t>
      </w:r>
    </w:p>
    <w:p w:rsidR="00DC4C46" w:rsidRDefault="00DC4C46" w:rsidP="00E94D78">
      <w:pPr>
        <w:pStyle w:val="Brdtekst"/>
      </w:pPr>
      <w:r>
        <w:rPr>
          <w:noProof/>
          <w:lang w:eastAsia="da-DK"/>
        </w:rPr>
        <w:lastRenderedPageBreak/>
        <w:drawing>
          <wp:inline distT="0" distB="0" distL="0" distR="0" wp14:anchorId="275F20A0" wp14:editId="45E2688D">
            <wp:extent cx="4204773" cy="3485097"/>
            <wp:effectExtent l="0" t="0" r="5715"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3525" cy="3492351"/>
                    </a:xfrm>
                    <a:prstGeom prst="rect">
                      <a:avLst/>
                    </a:prstGeom>
                  </pic:spPr>
                </pic:pic>
              </a:graphicData>
            </a:graphic>
          </wp:inline>
        </w:drawing>
      </w:r>
    </w:p>
    <w:p w:rsidR="00665342" w:rsidRDefault="00665342" w:rsidP="00E94D78">
      <w:pPr>
        <w:pStyle w:val="Brdtekst"/>
      </w:pPr>
      <w:proofErr w:type="gramStart"/>
      <w:r w:rsidRPr="00665342">
        <w:rPr>
          <w:b/>
        </w:rPr>
        <w:t>Bemærk!</w:t>
      </w:r>
      <w:r>
        <w:br/>
        <w:t>Du</w:t>
      </w:r>
      <w:proofErr w:type="gramEnd"/>
      <w:r>
        <w:t xml:space="preserve"> har endnu ikke gennemført bookingen. Det sker først efter, at du har accepteret og gennemført bookningen i din </w:t>
      </w:r>
      <w:r w:rsidR="005E3DA2">
        <w:t>”</w:t>
      </w:r>
      <w:r>
        <w:t>Kundekurv</w:t>
      </w:r>
      <w:proofErr w:type="gramStart"/>
      <w:r w:rsidR="005E3DA2">
        <w:t>”</w:t>
      </w:r>
      <w:r>
        <w:t>.</w:t>
      </w:r>
      <w:r>
        <w:br/>
        <w:t>Du</w:t>
      </w:r>
      <w:proofErr w:type="gramEnd"/>
      <w:r>
        <w:t xml:space="preserve"> kan her vælge ”Tilbage” og se på ét af de andre resultater, søgningen gav, eller </w:t>
      </w:r>
      <w:r w:rsidR="005E3DA2">
        <w:t xml:space="preserve">du kan </w:t>
      </w:r>
      <w:r>
        <w:t>lave en helt ny søgning.</w:t>
      </w:r>
    </w:p>
    <w:p w:rsidR="00665342" w:rsidRDefault="00665342" w:rsidP="00E94D78">
      <w:pPr>
        <w:pStyle w:val="Brdtekst"/>
      </w:pPr>
    </w:p>
    <w:p w:rsidR="002E65B9" w:rsidRPr="00BE0640" w:rsidRDefault="00665342" w:rsidP="00BE0640">
      <w:pPr>
        <w:pStyle w:val="Brdtekst"/>
      </w:pPr>
      <w:r>
        <w:rPr>
          <w:noProof/>
          <w:lang w:eastAsia="da-DK"/>
        </w:rPr>
        <w:drawing>
          <wp:inline distT="0" distB="0" distL="0" distR="0" wp14:anchorId="275F20A2" wp14:editId="275F20A3">
            <wp:extent cx="5924550" cy="663474"/>
            <wp:effectExtent l="0" t="0" r="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323" cy="665128"/>
                    </a:xfrm>
                    <a:prstGeom prst="rect">
                      <a:avLst/>
                    </a:prstGeom>
                  </pic:spPr>
                </pic:pic>
              </a:graphicData>
            </a:graphic>
          </wp:inline>
        </w:drawing>
      </w:r>
      <w:r w:rsidR="007629AE">
        <w:br/>
      </w:r>
      <w:r w:rsidR="007629AE">
        <w:br/>
      </w:r>
    </w:p>
    <w:p w:rsidR="002E65B9" w:rsidRDefault="00987D73" w:rsidP="00987D73">
      <w:pPr>
        <w:pStyle w:val="Overskrift2"/>
        <w:rPr>
          <w:b/>
          <w:noProof/>
          <w:sz w:val="20"/>
          <w:szCs w:val="20"/>
          <w:lang w:eastAsia="da-DK"/>
        </w:rPr>
      </w:pPr>
      <w:bookmarkStart w:id="12" w:name="_Toc505689927"/>
      <w:r w:rsidRPr="00987D73">
        <w:rPr>
          <w:b/>
          <w:noProof/>
          <w:sz w:val="20"/>
          <w:szCs w:val="20"/>
          <w:lang w:eastAsia="da-DK"/>
        </w:rPr>
        <w:t>Hvad gør jeg hvis søgningen ikke giver noget resultat</w:t>
      </w:r>
      <w:bookmarkEnd w:id="12"/>
    </w:p>
    <w:p w:rsidR="00987D73" w:rsidRPr="00987D73" w:rsidRDefault="00987D73" w:rsidP="00987D73">
      <w:pPr>
        <w:rPr>
          <w:rFonts w:ascii="Verdana" w:hAnsi="Verdana"/>
          <w:sz w:val="20"/>
          <w:szCs w:val="20"/>
        </w:rPr>
      </w:pPr>
      <w:r w:rsidRPr="00987D73">
        <w:rPr>
          <w:rFonts w:ascii="Verdana" w:hAnsi="Verdana"/>
          <w:sz w:val="20"/>
          <w:szCs w:val="20"/>
        </w:rPr>
        <w:t xml:space="preserve">Hvis </w:t>
      </w:r>
      <w:r>
        <w:rPr>
          <w:rFonts w:ascii="Verdana" w:hAnsi="Verdana"/>
          <w:sz w:val="20"/>
          <w:szCs w:val="20"/>
        </w:rPr>
        <w:t xml:space="preserve">din søgning </w:t>
      </w:r>
      <w:r w:rsidRPr="00987D73">
        <w:rPr>
          <w:rFonts w:ascii="Verdana" w:hAnsi="Verdana"/>
          <w:sz w:val="20"/>
          <w:szCs w:val="20"/>
        </w:rPr>
        <w:t xml:space="preserve">ikke </w:t>
      </w:r>
      <w:r>
        <w:rPr>
          <w:rFonts w:ascii="Verdana" w:hAnsi="Verdana"/>
          <w:sz w:val="20"/>
          <w:szCs w:val="20"/>
        </w:rPr>
        <w:t>giver noget resultat,</w:t>
      </w:r>
      <w:r w:rsidRPr="00987D73">
        <w:rPr>
          <w:rFonts w:ascii="Verdana" w:hAnsi="Verdana"/>
          <w:sz w:val="20"/>
          <w:szCs w:val="20"/>
        </w:rPr>
        <w:t xml:space="preserve"> kan årsagen </w:t>
      </w:r>
      <w:r>
        <w:rPr>
          <w:rFonts w:ascii="Verdana" w:hAnsi="Verdana"/>
          <w:sz w:val="20"/>
          <w:szCs w:val="20"/>
        </w:rPr>
        <w:t xml:space="preserve">typisk </w:t>
      </w:r>
      <w:r w:rsidRPr="00987D73">
        <w:rPr>
          <w:rFonts w:ascii="Verdana" w:hAnsi="Verdana"/>
          <w:sz w:val="20"/>
          <w:szCs w:val="20"/>
        </w:rPr>
        <w:t>være:</w:t>
      </w:r>
    </w:p>
    <w:p w:rsidR="00987D73" w:rsidRPr="00987D73" w:rsidRDefault="00987D73" w:rsidP="00987D73">
      <w:pPr>
        <w:pStyle w:val="Listeafsnit"/>
        <w:numPr>
          <w:ilvl w:val="0"/>
          <w:numId w:val="18"/>
        </w:numPr>
        <w:tabs>
          <w:tab w:val="clear" w:pos="2520"/>
        </w:tabs>
        <w:ind w:left="709" w:hanging="425"/>
      </w:pPr>
      <w:r w:rsidRPr="00987D73">
        <w:t xml:space="preserve">Der er ingen </w:t>
      </w:r>
      <w:r w:rsidR="005E3DA2" w:rsidRPr="00987D73">
        <w:t xml:space="preserve">ledige </w:t>
      </w:r>
      <w:r w:rsidRPr="00987D73">
        <w:t xml:space="preserve">lokaler </w:t>
      </w:r>
    </w:p>
    <w:p w:rsidR="00987D73" w:rsidRDefault="00987D73" w:rsidP="00987D73">
      <w:pPr>
        <w:pStyle w:val="Listeafsnit"/>
        <w:numPr>
          <w:ilvl w:val="0"/>
          <w:numId w:val="18"/>
        </w:numPr>
        <w:tabs>
          <w:tab w:val="clear" w:pos="2520"/>
        </w:tabs>
        <w:ind w:left="709" w:hanging="425"/>
        <w:rPr>
          <w:lang w:eastAsia="da-DK"/>
        </w:rPr>
      </w:pPr>
      <w:r w:rsidRPr="00987D73">
        <w:t>Anlægget har lukket</w:t>
      </w:r>
    </w:p>
    <w:p w:rsidR="00987D73" w:rsidRDefault="00987D73" w:rsidP="00987D73">
      <w:pPr>
        <w:pStyle w:val="Listeafsnit"/>
        <w:numPr>
          <w:ilvl w:val="0"/>
          <w:numId w:val="18"/>
        </w:numPr>
        <w:tabs>
          <w:tab w:val="clear" w:pos="2520"/>
        </w:tabs>
        <w:ind w:left="709" w:hanging="425"/>
        <w:rPr>
          <w:lang w:eastAsia="da-DK"/>
        </w:rPr>
      </w:pPr>
      <w:r w:rsidRPr="00987D73">
        <w:t>Du har ikke rettighed til at booke de lokaler, der måtte være ledige</w:t>
      </w:r>
      <w:r>
        <w:br/>
      </w:r>
    </w:p>
    <w:p w:rsidR="00987D73" w:rsidRDefault="00323AD2" w:rsidP="00987D73">
      <w:pPr>
        <w:rPr>
          <w:szCs w:val="20"/>
          <w:lang w:eastAsia="da-DK"/>
        </w:rPr>
      </w:pPr>
      <w:r w:rsidRPr="00323AD2">
        <w:rPr>
          <w:b/>
          <w:szCs w:val="20"/>
          <w:lang w:eastAsia="da-DK"/>
        </w:rPr>
        <w:t>Udvid søgningen</w:t>
      </w:r>
      <w:r>
        <w:rPr>
          <w:szCs w:val="20"/>
          <w:lang w:eastAsia="da-DK"/>
        </w:rPr>
        <w:br/>
      </w:r>
      <w:r w:rsidR="00972D2E">
        <w:rPr>
          <w:szCs w:val="20"/>
          <w:lang w:eastAsia="da-DK"/>
        </w:rPr>
        <w:t>Du har nu forskellige muligheder for alligevel at finde et ledigt lokale. Du kan</w:t>
      </w:r>
      <w:r w:rsidR="00987D73">
        <w:rPr>
          <w:szCs w:val="20"/>
          <w:lang w:eastAsia="da-DK"/>
        </w:rPr>
        <w:t xml:space="preserve"> udvide din søgning ved fx at søge på alle anlæg eller ved at</w:t>
      </w:r>
      <w:r w:rsidR="00972D2E">
        <w:rPr>
          <w:szCs w:val="20"/>
          <w:lang w:eastAsia="da-DK"/>
        </w:rPr>
        <w:t xml:space="preserve"> ændre eller </w:t>
      </w:r>
      <w:r w:rsidR="00987D73">
        <w:rPr>
          <w:szCs w:val="20"/>
          <w:lang w:eastAsia="da-DK"/>
        </w:rPr>
        <w:t xml:space="preserve">udvide det tidsrum, </w:t>
      </w:r>
      <w:r w:rsidR="00972D2E">
        <w:rPr>
          <w:szCs w:val="20"/>
          <w:lang w:eastAsia="da-DK"/>
        </w:rPr>
        <w:t xml:space="preserve">hvori aktiviteten kan foregå. Det sidste gøres </w:t>
      </w:r>
      <w:r w:rsidR="003D0130">
        <w:rPr>
          <w:szCs w:val="20"/>
          <w:lang w:eastAsia="da-DK"/>
        </w:rPr>
        <w:t>som vist i nedenstående eksempel.</w:t>
      </w:r>
    </w:p>
    <w:p w:rsidR="00EF0325" w:rsidRDefault="003D0130" w:rsidP="00987D73">
      <w:pPr>
        <w:rPr>
          <w:szCs w:val="20"/>
          <w:lang w:eastAsia="da-DK"/>
        </w:rPr>
      </w:pPr>
      <w:r>
        <w:rPr>
          <w:szCs w:val="20"/>
          <w:lang w:eastAsia="da-DK"/>
        </w:rPr>
        <w:lastRenderedPageBreak/>
        <w:t xml:space="preserve">Du vil egentlig gerne </w:t>
      </w:r>
      <w:r w:rsidR="00533C3E">
        <w:rPr>
          <w:szCs w:val="20"/>
          <w:lang w:eastAsia="da-DK"/>
        </w:rPr>
        <w:t xml:space="preserve">have et lokale </w:t>
      </w:r>
      <w:r w:rsidR="00EF0325">
        <w:rPr>
          <w:szCs w:val="20"/>
          <w:lang w:eastAsia="da-DK"/>
        </w:rPr>
        <w:t xml:space="preserve">i </w:t>
      </w:r>
      <w:r w:rsidR="00105D01">
        <w:rPr>
          <w:szCs w:val="20"/>
          <w:lang w:eastAsia="da-DK"/>
        </w:rPr>
        <w:t>eksempelvis ”</w:t>
      </w:r>
      <w:r w:rsidR="00EF0325">
        <w:rPr>
          <w:szCs w:val="20"/>
          <w:lang w:eastAsia="da-DK"/>
        </w:rPr>
        <w:t>Fladså Hallen</w:t>
      </w:r>
      <w:r w:rsidR="00105D01">
        <w:rPr>
          <w:szCs w:val="20"/>
          <w:lang w:eastAsia="da-DK"/>
        </w:rPr>
        <w:t>”</w:t>
      </w:r>
      <w:r w:rsidR="00EF0325">
        <w:rPr>
          <w:szCs w:val="20"/>
          <w:lang w:eastAsia="da-DK"/>
        </w:rPr>
        <w:t xml:space="preserve"> </w:t>
      </w:r>
      <w:r w:rsidR="00533C3E">
        <w:rPr>
          <w:szCs w:val="20"/>
          <w:lang w:eastAsia="da-DK"/>
        </w:rPr>
        <w:t>den 19/1 i to timer fra kl. 13.00 til 15.00. Du laver derfor nedenstående søgning:</w:t>
      </w:r>
    </w:p>
    <w:p w:rsidR="00533C3E" w:rsidRDefault="00EF0325" w:rsidP="00987D73">
      <w:pPr>
        <w:rPr>
          <w:szCs w:val="20"/>
          <w:lang w:eastAsia="da-DK"/>
        </w:rPr>
      </w:pPr>
      <w:r>
        <w:rPr>
          <w:noProof/>
          <w:lang w:eastAsia="da-DK"/>
        </w:rPr>
        <w:drawing>
          <wp:inline distT="0" distB="0" distL="0" distR="0" wp14:anchorId="46DA2A6C" wp14:editId="2F5CB599">
            <wp:extent cx="5116281" cy="2912745"/>
            <wp:effectExtent l="0" t="0" r="8255" b="190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9997" cy="2914861"/>
                    </a:xfrm>
                    <a:prstGeom prst="rect">
                      <a:avLst/>
                    </a:prstGeom>
                  </pic:spPr>
                </pic:pic>
              </a:graphicData>
            </a:graphic>
          </wp:inline>
        </w:drawing>
      </w:r>
      <w:r w:rsidR="00533C3E">
        <w:rPr>
          <w:szCs w:val="20"/>
          <w:lang w:eastAsia="da-DK"/>
        </w:rPr>
        <w:br/>
      </w:r>
    </w:p>
    <w:p w:rsidR="00EF0325" w:rsidRDefault="00533C3E" w:rsidP="00987D73">
      <w:pPr>
        <w:rPr>
          <w:szCs w:val="20"/>
          <w:lang w:eastAsia="da-DK"/>
        </w:rPr>
      </w:pPr>
      <w:r>
        <w:rPr>
          <w:szCs w:val="20"/>
          <w:lang w:eastAsia="da-DK"/>
        </w:rPr>
        <w:t>Desværre giver din søgning ikke noget resultat.</w:t>
      </w:r>
      <w:r>
        <w:rPr>
          <w:szCs w:val="20"/>
          <w:lang w:eastAsia="da-DK"/>
        </w:rPr>
        <w:br/>
      </w:r>
    </w:p>
    <w:p w:rsidR="00EF0325" w:rsidRDefault="00EF0325">
      <w:pPr>
        <w:rPr>
          <w:szCs w:val="20"/>
          <w:lang w:eastAsia="da-DK"/>
        </w:rPr>
      </w:pPr>
      <w:r>
        <w:rPr>
          <w:szCs w:val="20"/>
          <w:lang w:eastAsia="da-DK"/>
        </w:rPr>
        <w:br w:type="page"/>
      </w:r>
    </w:p>
    <w:p w:rsidR="00533C3E" w:rsidRDefault="00533C3E" w:rsidP="00987D73">
      <w:pPr>
        <w:rPr>
          <w:szCs w:val="20"/>
          <w:lang w:eastAsia="da-DK"/>
        </w:rPr>
      </w:pPr>
      <w:r>
        <w:rPr>
          <w:szCs w:val="20"/>
          <w:lang w:eastAsia="da-DK"/>
        </w:rPr>
        <w:lastRenderedPageBreak/>
        <w:t>Du kan nu udvide søgningen for at se</w:t>
      </w:r>
      <w:r w:rsidR="00323AD2">
        <w:rPr>
          <w:szCs w:val="20"/>
          <w:lang w:eastAsia="da-DK"/>
        </w:rPr>
        <w:t>,</w:t>
      </w:r>
      <w:r>
        <w:rPr>
          <w:szCs w:val="20"/>
          <w:lang w:eastAsia="da-DK"/>
        </w:rPr>
        <w:t xml:space="preserve"> om det er muligt at få et lokale senere på dagen.</w:t>
      </w:r>
      <w:r w:rsidR="00280CBC">
        <w:rPr>
          <w:szCs w:val="20"/>
          <w:lang w:eastAsia="da-DK"/>
        </w:rPr>
        <w:t xml:space="preserve"> </w:t>
      </w:r>
      <w:r w:rsidR="00323AD2">
        <w:rPr>
          <w:szCs w:val="20"/>
          <w:lang w:eastAsia="da-DK"/>
        </w:rPr>
        <w:br/>
      </w:r>
      <w:r w:rsidR="00280CBC">
        <w:rPr>
          <w:szCs w:val="20"/>
          <w:lang w:eastAsia="da-DK"/>
        </w:rPr>
        <w:t>Måske tænker du: ”Det er OK</w:t>
      </w:r>
      <w:r w:rsidR="00442A38">
        <w:rPr>
          <w:szCs w:val="20"/>
          <w:lang w:eastAsia="da-DK"/>
        </w:rPr>
        <w:t>,</w:t>
      </w:r>
      <w:r w:rsidR="00280CBC">
        <w:rPr>
          <w:szCs w:val="20"/>
          <w:lang w:eastAsia="da-DK"/>
        </w:rPr>
        <w:t xml:space="preserve"> hvis jeg blot kan få lokalet i to timer mellem kl. 13:00 og 18:00”</w:t>
      </w:r>
    </w:p>
    <w:p w:rsidR="00533C3E" w:rsidRDefault="00533C3E" w:rsidP="00533C3E">
      <w:r w:rsidRPr="00533C3E">
        <w:rPr>
          <w:szCs w:val="20"/>
          <w:lang w:eastAsia="da-DK"/>
        </w:rPr>
        <w:t xml:space="preserve">Det gøres således: </w:t>
      </w:r>
    </w:p>
    <w:p w:rsidR="00533C3E" w:rsidRDefault="00533C3E" w:rsidP="00533C3E">
      <w:pPr>
        <w:pStyle w:val="Listeafsnit"/>
        <w:numPr>
          <w:ilvl w:val="0"/>
          <w:numId w:val="19"/>
        </w:numPr>
      </w:pPr>
      <w:r>
        <w:t>Du bibeholder anlæg og dato fra første søgning</w:t>
      </w:r>
    </w:p>
    <w:p w:rsidR="00280CBC" w:rsidRDefault="00280CBC" w:rsidP="00280CBC">
      <w:pPr>
        <w:pStyle w:val="Listeafsnit"/>
      </w:pPr>
    </w:p>
    <w:p w:rsidR="00533C3E" w:rsidRDefault="00280CBC" w:rsidP="00533C3E">
      <w:pPr>
        <w:pStyle w:val="Listeafsnit"/>
        <w:numPr>
          <w:ilvl w:val="0"/>
          <w:numId w:val="19"/>
        </w:numPr>
      </w:pPr>
      <w:r>
        <w:t>Herefter ændrer du ”Fra tid</w:t>
      </w:r>
      <w:proofErr w:type="gramStart"/>
      <w:r>
        <w:t>”  til</w:t>
      </w:r>
      <w:proofErr w:type="gramEnd"/>
      <w:r>
        <w:t xml:space="preserve"> 13:00 og ”Til tid” til 18:00.</w:t>
      </w:r>
      <w:r>
        <w:br/>
        <w:t>Men da du kun har brug for et lokale i to timer, vælger du 2 i ”</w:t>
      </w:r>
      <w:r w:rsidR="00EF0325">
        <w:t>Bookingen skal mindst vare..</w:t>
      </w:r>
      <w:r>
        <w:t>”</w:t>
      </w:r>
      <w:r>
        <w:br/>
      </w:r>
      <w:r w:rsidR="00EF0325">
        <w:rPr>
          <w:noProof/>
          <w:lang w:eastAsia="da-DK"/>
        </w:rPr>
        <w:drawing>
          <wp:inline distT="0" distB="0" distL="0" distR="0" wp14:anchorId="0C974C43" wp14:editId="3D61753D">
            <wp:extent cx="5143500" cy="29410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066" cy="2957382"/>
                    </a:xfrm>
                    <a:prstGeom prst="rect">
                      <a:avLst/>
                    </a:prstGeom>
                  </pic:spPr>
                </pic:pic>
              </a:graphicData>
            </a:graphic>
          </wp:inline>
        </w:drawing>
      </w:r>
    </w:p>
    <w:p w:rsidR="00280CBC" w:rsidRDefault="00280CBC" w:rsidP="00280CBC">
      <w:pPr>
        <w:pStyle w:val="Listeafsnit"/>
      </w:pPr>
    </w:p>
    <w:p w:rsidR="00280CBC" w:rsidRDefault="00280CBC" w:rsidP="00533C3E">
      <w:pPr>
        <w:pStyle w:val="Listeafsnit"/>
        <w:numPr>
          <w:ilvl w:val="0"/>
          <w:numId w:val="19"/>
        </w:numPr>
      </w:pPr>
      <w:r>
        <w:t>Klik ”Søg”</w:t>
      </w:r>
    </w:p>
    <w:p w:rsidR="00280CBC" w:rsidRDefault="00280CBC" w:rsidP="00280CBC">
      <w:pPr>
        <w:pStyle w:val="Listeafsnit"/>
      </w:pPr>
    </w:p>
    <w:p w:rsidR="003C1F31" w:rsidRDefault="007A0284" w:rsidP="00280CBC">
      <w:pPr>
        <w:pStyle w:val="Listeafsnit"/>
        <w:numPr>
          <w:ilvl w:val="0"/>
          <w:numId w:val="19"/>
        </w:numPr>
      </w:pPr>
      <w:r>
        <w:t xml:space="preserve">Hvis søgningen nu giver </w:t>
      </w:r>
      <w:proofErr w:type="spellStart"/>
      <w:r>
        <w:t>resulatat</w:t>
      </w:r>
      <w:proofErr w:type="spellEnd"/>
      <w:r>
        <w:t>, kan d</w:t>
      </w:r>
      <w:r w:rsidR="00280CBC">
        <w:t>u nu vælge at booke et af lokalerne i de to timer</w:t>
      </w:r>
      <w:r w:rsidR="00323AD2">
        <w:t>,</w:t>
      </w:r>
      <w:r w:rsidR="00280CBC">
        <w:t xml:space="preserve"> du har behov for. </w:t>
      </w:r>
    </w:p>
    <w:p w:rsidR="003C1F31" w:rsidRDefault="003C1F31">
      <w:pPr>
        <w:rPr>
          <w:rFonts w:ascii="Verdana" w:eastAsia="Times New Roman" w:hAnsi="Verdana" w:cs="Times New Roman"/>
          <w:kern w:val="20"/>
          <w:sz w:val="20"/>
          <w:szCs w:val="24"/>
        </w:rPr>
      </w:pPr>
      <w:r>
        <w:br w:type="page"/>
      </w:r>
    </w:p>
    <w:p w:rsidR="003D0130" w:rsidRPr="005F5DC1" w:rsidRDefault="007A0284" w:rsidP="000B1132">
      <w:pPr>
        <w:pStyle w:val="Overskrift1"/>
        <w:rPr>
          <w:lang w:eastAsia="da-DK"/>
        </w:rPr>
      </w:pPr>
      <w:bookmarkStart w:id="13" w:name="_Toc505689928"/>
      <w:r>
        <w:rPr>
          <w:lang w:eastAsia="da-DK"/>
        </w:rPr>
        <w:lastRenderedPageBreak/>
        <w:t>Kalenderbooking</w:t>
      </w:r>
      <w:bookmarkEnd w:id="13"/>
    </w:p>
    <w:p w:rsidR="00577876" w:rsidRPr="005F5DC1" w:rsidRDefault="00577876" w:rsidP="00577876">
      <w:pPr>
        <w:rPr>
          <w:rFonts w:ascii="Verdana" w:hAnsi="Verdana"/>
          <w:sz w:val="20"/>
          <w:szCs w:val="20"/>
        </w:rPr>
      </w:pPr>
      <w:r w:rsidRPr="005F5DC1">
        <w:rPr>
          <w:rFonts w:ascii="Verdana" w:hAnsi="Verdana"/>
          <w:sz w:val="20"/>
          <w:szCs w:val="20"/>
          <w:lang w:eastAsia="da-DK"/>
        </w:rPr>
        <w:t xml:space="preserve">Hvis du </w:t>
      </w:r>
      <w:r w:rsidR="003D22E4">
        <w:rPr>
          <w:rFonts w:ascii="Verdana" w:hAnsi="Verdana"/>
          <w:sz w:val="20"/>
          <w:szCs w:val="20"/>
          <w:lang w:eastAsia="da-DK"/>
        </w:rPr>
        <w:t>ved hvilket anlæg og lokale, du ønsker at booke, kan du væl</w:t>
      </w:r>
      <w:r w:rsidR="005B7C43">
        <w:rPr>
          <w:rFonts w:ascii="Verdana" w:hAnsi="Verdana"/>
          <w:sz w:val="20"/>
          <w:szCs w:val="20"/>
          <w:lang w:eastAsia="da-DK"/>
        </w:rPr>
        <w:t xml:space="preserve">ge at anvende ”Kalenderbooking”.  </w:t>
      </w:r>
      <w:r w:rsidR="002D167C">
        <w:rPr>
          <w:rFonts w:ascii="Verdana" w:hAnsi="Verdana"/>
          <w:sz w:val="20"/>
          <w:szCs w:val="20"/>
          <w:lang w:eastAsia="da-DK"/>
        </w:rPr>
        <w:t>Klik på pilen og du kommer til kalenderbooking.</w:t>
      </w:r>
    </w:p>
    <w:p w:rsidR="003C1F31" w:rsidRDefault="003C1F31" w:rsidP="005F5DC1">
      <w:pPr>
        <w:pStyle w:val="Listeafsnit"/>
        <w:numPr>
          <w:ilvl w:val="0"/>
          <w:numId w:val="22"/>
        </w:numPr>
        <w:rPr>
          <w:szCs w:val="20"/>
        </w:rPr>
      </w:pPr>
      <w:r>
        <w:rPr>
          <w:szCs w:val="20"/>
        </w:rPr>
        <w:t xml:space="preserve">Vælg Anlæg og Lokale </w:t>
      </w:r>
    </w:p>
    <w:p w:rsidR="003C1F31" w:rsidRDefault="003C1F31" w:rsidP="003C1F31">
      <w:pPr>
        <w:pStyle w:val="Listeafsnit"/>
        <w:rPr>
          <w:szCs w:val="20"/>
        </w:rPr>
      </w:pPr>
    </w:p>
    <w:p w:rsidR="003C1F31" w:rsidRDefault="00577876" w:rsidP="005F5DC1">
      <w:pPr>
        <w:pStyle w:val="Listeafsnit"/>
        <w:numPr>
          <w:ilvl w:val="0"/>
          <w:numId w:val="22"/>
        </w:numPr>
        <w:rPr>
          <w:szCs w:val="20"/>
        </w:rPr>
      </w:pPr>
      <w:r w:rsidRPr="005F5DC1">
        <w:rPr>
          <w:szCs w:val="20"/>
        </w:rPr>
        <w:t xml:space="preserve">Markér </w:t>
      </w:r>
      <w:r w:rsidR="003C1F31">
        <w:rPr>
          <w:szCs w:val="20"/>
        </w:rPr>
        <w:t>i kalenderen den tid du ønsker at booke</w:t>
      </w:r>
    </w:p>
    <w:p w:rsidR="003C1F31" w:rsidRPr="003C1F31" w:rsidRDefault="003C1F31" w:rsidP="003C1F31">
      <w:pPr>
        <w:pStyle w:val="Listeafsnit"/>
        <w:rPr>
          <w:szCs w:val="20"/>
        </w:rPr>
      </w:pPr>
    </w:p>
    <w:p w:rsidR="00D409B3" w:rsidRDefault="006A1476" w:rsidP="003C1F31">
      <w:pPr>
        <w:pStyle w:val="Listeafsnit"/>
        <w:numPr>
          <w:ilvl w:val="0"/>
          <w:numId w:val="22"/>
        </w:numPr>
      </w:pPr>
      <w:r w:rsidRPr="005F5DC1">
        <w:rPr>
          <w:szCs w:val="20"/>
        </w:rPr>
        <w:t>Klik ”</w:t>
      </w:r>
      <w:r w:rsidR="003C1F31">
        <w:rPr>
          <w:szCs w:val="20"/>
        </w:rPr>
        <w:t>Book</w:t>
      </w:r>
      <w:r w:rsidRPr="005F5DC1">
        <w:rPr>
          <w:szCs w:val="20"/>
        </w:rPr>
        <w:t>”</w:t>
      </w:r>
      <w:r w:rsidR="00577876" w:rsidRPr="005F5DC1">
        <w:rPr>
          <w:szCs w:val="20"/>
        </w:rPr>
        <w:t xml:space="preserve"> </w:t>
      </w:r>
      <w:r w:rsidR="00577876" w:rsidRPr="005F5DC1">
        <w:rPr>
          <w:szCs w:val="20"/>
        </w:rPr>
        <w:br/>
      </w:r>
      <w:r>
        <w:br/>
        <w:t xml:space="preserve"> </w:t>
      </w:r>
      <w:r w:rsidR="00D409B3">
        <w:br/>
      </w:r>
    </w:p>
    <w:p w:rsidR="003C2FC3" w:rsidRDefault="003D22E4" w:rsidP="003D22E4">
      <w:r>
        <w:rPr>
          <w:noProof/>
          <w:lang w:eastAsia="da-DK"/>
        </w:rPr>
        <w:drawing>
          <wp:inline distT="0" distB="0" distL="0" distR="0" wp14:anchorId="77F94A34" wp14:editId="5A0FA3B1">
            <wp:extent cx="5257800" cy="524525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5779" cy="5253213"/>
                    </a:xfrm>
                    <a:prstGeom prst="rect">
                      <a:avLst/>
                    </a:prstGeom>
                  </pic:spPr>
                </pic:pic>
              </a:graphicData>
            </a:graphic>
          </wp:inline>
        </w:drawing>
      </w:r>
    </w:p>
    <w:p w:rsidR="00805A71" w:rsidRDefault="003C2FC3" w:rsidP="003D22E4">
      <w:r>
        <w:t xml:space="preserve">                                                                                                                                                 </w:t>
      </w:r>
      <w:r>
        <w:rPr>
          <w:noProof/>
          <w:lang w:eastAsia="da-DK"/>
        </w:rPr>
        <w:drawing>
          <wp:inline distT="0" distB="0" distL="0" distR="0" wp14:anchorId="4926C921" wp14:editId="6FFEC8E2">
            <wp:extent cx="752381" cy="533333"/>
            <wp:effectExtent l="0" t="0" r="0" b="63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2381" cy="533333"/>
                    </a:xfrm>
                    <a:prstGeom prst="rect">
                      <a:avLst/>
                    </a:prstGeom>
                  </pic:spPr>
                </pic:pic>
              </a:graphicData>
            </a:graphic>
          </wp:inline>
        </w:drawing>
      </w:r>
      <w:r w:rsidR="007040FE">
        <w:br/>
      </w:r>
    </w:p>
    <w:p w:rsidR="00A908B2" w:rsidRDefault="005F5DC1" w:rsidP="005F5DC1">
      <w:pPr>
        <w:pStyle w:val="Overskrift1"/>
        <w:rPr>
          <w:sz w:val="28"/>
          <w:szCs w:val="28"/>
        </w:rPr>
      </w:pPr>
      <w:bookmarkStart w:id="14" w:name="_Toc505689929"/>
      <w:r w:rsidRPr="00A908B2">
        <w:rPr>
          <w:sz w:val="28"/>
          <w:szCs w:val="28"/>
        </w:rPr>
        <w:lastRenderedPageBreak/>
        <w:t xml:space="preserve">Book </w:t>
      </w:r>
      <w:r w:rsidR="00EF2E3E">
        <w:rPr>
          <w:sz w:val="28"/>
          <w:szCs w:val="28"/>
        </w:rPr>
        <w:t xml:space="preserve">eller forespørg på </w:t>
      </w:r>
      <w:r w:rsidRPr="00A908B2">
        <w:rPr>
          <w:sz w:val="28"/>
          <w:szCs w:val="28"/>
        </w:rPr>
        <w:t>en ledig tid</w:t>
      </w:r>
      <w:bookmarkEnd w:id="14"/>
    </w:p>
    <w:p w:rsidR="00A908B2" w:rsidRDefault="00A908B2" w:rsidP="00A908B2">
      <w:pPr>
        <w:pStyle w:val="Brdtekst"/>
      </w:pPr>
      <w:r>
        <w:t>Når du har fundet det lokale, du ønsker at booke, markerer du det og klikker på ”Book”</w:t>
      </w:r>
      <w:r w:rsidR="002D167C">
        <w:t>.</w:t>
      </w:r>
      <w:r w:rsidR="00813285">
        <w:br/>
      </w:r>
      <w:r w:rsidR="00EF2E3E">
        <w:t xml:space="preserve"> </w:t>
      </w:r>
      <w:r>
        <w:br/>
      </w:r>
      <w:r>
        <w:rPr>
          <w:noProof/>
          <w:lang w:eastAsia="da-DK"/>
        </w:rPr>
        <w:drawing>
          <wp:inline distT="0" distB="0" distL="0" distR="0" wp14:anchorId="275F20B0" wp14:editId="275F20B1">
            <wp:extent cx="6120130" cy="156908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569085"/>
                    </a:xfrm>
                    <a:prstGeom prst="rect">
                      <a:avLst/>
                    </a:prstGeom>
                  </pic:spPr>
                </pic:pic>
              </a:graphicData>
            </a:graphic>
          </wp:inline>
        </w:drawing>
      </w:r>
    </w:p>
    <w:p w:rsidR="00A908B2" w:rsidRDefault="00A908B2" w:rsidP="00A908B2">
      <w:pPr>
        <w:pStyle w:val="Brdtekst"/>
      </w:pPr>
      <w:r>
        <w:t xml:space="preserve">Du får </w:t>
      </w:r>
      <w:r w:rsidR="00B25060">
        <w:t>nu mulighed for at tilføje yderligere oplysninger til bookingen</w:t>
      </w:r>
    </w:p>
    <w:tbl>
      <w:tblPr>
        <w:tblStyle w:val="Tabel-Gitter"/>
        <w:tblW w:w="0" w:type="auto"/>
        <w:tblInd w:w="284" w:type="dxa"/>
        <w:tblLook w:val="04A0" w:firstRow="1" w:lastRow="0" w:firstColumn="1" w:lastColumn="0" w:noHBand="0" w:noVBand="1"/>
      </w:tblPr>
      <w:tblGrid>
        <w:gridCol w:w="4815"/>
        <w:gridCol w:w="4539"/>
      </w:tblGrid>
      <w:tr w:rsidR="00B25060" w:rsidTr="00B25060">
        <w:tc>
          <w:tcPr>
            <w:tcW w:w="4814" w:type="dxa"/>
            <w:tcBorders>
              <w:top w:val="nil"/>
              <w:left w:val="nil"/>
              <w:bottom w:val="nil"/>
              <w:right w:val="nil"/>
            </w:tcBorders>
          </w:tcPr>
          <w:p w:rsidR="00B25060" w:rsidRDefault="00B25060" w:rsidP="00A908B2">
            <w:pPr>
              <w:pStyle w:val="Brdtekst"/>
            </w:pPr>
            <w:r>
              <w:rPr>
                <w:noProof/>
                <w:lang w:eastAsia="da-DK"/>
              </w:rPr>
              <w:drawing>
                <wp:inline distT="0" distB="0" distL="0" distR="0" wp14:anchorId="275F20B2" wp14:editId="275F20B3">
                  <wp:extent cx="3057525" cy="3459781"/>
                  <wp:effectExtent l="0" t="0" r="0" b="762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6923" cy="3470416"/>
                          </a:xfrm>
                          <a:prstGeom prst="rect">
                            <a:avLst/>
                          </a:prstGeom>
                        </pic:spPr>
                      </pic:pic>
                    </a:graphicData>
                  </a:graphic>
                </wp:inline>
              </w:drawing>
            </w:r>
          </w:p>
        </w:tc>
        <w:tc>
          <w:tcPr>
            <w:tcW w:w="4814" w:type="dxa"/>
            <w:tcBorders>
              <w:top w:val="nil"/>
              <w:left w:val="nil"/>
              <w:bottom w:val="nil"/>
              <w:right w:val="nil"/>
            </w:tcBorders>
            <w:tcMar>
              <w:left w:w="567" w:type="dxa"/>
            </w:tcMar>
          </w:tcPr>
          <w:p w:rsidR="00B25060" w:rsidRPr="00B25060" w:rsidRDefault="00B25060" w:rsidP="00B25060">
            <w:pPr>
              <w:rPr>
                <w:sz w:val="20"/>
                <w:szCs w:val="20"/>
              </w:rPr>
            </w:pPr>
            <w:r w:rsidRPr="00B25060">
              <w:rPr>
                <w:sz w:val="20"/>
                <w:szCs w:val="20"/>
              </w:rPr>
              <w:t>Vær specielt opmærksom på følgende felter:</w:t>
            </w:r>
            <w:r w:rsidRPr="00B25060">
              <w:rPr>
                <w:sz w:val="20"/>
                <w:szCs w:val="20"/>
              </w:rPr>
              <w:br/>
            </w:r>
          </w:p>
          <w:p w:rsidR="00B25060" w:rsidRDefault="00805A71" w:rsidP="00B25060">
            <w:pPr>
              <w:pStyle w:val="Listeafsnit"/>
              <w:numPr>
                <w:ilvl w:val="0"/>
                <w:numId w:val="23"/>
              </w:numPr>
              <w:rPr>
                <w:szCs w:val="20"/>
              </w:rPr>
            </w:pPr>
            <w:proofErr w:type="spellStart"/>
            <w:r>
              <w:rPr>
                <w:b/>
                <w:szCs w:val="20"/>
              </w:rPr>
              <w:t>Aktvitet</w:t>
            </w:r>
            <w:proofErr w:type="spellEnd"/>
            <w:r w:rsidR="00B25060">
              <w:rPr>
                <w:szCs w:val="20"/>
              </w:rPr>
              <w:br/>
            </w:r>
            <w:r w:rsidR="00B25060" w:rsidRPr="00B25060">
              <w:rPr>
                <w:szCs w:val="20"/>
              </w:rPr>
              <w:t>Vælg Aktivit</w:t>
            </w:r>
            <w:r>
              <w:rPr>
                <w:szCs w:val="20"/>
              </w:rPr>
              <w:t>et</w:t>
            </w:r>
            <w:r w:rsidR="00B25060" w:rsidRPr="00B25060">
              <w:rPr>
                <w:szCs w:val="20"/>
              </w:rPr>
              <w:t xml:space="preserve"> </w:t>
            </w:r>
            <w:r>
              <w:rPr>
                <w:szCs w:val="20"/>
              </w:rPr>
              <w:br/>
            </w:r>
          </w:p>
          <w:p w:rsidR="00B25060" w:rsidRDefault="00B25060" w:rsidP="00B25060">
            <w:pPr>
              <w:pStyle w:val="Listeafsnit"/>
              <w:numPr>
                <w:ilvl w:val="0"/>
                <w:numId w:val="23"/>
              </w:numPr>
              <w:rPr>
                <w:szCs w:val="20"/>
              </w:rPr>
            </w:pPr>
            <w:r w:rsidRPr="00EE6DB6">
              <w:rPr>
                <w:b/>
                <w:szCs w:val="20"/>
              </w:rPr>
              <w:t>Kontakt/ledere/trænere</w:t>
            </w:r>
            <w:r>
              <w:rPr>
                <w:szCs w:val="20"/>
              </w:rPr>
              <w:br/>
              <w:t xml:space="preserve">Du </w:t>
            </w:r>
            <w:r w:rsidR="00243277">
              <w:rPr>
                <w:szCs w:val="20"/>
              </w:rPr>
              <w:t>skal</w:t>
            </w:r>
            <w:r>
              <w:rPr>
                <w:szCs w:val="20"/>
              </w:rPr>
              <w:t xml:space="preserve"> tilføje </w:t>
            </w:r>
            <w:r w:rsidR="00FD7DDA">
              <w:rPr>
                <w:szCs w:val="20"/>
              </w:rPr>
              <w:t xml:space="preserve">dig selv eller </w:t>
            </w:r>
            <w:proofErr w:type="gramStart"/>
            <w:r>
              <w:rPr>
                <w:szCs w:val="20"/>
              </w:rPr>
              <w:t xml:space="preserve">andre </w:t>
            </w:r>
            <w:r w:rsidR="00C86E62">
              <w:rPr>
                <w:szCs w:val="20"/>
              </w:rPr>
              <w:t xml:space="preserve"> </w:t>
            </w:r>
            <w:proofErr w:type="spellStart"/>
            <w:r w:rsidR="00C86E62">
              <w:rPr>
                <w:szCs w:val="20"/>
              </w:rPr>
              <w:t>foreningens</w:t>
            </w:r>
            <w:r>
              <w:rPr>
                <w:szCs w:val="20"/>
              </w:rPr>
              <w:t>ansvarlige</w:t>
            </w:r>
            <w:proofErr w:type="spellEnd"/>
            <w:proofErr w:type="gramEnd"/>
            <w:r>
              <w:rPr>
                <w:szCs w:val="20"/>
              </w:rPr>
              <w:t xml:space="preserve"> eller </w:t>
            </w:r>
            <w:proofErr w:type="spellStart"/>
            <w:r w:rsidR="00C86E62">
              <w:rPr>
                <w:szCs w:val="20"/>
              </w:rPr>
              <w:t>foreningsbookere</w:t>
            </w:r>
            <w:proofErr w:type="spellEnd"/>
            <w:r w:rsidR="00FD7DDA">
              <w:rPr>
                <w:szCs w:val="20"/>
              </w:rPr>
              <w:br/>
              <w:t xml:space="preserve">Vigtigt at </w:t>
            </w:r>
            <w:r w:rsidR="002D167C">
              <w:rPr>
                <w:szCs w:val="20"/>
              </w:rPr>
              <w:t xml:space="preserve">du </w:t>
            </w:r>
            <w:r w:rsidR="00FD7DDA">
              <w:rPr>
                <w:szCs w:val="20"/>
              </w:rPr>
              <w:t>gør det!!</w:t>
            </w:r>
            <w:r>
              <w:rPr>
                <w:szCs w:val="20"/>
              </w:rPr>
              <w:br/>
            </w:r>
          </w:p>
          <w:p w:rsidR="003C7EAE" w:rsidRDefault="00B25060" w:rsidP="00B25060">
            <w:pPr>
              <w:pStyle w:val="Listeafsnit"/>
              <w:numPr>
                <w:ilvl w:val="0"/>
                <w:numId w:val="23"/>
              </w:numPr>
              <w:rPr>
                <w:szCs w:val="20"/>
              </w:rPr>
            </w:pPr>
            <w:r w:rsidRPr="00EE6DB6">
              <w:rPr>
                <w:b/>
                <w:szCs w:val="20"/>
              </w:rPr>
              <w:t>Bookingbesked</w:t>
            </w:r>
            <w:r>
              <w:rPr>
                <w:szCs w:val="20"/>
              </w:rPr>
              <w:br/>
              <w:t>Hvis du har specielle ønsker eller spørgsmål til administrator eller serv</w:t>
            </w:r>
            <w:r w:rsidR="003C7EAE">
              <w:rPr>
                <w:szCs w:val="20"/>
              </w:rPr>
              <w:t>iceleder, kan du skrive dem her</w:t>
            </w:r>
            <w:r w:rsidR="003C7EAE">
              <w:rPr>
                <w:szCs w:val="20"/>
              </w:rPr>
              <w:br/>
            </w:r>
          </w:p>
          <w:p w:rsidR="00B25060" w:rsidRPr="00B25060" w:rsidRDefault="003C7EAE" w:rsidP="002D167C">
            <w:pPr>
              <w:pStyle w:val="Listeafsnit"/>
              <w:numPr>
                <w:ilvl w:val="0"/>
                <w:numId w:val="23"/>
              </w:numPr>
              <w:rPr>
                <w:szCs w:val="20"/>
              </w:rPr>
            </w:pPr>
            <w:r w:rsidRPr="00EE6DB6">
              <w:rPr>
                <w:b/>
                <w:szCs w:val="20"/>
              </w:rPr>
              <w:t>Tilføj tilbehør eller ydelser</w:t>
            </w:r>
            <w:r>
              <w:rPr>
                <w:szCs w:val="20"/>
              </w:rPr>
              <w:br/>
            </w:r>
            <w:r w:rsidR="002D167C">
              <w:rPr>
                <w:szCs w:val="20"/>
              </w:rPr>
              <w:t xml:space="preserve">Der er ikke tilknyttet tilbehør eller ydelser til de kommunale lokaler i Varde Kommune. Du kan evt. henvende dig til servicelederen på </w:t>
            </w:r>
            <w:proofErr w:type="gramStart"/>
            <w:r w:rsidR="002D167C">
              <w:rPr>
                <w:szCs w:val="20"/>
              </w:rPr>
              <w:t>skolen</w:t>
            </w:r>
            <w:r w:rsidR="00B25060" w:rsidRPr="00B25060">
              <w:rPr>
                <w:szCs w:val="20"/>
              </w:rPr>
              <w:t xml:space="preserve"> </w:t>
            </w:r>
            <w:r w:rsidR="002D167C">
              <w:rPr>
                <w:szCs w:val="20"/>
              </w:rPr>
              <w:t xml:space="preserve"> og</w:t>
            </w:r>
            <w:proofErr w:type="gramEnd"/>
            <w:r w:rsidR="002D167C">
              <w:rPr>
                <w:szCs w:val="20"/>
              </w:rPr>
              <w:t xml:space="preserve"> høre, om I kan låne specielt udstyr.</w:t>
            </w:r>
          </w:p>
        </w:tc>
      </w:tr>
    </w:tbl>
    <w:p w:rsidR="00B25060" w:rsidRDefault="00B25060" w:rsidP="00A908B2">
      <w:pPr>
        <w:pStyle w:val="Brdtekst"/>
      </w:pPr>
    </w:p>
    <w:p w:rsidR="00EF2E3E" w:rsidRDefault="00EF2E3E" w:rsidP="00A908B2">
      <w:pPr>
        <w:pStyle w:val="Brdtekst"/>
      </w:pPr>
      <w:r>
        <w:t xml:space="preserve">Når du vælger ”Tilføj til kurven” får du vist en booking oversigt, hvor du bl.a. kan se prisen for leje af </w:t>
      </w:r>
      <w:proofErr w:type="gramStart"/>
      <w:r>
        <w:t>lokalet</w:t>
      </w:r>
      <w:r w:rsidR="001B7C4D">
        <w:t>.</w:t>
      </w:r>
      <w:r>
        <w:t>.</w:t>
      </w:r>
      <w:proofErr w:type="gramEnd"/>
      <w:r w:rsidRPr="00EF2E3E">
        <w:rPr>
          <w:noProof/>
          <w:lang w:eastAsia="da-DK"/>
        </w:rPr>
        <w:t xml:space="preserve"> </w:t>
      </w:r>
      <w:r>
        <w:rPr>
          <w:noProof/>
          <w:lang w:eastAsia="da-DK"/>
        </w:rPr>
        <w:lastRenderedPageBreak/>
        <w:drawing>
          <wp:inline distT="0" distB="0" distL="0" distR="0" wp14:anchorId="275F20B4" wp14:editId="275F20B5">
            <wp:extent cx="6120130" cy="425577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55770"/>
                    </a:xfrm>
                    <a:prstGeom prst="rect">
                      <a:avLst/>
                    </a:prstGeom>
                  </pic:spPr>
                </pic:pic>
              </a:graphicData>
            </a:graphic>
          </wp:inline>
        </w:drawing>
      </w:r>
      <w:r>
        <w:br/>
      </w:r>
      <w:r w:rsidR="00FD7DDA">
        <w:br/>
      </w:r>
      <w:r>
        <w:t xml:space="preserve">Du har </w:t>
      </w:r>
      <w:r w:rsidR="00C3428C">
        <w:t>nu</w:t>
      </w:r>
      <w:r>
        <w:t xml:space="preserve"> tre valgmuligheder:</w:t>
      </w:r>
    </w:p>
    <w:p w:rsidR="00EF2E3E" w:rsidRDefault="00EF2E3E" w:rsidP="00EF2E3E">
      <w:pPr>
        <w:pStyle w:val="Brdtekst"/>
        <w:numPr>
          <w:ilvl w:val="0"/>
          <w:numId w:val="24"/>
        </w:numPr>
      </w:pPr>
      <w:r>
        <w:t>Du kan vælg</w:t>
      </w:r>
      <w:r w:rsidR="00C3428C">
        <w:t>e</w:t>
      </w:r>
      <w:r>
        <w:t xml:space="preserve"> ”Slet” og dermed fortryde den booking, du er i gang med</w:t>
      </w:r>
    </w:p>
    <w:p w:rsidR="00EF2E3E" w:rsidRDefault="00EF2E3E" w:rsidP="00EF2E3E">
      <w:pPr>
        <w:pStyle w:val="Brdtekst"/>
        <w:numPr>
          <w:ilvl w:val="0"/>
          <w:numId w:val="24"/>
        </w:numPr>
      </w:pPr>
      <w:r>
        <w:t>Du kan se og acceptere bookingbetingelserne og gennemføre bookingforespørgslen</w:t>
      </w:r>
    </w:p>
    <w:p w:rsidR="006A51B8" w:rsidRDefault="00EF2E3E" w:rsidP="00EF2E3E">
      <w:pPr>
        <w:pStyle w:val="Brdtekst"/>
        <w:numPr>
          <w:ilvl w:val="0"/>
          <w:numId w:val="24"/>
        </w:numPr>
      </w:pPr>
      <w:r>
        <w:t>Du kan søge og tilføje flere bookinger til din ”Kundekurv”, inden du vælger at gennemføre flere bookingforespørgsler på én gang</w:t>
      </w:r>
      <w:r w:rsidR="006A51B8">
        <w:t>.</w:t>
      </w:r>
    </w:p>
    <w:p w:rsidR="006A51B8" w:rsidRDefault="006A51B8" w:rsidP="006A51B8">
      <w:pPr>
        <w:pStyle w:val="Brdtekst"/>
      </w:pPr>
    </w:p>
    <w:p w:rsidR="006A51B8" w:rsidRDefault="006A51B8" w:rsidP="006A51B8">
      <w:pPr>
        <w:pStyle w:val="Brdtekst"/>
      </w:pPr>
    </w:p>
    <w:p w:rsidR="006A51B8" w:rsidRPr="00207F10" w:rsidRDefault="00207F10" w:rsidP="006A51B8">
      <w:pPr>
        <w:pStyle w:val="Brdtekst"/>
        <w:rPr>
          <w:b/>
          <w:sz w:val="22"/>
        </w:rPr>
      </w:pPr>
      <w:r w:rsidRPr="00207F10">
        <w:rPr>
          <w:b/>
          <w:sz w:val="22"/>
        </w:rPr>
        <w:t>Husk at gå til indkøbskurven og tryk gennemfør!</w:t>
      </w:r>
    </w:p>
    <w:p w:rsidR="006A51B8" w:rsidRDefault="006A51B8" w:rsidP="006A51B8">
      <w:pPr>
        <w:pStyle w:val="Brdtekst"/>
      </w:pPr>
    </w:p>
    <w:p w:rsidR="006A51B8" w:rsidRDefault="006A51B8" w:rsidP="006A51B8">
      <w:pPr>
        <w:pStyle w:val="Brdtekst"/>
      </w:pPr>
    </w:p>
    <w:p w:rsidR="006A51B8" w:rsidRDefault="006A51B8" w:rsidP="006A51B8">
      <w:pPr>
        <w:pStyle w:val="Brdtekst"/>
      </w:pPr>
    </w:p>
    <w:p w:rsidR="006A51B8" w:rsidRDefault="006A51B8" w:rsidP="006A51B8">
      <w:pPr>
        <w:pStyle w:val="Brdtekst"/>
      </w:pPr>
    </w:p>
    <w:p w:rsidR="006A51B8" w:rsidRDefault="006A51B8" w:rsidP="006A51B8">
      <w:pPr>
        <w:pStyle w:val="Brdtekst"/>
      </w:pPr>
    </w:p>
    <w:p w:rsidR="00AF38DD" w:rsidRDefault="00AF38DD" w:rsidP="00AF38DD">
      <w:pPr>
        <w:pStyle w:val="Overskrift1"/>
        <w:rPr>
          <w:sz w:val="28"/>
          <w:szCs w:val="28"/>
        </w:rPr>
      </w:pPr>
      <w:bookmarkStart w:id="15" w:name="_Toc505689930"/>
      <w:r>
        <w:rPr>
          <w:sz w:val="28"/>
          <w:szCs w:val="28"/>
        </w:rPr>
        <w:lastRenderedPageBreak/>
        <w:t xml:space="preserve">Booking oversigt – se, rediger og </w:t>
      </w:r>
      <w:proofErr w:type="spellStart"/>
      <w:r>
        <w:rPr>
          <w:sz w:val="28"/>
          <w:szCs w:val="28"/>
        </w:rPr>
        <w:t>afbook</w:t>
      </w:r>
      <w:bookmarkEnd w:id="15"/>
      <w:proofErr w:type="spellEnd"/>
      <w:r>
        <w:rPr>
          <w:sz w:val="28"/>
          <w:szCs w:val="28"/>
        </w:rPr>
        <w:t xml:space="preserve">  </w:t>
      </w:r>
    </w:p>
    <w:p w:rsidR="00761B78" w:rsidRDefault="00AF38DD" w:rsidP="00AF38DD">
      <w:pPr>
        <w:pStyle w:val="Brdtekst"/>
      </w:pPr>
      <w:r>
        <w:t xml:space="preserve">I menuen ”Bookinger” kan du som foreningsansvarlig eller </w:t>
      </w:r>
      <w:r w:rsidR="00C86E62">
        <w:t>foreningsbooker</w:t>
      </w:r>
      <w:r>
        <w:t xml:space="preserve"> se, redigere og evt. </w:t>
      </w:r>
      <w:proofErr w:type="spellStart"/>
      <w:r>
        <w:t>afbooke</w:t>
      </w:r>
      <w:proofErr w:type="spellEnd"/>
      <w:r>
        <w:t xml:space="preserve"> foreningens bookinger</w:t>
      </w:r>
      <w:r w:rsidR="00C94E30">
        <w:t xml:space="preserve"> (Bemærk! </w:t>
      </w:r>
      <w:proofErr w:type="spellStart"/>
      <w:r w:rsidR="00C94E30">
        <w:t>Foreningsbookere</w:t>
      </w:r>
      <w:proofErr w:type="spellEnd"/>
      <w:r w:rsidR="00C94E30">
        <w:t xml:space="preserve"> kan kun se, redigere og </w:t>
      </w:r>
      <w:proofErr w:type="spellStart"/>
      <w:r w:rsidR="00C94E30">
        <w:t>afbooke</w:t>
      </w:r>
      <w:proofErr w:type="spellEnd"/>
      <w:r w:rsidR="00C94E30">
        <w:t xml:space="preserve"> egne bookinger)</w:t>
      </w:r>
      <w:r>
        <w:t xml:space="preserve">. </w:t>
      </w:r>
      <w:r w:rsidR="0042559F">
        <w:t xml:space="preserve">Du kan endvidere se status på den enkelte booking. Fx om den stadig ligger som ”Forespørgsel” </w:t>
      </w:r>
    </w:p>
    <w:p w:rsidR="0042559F" w:rsidRDefault="0042559F" w:rsidP="00AF38DD">
      <w:pPr>
        <w:pStyle w:val="Brdtekst"/>
      </w:pPr>
      <w:r>
        <w:br/>
      </w:r>
      <w:r>
        <w:rPr>
          <w:noProof/>
          <w:lang w:eastAsia="da-DK"/>
        </w:rPr>
        <w:drawing>
          <wp:inline distT="0" distB="0" distL="0" distR="0" wp14:anchorId="275F20B6" wp14:editId="275F20B7">
            <wp:extent cx="6120130" cy="16833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83385"/>
                    </a:xfrm>
                    <a:prstGeom prst="rect">
                      <a:avLst/>
                    </a:prstGeom>
                  </pic:spPr>
                </pic:pic>
              </a:graphicData>
            </a:graphic>
          </wp:inline>
        </w:drawing>
      </w:r>
    </w:p>
    <w:p w:rsidR="0042559F" w:rsidRDefault="0042559F" w:rsidP="00AF38DD">
      <w:pPr>
        <w:pStyle w:val="Brdtekst"/>
      </w:pPr>
      <w:r>
        <w:t xml:space="preserve">Hvis du har behov for det, kan du redigere en booking. Du kan fx sætte en kontaktperson på eller </w:t>
      </w:r>
      <w:r w:rsidR="00C94E30">
        <w:t>til</w:t>
      </w:r>
      <w:r>
        <w:t>føje en bookingbesked.</w:t>
      </w:r>
    </w:p>
    <w:p w:rsidR="00201353" w:rsidRDefault="0042559F" w:rsidP="00AF38DD">
      <w:pPr>
        <w:pStyle w:val="Brdtekst"/>
      </w:pPr>
      <w:r>
        <w:t>Hvis der er tale om en gentagende booking</w:t>
      </w:r>
      <w:r w:rsidR="00C94E30">
        <w:t xml:space="preserve"> (</w:t>
      </w:r>
      <w:proofErr w:type="spellStart"/>
      <w:r w:rsidR="00C94E30">
        <w:t>eks.vis</w:t>
      </w:r>
      <w:proofErr w:type="spellEnd"/>
      <w:r w:rsidR="00C94E30">
        <w:t xml:space="preserve"> en sæsonbooking)</w:t>
      </w:r>
      <w:r>
        <w:t xml:space="preserve">, kan du </w:t>
      </w:r>
      <w:r w:rsidR="00F53514">
        <w:t>under ”Rediger” slette et enkelt tilfælde</w:t>
      </w:r>
      <w:r w:rsidR="00C94E30">
        <w:t xml:space="preserve"> eller flere </w:t>
      </w:r>
      <w:proofErr w:type="spellStart"/>
      <w:r w:rsidR="00C94E30">
        <w:t>tilfælder</w:t>
      </w:r>
      <w:proofErr w:type="spellEnd"/>
      <w:r w:rsidR="00F53514">
        <w:t>.</w:t>
      </w:r>
      <w:r w:rsidR="00A548C9">
        <w:br/>
      </w:r>
      <w:r w:rsidR="00A548C9">
        <w:br/>
      </w:r>
      <w:r>
        <w:rPr>
          <w:noProof/>
          <w:lang w:eastAsia="da-DK"/>
        </w:rPr>
        <w:drawing>
          <wp:inline distT="0" distB="0" distL="0" distR="0" wp14:anchorId="275F20B8" wp14:editId="1E516C71">
            <wp:extent cx="6067063" cy="248602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0595"/>
                    <a:stretch/>
                  </pic:blipFill>
                  <pic:spPr bwMode="auto">
                    <a:xfrm>
                      <a:off x="0" y="0"/>
                      <a:ext cx="6076800" cy="24900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201353" w:rsidRDefault="00201353">
      <w:pPr>
        <w:rPr>
          <w:rFonts w:ascii="Verdana" w:eastAsia="Times New Roman" w:hAnsi="Verdana" w:cs="Times New Roman"/>
          <w:kern w:val="20"/>
          <w:sz w:val="20"/>
          <w:szCs w:val="24"/>
        </w:rPr>
      </w:pPr>
      <w:r>
        <w:br w:type="page"/>
      </w:r>
    </w:p>
    <w:p w:rsidR="00AF38DD" w:rsidRDefault="00AF38DD" w:rsidP="00AF38DD">
      <w:pPr>
        <w:pStyle w:val="Overskrift1"/>
        <w:rPr>
          <w:sz w:val="28"/>
          <w:szCs w:val="28"/>
        </w:rPr>
      </w:pPr>
      <w:r w:rsidRPr="00AF38DD">
        <w:rPr>
          <w:sz w:val="28"/>
          <w:szCs w:val="28"/>
        </w:rPr>
        <w:lastRenderedPageBreak/>
        <w:t xml:space="preserve"> </w:t>
      </w:r>
      <w:bookmarkStart w:id="16" w:name="_Toc505689931"/>
      <w:r w:rsidR="00E76419">
        <w:rPr>
          <w:sz w:val="28"/>
          <w:szCs w:val="28"/>
        </w:rPr>
        <w:t>Vedligehold oplysninger om forening</w:t>
      </w:r>
      <w:bookmarkEnd w:id="16"/>
    </w:p>
    <w:p w:rsidR="0087339A" w:rsidRDefault="00E76419" w:rsidP="0087339A">
      <w:pPr>
        <w:pStyle w:val="Brdtekst"/>
      </w:pPr>
      <w:r>
        <w:t>Du har som foreningsansvarlig muligheder for og pligt til at vedligeholde og opdatere forskellige oplysninger omkring din forening</w:t>
      </w:r>
      <w:r w:rsidR="007D3CB9">
        <w:t>.</w:t>
      </w:r>
      <w:r w:rsidR="007D3CB9" w:rsidRPr="007D3CB9">
        <w:t xml:space="preserve"> </w:t>
      </w:r>
      <w:r w:rsidR="007D3CB9">
        <w:t>Du vedligeholder oplysninger om foreningen i menuen ”Forening”</w:t>
      </w:r>
    </w:p>
    <w:tbl>
      <w:tblPr>
        <w:tblStyle w:val="Tabel-Git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328"/>
      </w:tblGrid>
      <w:tr w:rsidR="007D3CB9" w:rsidTr="007D3CB9">
        <w:tc>
          <w:tcPr>
            <w:tcW w:w="4814" w:type="dxa"/>
          </w:tcPr>
          <w:p w:rsidR="0087339A" w:rsidRDefault="0087339A" w:rsidP="0087339A">
            <w:pPr>
              <w:pStyle w:val="Brdtekst"/>
              <w:rPr>
                <w:sz w:val="28"/>
                <w:szCs w:val="28"/>
              </w:rPr>
            </w:pPr>
            <w:r>
              <w:rPr>
                <w:noProof/>
                <w:lang w:eastAsia="da-DK"/>
              </w:rPr>
              <w:drawing>
                <wp:inline distT="0" distB="0" distL="0" distR="0" wp14:anchorId="275F20BA" wp14:editId="275F20BB">
                  <wp:extent cx="3368826" cy="2552700"/>
                  <wp:effectExtent l="0" t="0" r="317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8704" cy="2575340"/>
                          </a:xfrm>
                          <a:prstGeom prst="rect">
                            <a:avLst/>
                          </a:prstGeom>
                        </pic:spPr>
                      </pic:pic>
                    </a:graphicData>
                  </a:graphic>
                </wp:inline>
              </w:drawing>
            </w:r>
          </w:p>
        </w:tc>
        <w:tc>
          <w:tcPr>
            <w:tcW w:w="4814" w:type="dxa"/>
            <w:tcMar>
              <w:left w:w="567" w:type="dxa"/>
            </w:tcMar>
          </w:tcPr>
          <w:p w:rsidR="007D3CB9" w:rsidRDefault="007D3CB9" w:rsidP="007D3CB9">
            <w:pPr>
              <w:pStyle w:val="Brdtekst"/>
            </w:pPr>
            <w:r>
              <w:t xml:space="preserve">Der er som tidligere nævnt ikke noget i vejen for, at I kan være flere foreningsansvarlige og dermed deles om opgaven. </w:t>
            </w:r>
          </w:p>
          <w:p w:rsidR="0087339A" w:rsidRDefault="007D3CB9" w:rsidP="00207F10">
            <w:pPr>
              <w:pStyle w:val="Brdtekst"/>
            </w:pPr>
            <w:r>
              <w:t>Måske er det fx ikke den samme</w:t>
            </w:r>
            <w:r w:rsidR="00C94E30">
              <w:t xml:space="preserve"> person</w:t>
            </w:r>
            <w:r>
              <w:t xml:space="preserve">, der har ansvaret for at indsende regnskab og søge om tilskud, som </w:t>
            </w:r>
            <w:r w:rsidR="00C94E30">
              <w:t xml:space="preserve">den </w:t>
            </w:r>
            <w:r>
              <w:t xml:space="preserve">der står for at opdatere grundoplysninger og bekræfte, at I indhenter børneattester. </w:t>
            </w:r>
            <w:r w:rsidR="00C94E30">
              <w:t>Det er dog vigtigt, at I opdatere jeres grundoplysninger</w:t>
            </w:r>
            <w:r w:rsidR="00F93918">
              <w:t>, bekræfter at I indhenter børneattester</w:t>
            </w:r>
            <w:r w:rsidR="00C94E30">
              <w:t xml:space="preserve"> og hvert år uploader foreningens regnskab på Foreningsportalen.</w:t>
            </w:r>
            <w:r>
              <w:br/>
            </w:r>
          </w:p>
          <w:p w:rsidR="00207F10" w:rsidRPr="00207F10" w:rsidRDefault="00207F10" w:rsidP="00207F10">
            <w:pPr>
              <w:pStyle w:val="Brdtekst"/>
            </w:pPr>
          </w:p>
        </w:tc>
      </w:tr>
    </w:tbl>
    <w:p w:rsidR="00577876" w:rsidRDefault="00207F10" w:rsidP="003D677F">
      <w:pPr>
        <w:pStyle w:val="Overskrift2"/>
        <w:rPr>
          <w:b/>
          <w:sz w:val="20"/>
          <w:szCs w:val="20"/>
        </w:rPr>
      </w:pPr>
      <w:bookmarkStart w:id="17" w:name="_Toc505689932"/>
      <w:r>
        <w:rPr>
          <w:noProof/>
          <w:lang w:eastAsia="da-DK"/>
        </w:rPr>
        <w:drawing>
          <wp:anchor distT="0" distB="0" distL="114300" distR="114300" simplePos="0" relativeHeight="251658240" behindDoc="0" locked="0" layoutInCell="1" allowOverlap="1">
            <wp:simplePos x="0" y="0"/>
            <wp:positionH relativeFrom="margin">
              <wp:posOffset>2404110</wp:posOffset>
            </wp:positionH>
            <wp:positionV relativeFrom="margin">
              <wp:posOffset>4084955</wp:posOffset>
            </wp:positionV>
            <wp:extent cx="4057650" cy="4223385"/>
            <wp:effectExtent l="0" t="0" r="0" b="571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57650" cy="4223385"/>
                    </a:xfrm>
                    <a:prstGeom prst="rect">
                      <a:avLst/>
                    </a:prstGeom>
                  </pic:spPr>
                </pic:pic>
              </a:graphicData>
            </a:graphic>
            <wp14:sizeRelH relativeFrom="page">
              <wp14:pctWidth>0</wp14:pctWidth>
            </wp14:sizeRelH>
            <wp14:sizeRelV relativeFrom="page">
              <wp14:pctHeight>0</wp14:pctHeight>
            </wp14:sizeRelV>
          </wp:anchor>
        </w:drawing>
      </w:r>
      <w:r w:rsidR="00DD19F8">
        <w:rPr>
          <w:b/>
          <w:sz w:val="20"/>
          <w:szCs w:val="20"/>
        </w:rPr>
        <w:t>Grundoplysninger</w:t>
      </w:r>
      <w:bookmarkEnd w:id="17"/>
      <w:r w:rsidR="00DD19F8">
        <w:rPr>
          <w:b/>
          <w:sz w:val="20"/>
          <w:szCs w:val="20"/>
        </w:rPr>
        <w:t xml:space="preserve"> </w:t>
      </w:r>
    </w:p>
    <w:p w:rsidR="00DD19F8" w:rsidRDefault="00DD19F8" w:rsidP="00DD19F8">
      <w:pPr>
        <w:pStyle w:val="Brdtekst"/>
        <w:rPr>
          <w:color w:val="222A35" w:themeColor="text2" w:themeShade="80"/>
        </w:rPr>
      </w:pPr>
      <w:r>
        <w:rPr>
          <w:color w:val="222A35" w:themeColor="text2" w:themeShade="80"/>
        </w:rPr>
        <w:t xml:space="preserve">Her kan du opdatere grundoplysningerne omkring din forening. </w:t>
      </w:r>
    </w:p>
    <w:p w:rsidR="00DD19F8" w:rsidRPr="005747D1" w:rsidRDefault="00DD19F8" w:rsidP="00DD19F8">
      <w:pPr>
        <w:pStyle w:val="Brdtekst"/>
        <w:rPr>
          <w:color w:val="222A35" w:themeColor="text2" w:themeShade="80"/>
        </w:rPr>
      </w:pPr>
      <w:r>
        <w:rPr>
          <w:color w:val="222A35" w:themeColor="text2" w:themeShade="80"/>
        </w:rPr>
        <w:t xml:space="preserve">Hvis du opdaterer nogle af de obligatoriske oplysninger (navn, adresse, postnummer, by) vil du få vist en besked, der fortæller at ændringerne er sendt til behandling, og at de først vil kunne ses efter, at de er </w:t>
      </w:r>
      <w:r w:rsidR="00761B78">
        <w:rPr>
          <w:color w:val="222A35" w:themeColor="text2" w:themeShade="80"/>
        </w:rPr>
        <w:t xml:space="preserve">blevet </w:t>
      </w:r>
      <w:r>
        <w:rPr>
          <w:color w:val="222A35" w:themeColor="text2" w:themeShade="80"/>
        </w:rPr>
        <w:t>godkendt.</w:t>
      </w:r>
      <w:r w:rsidRPr="00DD19F8">
        <w:rPr>
          <w:color w:val="222A35" w:themeColor="text2" w:themeShade="80"/>
        </w:rPr>
        <w:t xml:space="preserve"> </w:t>
      </w:r>
      <w:r>
        <w:rPr>
          <w:color w:val="222A35" w:themeColor="text2" w:themeShade="80"/>
        </w:rPr>
        <w:t>Du får en mail med besked om udfaldet af behandlingen.</w:t>
      </w:r>
    </w:p>
    <w:p w:rsidR="00DD19F8" w:rsidRDefault="00DD19F8" w:rsidP="00DD19F8">
      <w:pPr>
        <w:pStyle w:val="Brdtekst"/>
        <w:rPr>
          <w:color w:val="222A35" w:themeColor="text2" w:themeShade="80"/>
        </w:rPr>
      </w:pPr>
      <w:proofErr w:type="gramStart"/>
      <w:r w:rsidRPr="00DD19F8">
        <w:rPr>
          <w:b/>
          <w:color w:val="222A35" w:themeColor="text2" w:themeShade="80"/>
        </w:rPr>
        <w:t>Bemærk!</w:t>
      </w:r>
      <w:r>
        <w:rPr>
          <w:i/>
          <w:color w:val="222A35" w:themeColor="text2" w:themeShade="80"/>
        </w:rPr>
        <w:br/>
      </w:r>
      <w:r>
        <w:rPr>
          <w:color w:val="222A35" w:themeColor="text2" w:themeShade="80"/>
        </w:rPr>
        <w:t>Du</w:t>
      </w:r>
      <w:proofErr w:type="gramEnd"/>
      <w:r>
        <w:rPr>
          <w:color w:val="222A35" w:themeColor="text2" w:themeShade="80"/>
        </w:rPr>
        <w:t xml:space="preserve"> vil først kunne lave eventuelle </w:t>
      </w:r>
      <w:r w:rsidRPr="00F91C19">
        <w:rPr>
          <w:b/>
          <w:color w:val="222A35" w:themeColor="text2" w:themeShade="80"/>
        </w:rPr>
        <w:t>nye eller yderligere ændringer</w:t>
      </w:r>
      <w:r>
        <w:rPr>
          <w:color w:val="222A35" w:themeColor="text2" w:themeShade="80"/>
        </w:rPr>
        <w:t xml:space="preserve"> efter, at dem</w:t>
      </w:r>
      <w:r w:rsidR="00761B78">
        <w:rPr>
          <w:color w:val="222A35" w:themeColor="text2" w:themeShade="80"/>
        </w:rPr>
        <w:t>, du allerede har foretaget,</w:t>
      </w:r>
      <w:r>
        <w:rPr>
          <w:color w:val="222A35" w:themeColor="text2" w:themeShade="80"/>
        </w:rPr>
        <w:t xml:space="preserve"> er godkendt eller afslået. Så vær sikker på, at du får lavet alle ændringer, og at de er korrekte, inden du klikker på ”Gem” </w:t>
      </w:r>
    </w:p>
    <w:p w:rsidR="00DD19F8" w:rsidRDefault="00DD19F8" w:rsidP="00DD19F8">
      <w:pPr>
        <w:pStyle w:val="Brdtekst"/>
        <w:rPr>
          <w:color w:val="222A35" w:themeColor="text2" w:themeShade="80"/>
        </w:rPr>
      </w:pPr>
      <w:r w:rsidRPr="00DD19F8">
        <w:rPr>
          <w:b/>
          <w:color w:val="222A35" w:themeColor="text2" w:themeShade="80"/>
        </w:rPr>
        <w:lastRenderedPageBreak/>
        <w:t>Vises offentligt</w:t>
      </w:r>
      <w:r>
        <w:rPr>
          <w:color w:val="222A35" w:themeColor="text2" w:themeShade="80"/>
        </w:rPr>
        <w:br/>
        <w:t xml:space="preserve">Hvis du sætter en markering i feltet ”Vises offentligt”, vil din forening blive vist i foreningsregistret. </w:t>
      </w:r>
      <w:r w:rsidR="00C63A64">
        <w:rPr>
          <w:color w:val="222A35" w:themeColor="text2" w:themeShade="80"/>
        </w:rPr>
        <w:t xml:space="preserve">Som udgangspunkt </w:t>
      </w:r>
      <w:r w:rsidR="00C63A64" w:rsidRPr="00C63A64">
        <w:rPr>
          <w:b/>
          <w:color w:val="222A35" w:themeColor="text2" w:themeShade="80"/>
        </w:rPr>
        <w:t>skal</w:t>
      </w:r>
      <w:r w:rsidR="00C63A64">
        <w:rPr>
          <w:color w:val="222A35" w:themeColor="text2" w:themeShade="80"/>
        </w:rPr>
        <w:t xml:space="preserve"> foreningen vises offentlig, da eksempelvis nye borgere og eksisterende borger i Varde Kommune kan se, hvilke foreninger der findes i kommunen.</w:t>
      </w:r>
    </w:p>
    <w:p w:rsidR="00DD19F8" w:rsidRDefault="00DD19F8" w:rsidP="00DD19F8">
      <w:pPr>
        <w:pStyle w:val="Brdtekst"/>
      </w:pPr>
      <w:r w:rsidRPr="00C34002">
        <w:rPr>
          <w:b/>
          <w:color w:val="222A35" w:themeColor="text2" w:themeShade="80"/>
        </w:rPr>
        <w:t>Tilføj billede</w:t>
      </w:r>
      <w:r w:rsidR="00C34002" w:rsidRPr="00C34002">
        <w:rPr>
          <w:color w:val="222A35" w:themeColor="text2" w:themeShade="80"/>
        </w:rPr>
        <w:br/>
        <w:t>Hvis du</w:t>
      </w:r>
      <w:r w:rsidR="00C34002" w:rsidRPr="00C34002">
        <w:t xml:space="preserve"> uploader</w:t>
      </w:r>
      <w:r w:rsidR="00C34002">
        <w:rPr>
          <w:b/>
        </w:rPr>
        <w:t xml:space="preserve"> </w:t>
      </w:r>
      <w:r w:rsidR="00C34002" w:rsidRPr="00C34002">
        <w:t>et billede</w:t>
      </w:r>
      <w:r w:rsidR="00C34002">
        <w:t>, vil det blive vist i Foreningsregistret således:</w:t>
      </w:r>
      <w:r w:rsidR="00C34002">
        <w:br/>
      </w:r>
      <w:r w:rsidR="00C34002">
        <w:br/>
      </w:r>
      <w:r w:rsidR="00C34002" w:rsidRPr="00C34002">
        <w:rPr>
          <w:noProof/>
          <w:lang w:eastAsia="da-DK"/>
        </w:rPr>
        <w:drawing>
          <wp:inline distT="0" distB="0" distL="0" distR="0" wp14:anchorId="275F20BC" wp14:editId="275F20BD">
            <wp:extent cx="6120130" cy="1520825"/>
            <wp:effectExtent l="19050" t="19050" r="13970" b="22225"/>
            <wp:docPr id="12" name="Billede 4"/>
            <wp:cNvGraphicFramePr/>
            <a:graphic xmlns:a="http://schemas.openxmlformats.org/drawingml/2006/main">
              <a:graphicData uri="http://schemas.openxmlformats.org/drawingml/2006/picture">
                <pic:pic xmlns:pic="http://schemas.openxmlformats.org/drawingml/2006/picture">
                  <pic:nvPicPr>
                    <pic:cNvPr id="5" name="Billede 4"/>
                    <pic:cNvPicPr/>
                  </pic:nvPicPr>
                  <pic:blipFill>
                    <a:blip r:embed="rId37"/>
                    <a:stretch>
                      <a:fillRect/>
                    </a:stretch>
                  </pic:blipFill>
                  <pic:spPr>
                    <a:xfrm>
                      <a:off x="0" y="0"/>
                      <a:ext cx="6120130" cy="1520825"/>
                    </a:xfrm>
                    <a:prstGeom prst="rect">
                      <a:avLst/>
                    </a:prstGeom>
                    <a:ln w="15875">
                      <a:solidFill>
                        <a:schemeClr val="tx2">
                          <a:lumMod val="75000"/>
                        </a:schemeClr>
                      </a:solidFill>
                    </a:ln>
                  </pic:spPr>
                </pic:pic>
              </a:graphicData>
            </a:graphic>
          </wp:inline>
        </w:drawing>
      </w:r>
      <w:r w:rsidR="00C34002" w:rsidRPr="00C34002">
        <w:t xml:space="preserve">  </w:t>
      </w:r>
    </w:p>
    <w:p w:rsidR="00C34002" w:rsidRPr="00C34002" w:rsidRDefault="00C34002" w:rsidP="00C34002">
      <w:pPr>
        <w:pStyle w:val="Brdtekst"/>
      </w:pPr>
      <w:r>
        <w:t>Du kan anvende formaterne</w:t>
      </w:r>
      <w:r w:rsidRPr="00C34002">
        <w:t xml:space="preserve">: </w:t>
      </w:r>
      <w:proofErr w:type="spellStart"/>
      <w:r w:rsidRPr="00C34002">
        <w:t>jpeg</w:t>
      </w:r>
      <w:proofErr w:type="spellEnd"/>
      <w:r w:rsidRPr="00C34002">
        <w:t xml:space="preserve">, </w:t>
      </w:r>
      <w:proofErr w:type="spellStart"/>
      <w:r w:rsidRPr="00C34002">
        <w:t>gif</w:t>
      </w:r>
      <w:proofErr w:type="spellEnd"/>
      <w:r w:rsidRPr="00C34002">
        <w:t xml:space="preserve"> eller </w:t>
      </w:r>
      <w:proofErr w:type="spellStart"/>
      <w:r w:rsidRPr="00C34002">
        <w:t>png</w:t>
      </w:r>
      <w:proofErr w:type="spellEnd"/>
      <w:r>
        <w:br/>
      </w:r>
      <w:r w:rsidRPr="00C34002">
        <w:t xml:space="preserve">I eksemplet </w:t>
      </w:r>
      <w:r>
        <w:t xml:space="preserve">ovenfor </w:t>
      </w:r>
      <w:r w:rsidRPr="00C34002">
        <w:t xml:space="preserve">er anvendt en </w:t>
      </w:r>
      <w:proofErr w:type="spellStart"/>
      <w:r w:rsidRPr="00C34002">
        <w:t>jpeg</w:t>
      </w:r>
      <w:proofErr w:type="spellEnd"/>
      <w:r w:rsidRPr="00C34002">
        <w:t xml:space="preserve"> fil på 200 x 150 pixels. </w:t>
      </w:r>
      <w:r>
        <w:br/>
      </w:r>
      <w:r w:rsidRPr="00C34002">
        <w:t>Billeder i længde/højde forholdet 4 til 3 passer fint i begge registre.</w:t>
      </w:r>
      <w:r>
        <w:br/>
        <w:t xml:space="preserve">Pas på billedet ikke fylder for meget (gerne under ½ mb). Ellers kan det påvirke </w:t>
      </w:r>
      <w:proofErr w:type="spellStart"/>
      <w:r>
        <w:t>svartiden</w:t>
      </w:r>
      <w:proofErr w:type="spellEnd"/>
      <w:r>
        <w:t xml:space="preserve"> på at få billedet vist for brugere med dårlige internetforbindelse.</w:t>
      </w:r>
    </w:p>
    <w:p w:rsidR="00C34002" w:rsidRPr="00C34002" w:rsidRDefault="00C34002" w:rsidP="00DD19F8">
      <w:pPr>
        <w:pStyle w:val="Brdtekst"/>
      </w:pPr>
    </w:p>
    <w:p w:rsidR="00DD19F8" w:rsidRDefault="00DD19F8" w:rsidP="00DD19F8">
      <w:pPr>
        <w:pStyle w:val="Brdtekst"/>
        <w:rPr>
          <w:color w:val="222A35" w:themeColor="text2" w:themeShade="80"/>
        </w:rPr>
      </w:pPr>
      <w:r w:rsidRPr="00DD19F8">
        <w:rPr>
          <w:b/>
        </w:rPr>
        <w:t>Send adgangsinformation inden bookingtilfældet</w:t>
      </w:r>
      <w:r w:rsidRPr="00DD19F8">
        <w:rPr>
          <w:b/>
          <w:color w:val="222A35" w:themeColor="text2" w:themeShade="80"/>
        </w:rPr>
        <w:br/>
      </w:r>
      <w:r w:rsidRPr="00DD19F8">
        <w:rPr>
          <w:color w:val="222A35" w:themeColor="text2" w:themeShade="80"/>
        </w:rPr>
        <w:t>Dette</w:t>
      </w:r>
      <w:r>
        <w:rPr>
          <w:color w:val="222A35" w:themeColor="text2" w:themeShade="80"/>
        </w:rPr>
        <w:t xml:space="preserve"> felt har kun betydning hvis kommunen anvender elektronisk adgangskontrol, og at info herom kan sendes via SMS. </w:t>
      </w:r>
      <w:r w:rsidR="00243277">
        <w:rPr>
          <w:color w:val="222A35" w:themeColor="text2" w:themeShade="80"/>
        </w:rPr>
        <w:t>Dette har Varde Kommune ikke p.t.</w:t>
      </w:r>
    </w:p>
    <w:p w:rsidR="00DC0933" w:rsidRDefault="00DC0933" w:rsidP="00DC0933">
      <w:pPr>
        <w:pStyle w:val="Overskrift2"/>
        <w:rPr>
          <w:b/>
          <w:sz w:val="20"/>
          <w:szCs w:val="20"/>
        </w:rPr>
      </w:pPr>
      <w:bookmarkStart w:id="18" w:name="_Toc505689933"/>
      <w:r w:rsidRPr="00DC0933">
        <w:rPr>
          <w:b/>
          <w:sz w:val="20"/>
          <w:szCs w:val="20"/>
        </w:rPr>
        <w:t>Foreningens kontaktpersoner</w:t>
      </w:r>
      <w:bookmarkEnd w:id="18"/>
    </w:p>
    <w:p w:rsidR="00E65F8E" w:rsidRDefault="00DC0933" w:rsidP="00E65F8E">
      <w:pPr>
        <w:pStyle w:val="Brdtekst"/>
      </w:pPr>
      <w:r>
        <w:t xml:space="preserve">Her kan du oprette og vedligeholde foreningens kontaktpersoner. </w:t>
      </w:r>
      <w:r w:rsidR="00E65F8E">
        <w:br/>
      </w:r>
      <w:r w:rsidR="00676E2E">
        <w:t xml:space="preserve">Kontaktpersoner er typisk </w:t>
      </w:r>
      <w:r w:rsidR="0056725B">
        <w:t xml:space="preserve">foreningens </w:t>
      </w:r>
      <w:r w:rsidR="00676E2E">
        <w:t xml:space="preserve">bestyrelsesmedlemmer, og du skal være opmærksom på, at de ikke umiddelbart har adgang til systemet. </w:t>
      </w:r>
      <w:r w:rsidR="00676E2E">
        <w:br/>
        <w:t>Hvis de skal have adgang</w:t>
      </w:r>
      <w:r w:rsidR="0056725B">
        <w:t xml:space="preserve"> til systemet</w:t>
      </w:r>
      <w:r w:rsidR="00676E2E">
        <w:t>, skal de samtidigt oprettes som brugere af systemet</w:t>
      </w:r>
      <w:r w:rsidR="0056725B">
        <w:t xml:space="preserve"> -</w:t>
      </w:r>
      <w:r w:rsidR="00676E2E">
        <w:t xml:space="preserve"> enten </w:t>
      </w:r>
      <w:r w:rsidR="0056725B">
        <w:t xml:space="preserve">som </w:t>
      </w:r>
      <w:r w:rsidR="00676E2E">
        <w:t xml:space="preserve">foreningsansvarlig eller </w:t>
      </w:r>
      <w:r w:rsidR="00C86E62">
        <w:t>foreningsbooker</w:t>
      </w:r>
      <w:r w:rsidR="00676E2E">
        <w:t>.</w:t>
      </w:r>
      <w:r w:rsidR="00676E2E">
        <w:br/>
      </w:r>
      <w:r w:rsidR="00676E2E">
        <w:br/>
      </w:r>
      <w:r w:rsidR="00E65F8E">
        <w:t xml:space="preserve">Hvis du sætter markering i ”Vis kontaktperson offentligt”, vil den </w:t>
      </w:r>
      <w:r w:rsidR="00633B0A">
        <w:t>pågældende kontakt</w:t>
      </w:r>
      <w:r w:rsidR="00E65F8E">
        <w:t>person blive vist i Foreningsregistret.</w:t>
      </w:r>
    </w:p>
    <w:p w:rsidR="00676E2E" w:rsidRDefault="00676E2E" w:rsidP="00E65F8E">
      <w:pPr>
        <w:pStyle w:val="Brdtekst"/>
      </w:pPr>
      <w:proofErr w:type="gramStart"/>
      <w:r>
        <w:t>Bemærk!</w:t>
      </w:r>
      <w:r>
        <w:br/>
        <w:t>Nogle</w:t>
      </w:r>
      <w:proofErr w:type="gramEnd"/>
      <w:r>
        <w:t xml:space="preserve"> typer kontaktpersoner </w:t>
      </w:r>
      <w:r w:rsidR="00761B78">
        <w:t xml:space="preserve">skal </w:t>
      </w:r>
      <w:r w:rsidR="0056725B">
        <w:t>eventuelt</w:t>
      </w:r>
      <w:r>
        <w:t xml:space="preserve"> godkendes af administrator, </w:t>
      </w:r>
      <w:r w:rsidR="0056725B">
        <w:t xml:space="preserve">før </w:t>
      </w:r>
      <w:r>
        <w:t>de bliver vist</w:t>
      </w:r>
      <w:r w:rsidR="0056725B">
        <w:t xml:space="preserve"> i Foreningsregistret i portalen</w:t>
      </w:r>
      <w:r>
        <w:t>.</w:t>
      </w:r>
    </w:p>
    <w:p w:rsidR="00676E2E" w:rsidRPr="00676E2E" w:rsidRDefault="00676E2E" w:rsidP="00676E2E">
      <w:pPr>
        <w:pStyle w:val="Overskrift2"/>
        <w:rPr>
          <w:b/>
          <w:sz w:val="20"/>
          <w:szCs w:val="20"/>
        </w:rPr>
      </w:pPr>
      <w:bookmarkStart w:id="19" w:name="_Toc505689934"/>
      <w:r w:rsidRPr="00676E2E">
        <w:rPr>
          <w:b/>
          <w:sz w:val="20"/>
          <w:szCs w:val="20"/>
        </w:rPr>
        <w:t>Indsend dokument</w:t>
      </w:r>
      <w:bookmarkEnd w:id="19"/>
    </w:p>
    <w:p w:rsidR="00326C25" w:rsidRPr="00945558" w:rsidRDefault="00326C25" w:rsidP="00DD19F8">
      <w:pPr>
        <w:pStyle w:val="Brdtekst"/>
      </w:pPr>
      <w:r w:rsidRPr="00945558">
        <w:t xml:space="preserve">Kultur og Fritid skal altid have foreningens gældende vedtægt – skal dog ikke sendes ind hvert år – men </w:t>
      </w:r>
      <w:r w:rsidRPr="00945558">
        <w:rPr>
          <w:b/>
        </w:rPr>
        <w:t>skal</w:t>
      </w:r>
      <w:r w:rsidRPr="00945558">
        <w:t xml:space="preserve"> indsendes, hvis der har været rettelser til vedtægten ved sidste generalforsamling. </w:t>
      </w:r>
    </w:p>
    <w:p w:rsidR="00DC0933" w:rsidRPr="00945558" w:rsidRDefault="00326C25" w:rsidP="00DD19F8">
      <w:pPr>
        <w:pStyle w:val="Brdtekst"/>
      </w:pPr>
      <w:r w:rsidRPr="00945558">
        <w:lastRenderedPageBreak/>
        <w:t xml:space="preserve">Derudover skal der hvert år indsendes et godkendt, underskrevet og revideret regnskab. </w:t>
      </w:r>
      <w:r w:rsidR="00945558" w:rsidRPr="00945558">
        <w:rPr>
          <w:b/>
        </w:rPr>
        <w:t xml:space="preserve">Husk </w:t>
      </w:r>
      <w:r w:rsidR="00945558" w:rsidRPr="00945558">
        <w:t xml:space="preserve">at regnskabet skal være underskrevet af hele bestyrelsen samt af foreningens revisor(er). </w:t>
      </w:r>
      <w:r w:rsidRPr="00945558">
        <w:t xml:space="preserve">Som minimum skal Kultur og Fritid have foreningens tilskudsregnskab. Vær opmærksom på, at regnskabet som et lovkrav </w:t>
      </w:r>
      <w:r w:rsidRPr="00945558">
        <w:rPr>
          <w:b/>
        </w:rPr>
        <w:t>skal</w:t>
      </w:r>
      <w:r w:rsidRPr="00945558">
        <w:t xml:space="preserve"> offentliggøres på Foreningsportalen, så det ligger frit tilgængelig for alle. </w:t>
      </w:r>
    </w:p>
    <w:p w:rsidR="00326C25" w:rsidRPr="00945558" w:rsidRDefault="00326C25" w:rsidP="00DD19F8">
      <w:pPr>
        <w:pStyle w:val="Brdtekst"/>
      </w:pPr>
      <w:r w:rsidRPr="00945558">
        <w:t>Ved ansøgning om lokaletilskud skal der som minimum indsendes dokumentation på vedligehold og Kultur og Fritid kan indkalde yderligere bilag i forbindelse med en stikprøvekontrol.</w:t>
      </w:r>
    </w:p>
    <w:p w:rsidR="000800AB" w:rsidRPr="00B23808" w:rsidRDefault="000800AB" w:rsidP="00B23808">
      <w:pPr>
        <w:pStyle w:val="Overskrift2"/>
        <w:rPr>
          <w:b/>
          <w:sz w:val="20"/>
          <w:szCs w:val="20"/>
        </w:rPr>
      </w:pPr>
      <w:bookmarkStart w:id="20" w:name="_Toc505689935"/>
      <w:r w:rsidRPr="00B23808">
        <w:rPr>
          <w:b/>
          <w:sz w:val="20"/>
          <w:szCs w:val="20"/>
        </w:rPr>
        <w:t>Medlemmer</w:t>
      </w:r>
      <w:bookmarkEnd w:id="20"/>
    </w:p>
    <w:p w:rsidR="00B23808" w:rsidRPr="00326C25" w:rsidRDefault="00C460FD" w:rsidP="00B23808">
      <w:pPr>
        <w:pStyle w:val="Brdtekst"/>
      </w:pPr>
      <w:r w:rsidRPr="00326C25">
        <w:t xml:space="preserve">Søger foreningen om medlemstilskud og lokaletilskud skal foreningens medlemstal indberettes på Foreningsportalen. Opgørelsestidspunktet </w:t>
      </w:r>
      <w:r w:rsidR="00D05E86" w:rsidRPr="00326C25">
        <w:t>er typisk i forbindelse med foreningens regnskabsafslutning. Det vigtig</w:t>
      </w:r>
      <w:r w:rsidR="00C22510" w:rsidRPr="00326C25">
        <w:t>ste</w:t>
      </w:r>
      <w:r w:rsidR="00D05E86" w:rsidRPr="00326C25">
        <w:t xml:space="preserve"> er, at medlemstallet opgøres på den samme dato hvert år. Medlemstallet skal opdeles i medlemmer fra 0-25 år og 26 </w:t>
      </w:r>
      <w:r w:rsidR="007C3D7B" w:rsidRPr="00326C25">
        <w:t>og ældre.</w:t>
      </w:r>
      <w:r w:rsidR="00B23808" w:rsidRPr="00326C25">
        <w:t xml:space="preserve"> </w:t>
      </w:r>
    </w:p>
    <w:p w:rsidR="000800AB" w:rsidRDefault="00B23808" w:rsidP="00B23808">
      <w:pPr>
        <w:pStyle w:val="Overskrift2"/>
        <w:rPr>
          <w:b/>
          <w:sz w:val="20"/>
          <w:szCs w:val="20"/>
        </w:rPr>
      </w:pPr>
      <w:bookmarkStart w:id="21" w:name="_Toc505689936"/>
      <w:r w:rsidRPr="00B23808">
        <w:rPr>
          <w:b/>
          <w:sz w:val="20"/>
          <w:szCs w:val="20"/>
        </w:rPr>
        <w:t>Erklæring om Børneattest</w:t>
      </w:r>
      <w:bookmarkEnd w:id="21"/>
    </w:p>
    <w:p w:rsidR="002269CC" w:rsidRDefault="008106AA" w:rsidP="00B23808">
      <w:pPr>
        <w:pStyle w:val="Brdtekst"/>
      </w:pPr>
      <w:r>
        <w:t xml:space="preserve">Foreninger </w:t>
      </w:r>
      <w:r w:rsidRPr="008106AA">
        <w:t xml:space="preserve">har pligt til </w:t>
      </w:r>
      <w:r>
        <w:t xml:space="preserve">at indhente børneattest i forbindelse med </w:t>
      </w:r>
      <w:proofErr w:type="spellStart"/>
      <w:r>
        <w:t>n</w:t>
      </w:r>
      <w:r w:rsidRPr="008106AA">
        <w:t>yansættelser</w:t>
      </w:r>
      <w:proofErr w:type="spellEnd"/>
      <w:r w:rsidRPr="008106AA">
        <w:t xml:space="preserve"> </w:t>
      </w:r>
      <w:r>
        <w:t xml:space="preserve">af </w:t>
      </w:r>
      <w:r w:rsidRPr="008106AA">
        <w:t>trænere</w:t>
      </w:r>
      <w:r w:rsidR="002269CC">
        <w:t>, ledere</w:t>
      </w:r>
      <w:r w:rsidRPr="008106AA">
        <w:t xml:space="preserve"> og instruktører med tilknytning til børn under 15</w:t>
      </w:r>
      <w:r w:rsidR="002269CC">
        <w:t xml:space="preserve">. Der søges digitalt om indhentelse af en børneattest på </w:t>
      </w:r>
      <w:hyperlink r:id="rId38" w:history="1">
        <w:r w:rsidR="002269CC" w:rsidRPr="00CA2915">
          <w:rPr>
            <w:rStyle w:val="Hyperlink"/>
          </w:rPr>
          <w:t>https://www.politi.dk/da/borgerservice/straffeattest/boerneattest/</w:t>
        </w:r>
      </w:hyperlink>
      <w:r w:rsidR="00353FE6">
        <w:t xml:space="preserve"> Her kan du også læse meget mere omkring børneattester.</w:t>
      </w:r>
    </w:p>
    <w:p w:rsidR="002269CC" w:rsidRDefault="002269CC" w:rsidP="00B23808">
      <w:pPr>
        <w:pStyle w:val="Brdtekst"/>
      </w:pPr>
      <w:r>
        <w:t>For at kunne få stillet kommunale lokaler</w:t>
      </w:r>
      <w:r w:rsidR="00353FE6">
        <w:t xml:space="preserve"> til rådighed</w:t>
      </w:r>
      <w:r>
        <w:t xml:space="preserve"> og modtage tilskud skal foreningen via Foreningsportalen acceptere at foreningen har kendskab til reglerne omkring indhentelse børneattester. </w:t>
      </w:r>
    </w:p>
    <w:p w:rsidR="00B23808" w:rsidRPr="008106AA" w:rsidRDefault="00957014" w:rsidP="00B23808">
      <w:pPr>
        <w:pStyle w:val="Brdtekst"/>
      </w:pPr>
      <w:r>
        <w:t>Hvis foreningen ikke a</w:t>
      </w:r>
      <w:r w:rsidR="002269CC">
        <w:t>ccepterer dette på Foreningsportalen</w:t>
      </w:r>
      <w:r>
        <w:t>,</w:t>
      </w:r>
      <w:r w:rsidR="002269CC">
        <w:t xml:space="preserve"> og </w:t>
      </w:r>
      <w:r>
        <w:t xml:space="preserve">foreningen samtidig ikke </w:t>
      </w:r>
      <w:r w:rsidR="002269CC">
        <w:t>indhenter børneattester på sine trænere, ledere og instruktører</w:t>
      </w:r>
      <w:r>
        <w:t xml:space="preserve">, som har med </w:t>
      </w:r>
      <w:r w:rsidR="002269CC">
        <w:t>børn under 15 år at gøre</w:t>
      </w:r>
      <w:r>
        <w:t>,</w:t>
      </w:r>
      <w:r w:rsidR="002269CC">
        <w:t xml:space="preserve"> </w:t>
      </w:r>
      <w:r>
        <w:t>får det den konsekvens,</w:t>
      </w:r>
      <w:r w:rsidR="002269CC">
        <w:t xml:space="preserve"> at foreningen ikke kan få kommunale lokaler stillet til rådighed</w:t>
      </w:r>
      <w:r>
        <w:t xml:space="preserve"> til sin aktivitet -</w:t>
      </w:r>
      <w:r w:rsidR="002269CC">
        <w:t xml:space="preserve"> ligesom foreningen </w:t>
      </w:r>
      <w:r>
        <w:t xml:space="preserve">ej heller er </w:t>
      </w:r>
      <w:r w:rsidR="002269CC">
        <w:t>berett</w:t>
      </w:r>
      <w:r>
        <w:t>iget</w:t>
      </w:r>
      <w:r w:rsidR="002269CC">
        <w:t xml:space="preserve"> til kommunale tilskud.</w:t>
      </w:r>
      <w:r w:rsidR="00326C25">
        <w:br/>
      </w:r>
      <w:r w:rsidR="00562BAB" w:rsidRPr="008106AA">
        <w:br/>
      </w:r>
      <w:r>
        <w:t xml:space="preserve">Varde Kommune kan tage stikprøvekontrol af om børneattester er indhentet på ledere, trænere og </w:t>
      </w:r>
      <w:proofErr w:type="spellStart"/>
      <w:r>
        <w:t>instruktørere</w:t>
      </w:r>
      <w:proofErr w:type="spellEnd"/>
      <w:r>
        <w:t xml:space="preserve">. </w:t>
      </w:r>
    </w:p>
    <w:p w:rsidR="002A26CE" w:rsidRDefault="00994FA0" w:rsidP="002A26CE">
      <w:pPr>
        <w:pStyle w:val="Overskrift2"/>
        <w:rPr>
          <w:b/>
          <w:sz w:val="20"/>
          <w:szCs w:val="20"/>
        </w:rPr>
      </w:pPr>
      <w:bookmarkStart w:id="22" w:name="_Toc505689937"/>
      <w:r>
        <w:rPr>
          <w:b/>
          <w:sz w:val="20"/>
          <w:szCs w:val="20"/>
        </w:rPr>
        <w:t>Fanebladet ”</w:t>
      </w:r>
      <w:r w:rsidR="00143D18" w:rsidRPr="00143D18">
        <w:rPr>
          <w:b/>
          <w:sz w:val="20"/>
          <w:szCs w:val="20"/>
        </w:rPr>
        <w:t>Brugere</w:t>
      </w:r>
      <w:r>
        <w:rPr>
          <w:b/>
          <w:sz w:val="20"/>
          <w:szCs w:val="20"/>
        </w:rPr>
        <w:t>”</w:t>
      </w:r>
      <w:bookmarkEnd w:id="22"/>
    </w:p>
    <w:p w:rsidR="002A26CE" w:rsidRDefault="002A26CE" w:rsidP="002A26CE">
      <w:pPr>
        <w:pStyle w:val="Brdtekst"/>
      </w:pPr>
      <w:r>
        <w:t xml:space="preserve">Her kan </w:t>
      </w:r>
      <w:r w:rsidR="00761B78">
        <w:t xml:space="preserve">du </w:t>
      </w:r>
      <w:r>
        <w:t>se og vedligeholde foreningens brugere.</w:t>
      </w:r>
      <w:r>
        <w:br/>
      </w:r>
      <w:r>
        <w:br/>
        <w:t xml:space="preserve">Hvis du vil oprette en ny </w:t>
      </w:r>
      <w:r w:rsidRPr="002A26CE">
        <w:t>foreningsansvarlig</w:t>
      </w:r>
      <w:r>
        <w:t xml:space="preserve"> eller </w:t>
      </w:r>
      <w:r w:rsidR="00C86E62">
        <w:t>foreningsbooker</w:t>
      </w:r>
      <w:r>
        <w:t xml:space="preserve">, klikker du på ”Opret”, og du får mulighed for at søge på en e-mail. </w:t>
      </w:r>
      <w:r w:rsidR="00B34C58">
        <w:br/>
      </w:r>
      <w:r>
        <w:br/>
        <w:t>Hvis vedkom</w:t>
      </w:r>
      <w:r w:rsidR="00761B78">
        <w:t>mende</w:t>
      </w:r>
      <w:r>
        <w:t xml:space="preserve">, du søger, </w:t>
      </w:r>
      <w:r w:rsidRPr="00B34C58">
        <w:rPr>
          <w:b/>
        </w:rPr>
        <w:t>allerede er oprettet</w:t>
      </w:r>
      <w:r>
        <w:t xml:space="preserve"> i systemet (fx fordi han/hun er oprettet som privat bruger eller er tilknyttet en anden forening) kan du umid</w:t>
      </w:r>
      <w:r w:rsidR="00761B78">
        <w:t>delbart tilknytte vedkommende</w:t>
      </w:r>
      <w:r>
        <w:t xml:space="preserve"> til foreningen.</w:t>
      </w:r>
      <w:r w:rsidR="00022037">
        <w:t xml:space="preserve"> Der bliver </w:t>
      </w:r>
      <w:r w:rsidR="00B34C58">
        <w:t xml:space="preserve">automatisk </w:t>
      </w:r>
      <w:r w:rsidR="00022037">
        <w:t>sendt</w:t>
      </w:r>
      <w:r w:rsidR="00B34C58">
        <w:t xml:space="preserve"> en mail om, at du har oprettet </w:t>
      </w:r>
      <w:r w:rsidR="00DF3173">
        <w:t>vedkommende</w:t>
      </w:r>
      <w:r w:rsidR="00B34C58">
        <w:t xml:space="preserve"> som foreningsansvarlig eller </w:t>
      </w:r>
      <w:r w:rsidR="00C86E62">
        <w:t>foreningsbooker</w:t>
      </w:r>
      <w:r w:rsidR="00B34C58">
        <w:t>.</w:t>
      </w:r>
      <w:r w:rsidR="00DF3173">
        <w:br/>
      </w:r>
      <w:r>
        <w:br/>
      </w:r>
      <w:r>
        <w:rPr>
          <w:noProof/>
          <w:lang w:eastAsia="da-DK"/>
        </w:rPr>
        <w:lastRenderedPageBreak/>
        <w:drawing>
          <wp:inline distT="0" distB="0" distL="0" distR="0" wp14:anchorId="6411C292" wp14:editId="3802A34A">
            <wp:extent cx="4862030" cy="2355850"/>
            <wp:effectExtent l="0" t="0" r="0" b="635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5804" cy="2367370"/>
                    </a:xfrm>
                    <a:prstGeom prst="rect">
                      <a:avLst/>
                    </a:prstGeom>
                  </pic:spPr>
                </pic:pic>
              </a:graphicData>
            </a:graphic>
          </wp:inline>
        </w:drawing>
      </w:r>
      <w:r w:rsidR="00B34C58">
        <w:br/>
      </w:r>
    </w:p>
    <w:p w:rsidR="00201353" w:rsidRDefault="00745EAF" w:rsidP="002A26CE">
      <w:pPr>
        <w:pStyle w:val="Brdtekst"/>
      </w:pPr>
      <w:r>
        <w:t>Hvis e-mailen ikke findes i systemet, får du mulig</w:t>
      </w:r>
      <w:r w:rsidR="00022037">
        <w:t xml:space="preserve">hed for at </w:t>
      </w:r>
      <w:r w:rsidR="00022037" w:rsidRPr="00B34C58">
        <w:rPr>
          <w:b/>
        </w:rPr>
        <w:t>sende en invitation</w:t>
      </w:r>
      <w:r w:rsidR="00B34C58">
        <w:t>.</w:t>
      </w:r>
    </w:p>
    <w:p w:rsidR="00201353" w:rsidRDefault="00201353" w:rsidP="002A26CE">
      <w:pPr>
        <w:pStyle w:val="Brdtekst"/>
      </w:pPr>
      <w:r>
        <w:t>Du kan vælge, om det skal være en invitation til at blive ”Ansvarlig” eller til at blive ”Booker”.</w:t>
      </w:r>
    </w:p>
    <w:p w:rsidR="00B34C58" w:rsidRDefault="00B34C58" w:rsidP="002A26CE">
      <w:pPr>
        <w:pStyle w:val="Brdtekst"/>
      </w:pPr>
      <w:r>
        <w:br/>
        <w:t xml:space="preserve">Modtageren får </w:t>
      </w:r>
      <w:r w:rsidR="00F63041">
        <w:t>nu</w:t>
      </w:r>
      <w:r>
        <w:t xml:space="preserve"> mulighed for selv at registrere sig som ny bruger.</w:t>
      </w:r>
    </w:p>
    <w:p w:rsidR="00C208F7" w:rsidRDefault="00201353" w:rsidP="002A26CE">
      <w:pPr>
        <w:pStyle w:val="Brdtekst"/>
      </w:pPr>
      <w:r>
        <w:rPr>
          <w:noProof/>
          <w:lang w:eastAsia="da-DK"/>
        </w:rPr>
        <w:drawing>
          <wp:inline distT="0" distB="0" distL="0" distR="0" wp14:anchorId="6AD5FBA0" wp14:editId="3BC0BDD5">
            <wp:extent cx="4907143" cy="2427605"/>
            <wp:effectExtent l="0" t="0" r="825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6677" cy="2432322"/>
                    </a:xfrm>
                    <a:prstGeom prst="rect">
                      <a:avLst/>
                    </a:prstGeom>
                  </pic:spPr>
                </pic:pic>
              </a:graphicData>
            </a:graphic>
          </wp:inline>
        </w:drawing>
      </w:r>
    </w:p>
    <w:p w:rsidR="00C208F7" w:rsidRDefault="00C208F7">
      <w:pPr>
        <w:rPr>
          <w:rFonts w:ascii="Verdana" w:eastAsia="Times New Roman" w:hAnsi="Verdana" w:cs="Times New Roman"/>
          <w:kern w:val="20"/>
          <w:sz w:val="20"/>
          <w:szCs w:val="24"/>
        </w:rPr>
      </w:pPr>
    </w:p>
    <w:p w:rsidR="00C208F7" w:rsidRDefault="00C208F7" w:rsidP="00C208F7">
      <w:pPr>
        <w:pStyle w:val="Overskrift1"/>
      </w:pPr>
      <w:bookmarkStart w:id="23" w:name="_Toc505689938"/>
      <w:r>
        <w:t>Tilskud</w:t>
      </w:r>
      <w:bookmarkEnd w:id="23"/>
    </w:p>
    <w:p w:rsidR="00B34C58" w:rsidRDefault="00C208F7" w:rsidP="00932395">
      <w:pPr>
        <w:pStyle w:val="Brdtekst"/>
      </w:pPr>
      <w:r>
        <w:t xml:space="preserve">I ”Tilskud” kan du se de tilskud, </w:t>
      </w:r>
      <w:r w:rsidR="00932395">
        <w:t xml:space="preserve">foreningen </w:t>
      </w:r>
      <w:r>
        <w:t>allerede har søgt</w:t>
      </w:r>
      <w:r w:rsidR="00932395">
        <w:t xml:space="preserve"> </w:t>
      </w:r>
      <w:r w:rsidR="004B3EED">
        <w:t>samt</w:t>
      </w:r>
      <w:r w:rsidR="00932395">
        <w:t xml:space="preserve"> status på </w:t>
      </w:r>
      <w:r w:rsidR="004B3EED">
        <w:t>dine ansøgninger</w:t>
      </w:r>
      <w:r w:rsidR="00932395">
        <w:t>.</w:t>
      </w:r>
      <w:r w:rsidR="00932395">
        <w:br/>
        <w:t>Du kan endvidere oprette en ny ansøgning ved klik</w:t>
      </w:r>
      <w:r w:rsidR="004B3EED">
        <w:t>ke</w:t>
      </w:r>
      <w:r w:rsidR="00932395">
        <w:t xml:space="preserve"> på: ”Ny tilskudsansøgning”</w:t>
      </w:r>
      <w:r w:rsidR="00932395">
        <w:br/>
      </w:r>
      <w:r w:rsidR="00932395">
        <w:br/>
      </w:r>
      <w:r w:rsidR="00932395">
        <w:rPr>
          <w:noProof/>
          <w:lang w:eastAsia="da-DK"/>
        </w:rPr>
        <w:lastRenderedPageBreak/>
        <w:drawing>
          <wp:inline distT="0" distB="0" distL="0" distR="0" wp14:anchorId="3C89EBB3" wp14:editId="390C2C96">
            <wp:extent cx="4981575" cy="3447510"/>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9686" cy="3453123"/>
                    </a:xfrm>
                    <a:prstGeom prst="rect">
                      <a:avLst/>
                    </a:prstGeom>
                  </pic:spPr>
                </pic:pic>
              </a:graphicData>
            </a:graphic>
          </wp:inline>
        </w:drawing>
      </w:r>
      <w:r w:rsidR="00932395">
        <w:br/>
      </w:r>
      <w:r w:rsidR="00932395">
        <w:br/>
        <w:t>Bemærk felterne ”</w:t>
      </w:r>
      <w:proofErr w:type="spellStart"/>
      <w:r w:rsidR="00932395">
        <w:t>Tilskudsår</w:t>
      </w:r>
      <w:proofErr w:type="spellEnd"/>
      <w:r w:rsidR="00932395">
        <w:t>”, ”Tilskud” og ”Status” anvendes til</w:t>
      </w:r>
      <w:r w:rsidR="004B3EED">
        <w:t>,</w:t>
      </w:r>
      <w:r w:rsidR="00932395">
        <w:t xml:space="preserve"> at </w:t>
      </w:r>
      <w:r w:rsidR="004B3EED">
        <w:t xml:space="preserve">du kan </w:t>
      </w:r>
      <w:r w:rsidR="00932395">
        <w:t xml:space="preserve">søge i de tilskud, du allerede har oprettet/søgt.  </w:t>
      </w:r>
    </w:p>
    <w:p w:rsidR="00281AA2" w:rsidRPr="00281AA2" w:rsidRDefault="00281AA2" w:rsidP="00281AA2">
      <w:pPr>
        <w:pStyle w:val="Overskrift2"/>
        <w:rPr>
          <w:b/>
          <w:sz w:val="20"/>
          <w:szCs w:val="20"/>
        </w:rPr>
      </w:pPr>
      <w:bookmarkStart w:id="24" w:name="_Toc505689939"/>
      <w:r w:rsidRPr="00281AA2">
        <w:rPr>
          <w:b/>
          <w:sz w:val="20"/>
          <w:szCs w:val="20"/>
        </w:rPr>
        <w:t>Ny tilskudsansøgning kan både gemmes og sendes</w:t>
      </w:r>
      <w:bookmarkEnd w:id="24"/>
    </w:p>
    <w:p w:rsidR="00281AA2" w:rsidRPr="00281AA2" w:rsidRDefault="00281AA2" w:rsidP="00281AA2">
      <w:pPr>
        <w:pStyle w:val="Brdtekst"/>
      </w:pPr>
      <w:r>
        <w:t xml:space="preserve">Når du har valgt at oprette en ny tilskudsansøgning, får du to muligheder. Du kan </w:t>
      </w:r>
      <w:r w:rsidRPr="00281AA2">
        <w:rPr>
          <w:b/>
        </w:rPr>
        <w:t>ge</w:t>
      </w:r>
      <w:r w:rsidR="008972EE">
        <w:rPr>
          <w:b/>
        </w:rPr>
        <w:t>mme</w:t>
      </w:r>
      <w:r>
        <w:t xml:space="preserve"> den, eller du kan </w:t>
      </w:r>
      <w:r w:rsidRPr="00281AA2">
        <w:rPr>
          <w:b/>
        </w:rPr>
        <w:t>sende</w:t>
      </w:r>
      <w:r>
        <w:t xml:space="preserve"> </w:t>
      </w:r>
      <w:proofErr w:type="gramStart"/>
      <w:r>
        <w:t>den.</w:t>
      </w:r>
      <w:r>
        <w:br/>
      </w:r>
      <w:r>
        <w:br/>
      </w:r>
      <w:r w:rsidRPr="00281AA2">
        <w:rPr>
          <w:b/>
        </w:rPr>
        <w:t>”</w:t>
      </w:r>
      <w:proofErr w:type="gramEnd"/>
      <w:r w:rsidRPr="00281AA2">
        <w:rPr>
          <w:b/>
        </w:rPr>
        <w:t>Gem”</w:t>
      </w:r>
      <w:r>
        <w:t xml:space="preserve"> anvendes, hvis du ikke er færdig med at oprette ansøgningen. Fx i tilfælde hvor du skal skaffe yderligere info for at kunne udfylde ansøgningsformularen. Her gemmer du en kladde, som kun du og evt. andre foreningsansvarlige kan </w:t>
      </w:r>
      <w:proofErr w:type="gramStart"/>
      <w:r>
        <w:t>se.</w:t>
      </w:r>
      <w:r>
        <w:br/>
      </w:r>
      <w:r>
        <w:br/>
      </w:r>
      <w:r w:rsidRPr="00281AA2">
        <w:rPr>
          <w:b/>
        </w:rPr>
        <w:t>”</w:t>
      </w:r>
      <w:proofErr w:type="gramEnd"/>
      <w:r w:rsidRPr="00281AA2">
        <w:rPr>
          <w:b/>
        </w:rPr>
        <w:t>Send”</w:t>
      </w:r>
      <w:r>
        <w:rPr>
          <w:b/>
        </w:rPr>
        <w:t xml:space="preserve"> </w:t>
      </w:r>
      <w:r w:rsidRPr="00281AA2">
        <w:t xml:space="preserve">bruger du, </w:t>
      </w:r>
      <w:r>
        <w:t xml:space="preserve">når formularen er udfyldt og skal sendes til behandling i </w:t>
      </w:r>
      <w:r w:rsidR="008972EE">
        <w:t>Kultur og Fritid</w:t>
      </w:r>
      <w:r>
        <w:t xml:space="preserve">. </w:t>
      </w:r>
      <w:r>
        <w:br/>
        <w:t>Det er først</w:t>
      </w:r>
      <w:r w:rsidR="0043199C">
        <w:t>,</w:t>
      </w:r>
      <w:r>
        <w:t xml:space="preserve"> når den er sendt, at administrator kan se og behandle den.</w:t>
      </w:r>
    </w:p>
    <w:p w:rsidR="0043199C" w:rsidRDefault="00281AA2" w:rsidP="00281AA2">
      <w:pPr>
        <w:pStyle w:val="Brdtekst"/>
      </w:pPr>
      <w:r>
        <w:rPr>
          <w:noProof/>
          <w:lang w:eastAsia="da-DK"/>
        </w:rPr>
        <w:drawing>
          <wp:inline distT="0" distB="0" distL="0" distR="0" wp14:anchorId="28AE7BEB" wp14:editId="2B059CE5">
            <wp:extent cx="2810812" cy="1428750"/>
            <wp:effectExtent l="0" t="0" r="889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795" cy="1452632"/>
                    </a:xfrm>
                    <a:prstGeom prst="rect">
                      <a:avLst/>
                    </a:prstGeom>
                  </pic:spPr>
                </pic:pic>
              </a:graphicData>
            </a:graphic>
          </wp:inline>
        </w:drawing>
      </w:r>
    </w:p>
    <w:p w:rsidR="0043199C" w:rsidRDefault="0043199C">
      <w:pPr>
        <w:rPr>
          <w:rFonts w:ascii="Verdana" w:eastAsia="Times New Roman" w:hAnsi="Verdana" w:cs="Times New Roman"/>
          <w:kern w:val="20"/>
          <w:sz w:val="20"/>
          <w:szCs w:val="24"/>
        </w:rPr>
      </w:pPr>
      <w:r>
        <w:br w:type="page"/>
      </w:r>
    </w:p>
    <w:p w:rsidR="0043199C" w:rsidRDefault="0043199C" w:rsidP="0043199C">
      <w:pPr>
        <w:pStyle w:val="Overskrift2"/>
        <w:rPr>
          <w:b/>
          <w:sz w:val="20"/>
          <w:szCs w:val="20"/>
        </w:rPr>
      </w:pPr>
      <w:bookmarkStart w:id="25" w:name="_Toc505689940"/>
      <w:r w:rsidRPr="0043199C">
        <w:rPr>
          <w:b/>
          <w:sz w:val="20"/>
          <w:szCs w:val="20"/>
        </w:rPr>
        <w:lastRenderedPageBreak/>
        <w:t>Mail om tilskudsansøgninger</w:t>
      </w:r>
      <w:bookmarkEnd w:id="25"/>
    </w:p>
    <w:p w:rsidR="0043199C" w:rsidRDefault="0043199C" w:rsidP="0043199C">
      <w:pPr>
        <w:pStyle w:val="Brdtekst"/>
      </w:pPr>
      <w:r>
        <w:t>Du og evt. andre foreningsansvarlige modtager en mail når/hvis</w:t>
      </w:r>
    </w:p>
    <w:p w:rsidR="0043199C" w:rsidRDefault="0043199C" w:rsidP="0043199C">
      <w:pPr>
        <w:pStyle w:val="Listeafsnit"/>
        <w:numPr>
          <w:ilvl w:val="0"/>
          <w:numId w:val="29"/>
        </w:numPr>
      </w:pPr>
      <w:r>
        <w:t xml:space="preserve">Din ansøgning mangler info </w:t>
      </w:r>
      <w:r w:rsidR="000B64BF">
        <w:t xml:space="preserve">og </w:t>
      </w:r>
      <w:r>
        <w:t>skal ændres</w:t>
      </w:r>
      <w:r>
        <w:br/>
      </w:r>
    </w:p>
    <w:p w:rsidR="0043199C" w:rsidRDefault="0043199C" w:rsidP="0043199C">
      <w:pPr>
        <w:pStyle w:val="Listeafsnit"/>
        <w:numPr>
          <w:ilvl w:val="0"/>
          <w:numId w:val="29"/>
        </w:numPr>
      </w:pPr>
      <w:r>
        <w:t>Din ansøgning bliver afslået</w:t>
      </w:r>
      <w:r w:rsidR="000B64BF">
        <w:t xml:space="preserve"> af Kultur og Fritid</w:t>
      </w:r>
      <w:r>
        <w:br/>
      </w:r>
    </w:p>
    <w:p w:rsidR="0043199C" w:rsidRDefault="0043199C" w:rsidP="0043199C">
      <w:pPr>
        <w:pStyle w:val="Listeafsnit"/>
        <w:numPr>
          <w:ilvl w:val="0"/>
          <w:numId w:val="29"/>
        </w:numPr>
      </w:pPr>
      <w:r>
        <w:t>Din ansøgning er godkendt og sendes til udbetaling</w:t>
      </w:r>
      <w:r>
        <w:br/>
      </w:r>
    </w:p>
    <w:p w:rsidR="0043199C" w:rsidRPr="0043199C" w:rsidRDefault="0043199C" w:rsidP="0043199C">
      <w:pPr>
        <w:pStyle w:val="Listeafsnit"/>
        <w:numPr>
          <w:ilvl w:val="0"/>
          <w:numId w:val="29"/>
        </w:numPr>
      </w:pPr>
      <w:r>
        <w:t>Hvis administrator</w:t>
      </w:r>
      <w:r w:rsidR="000B64BF">
        <w:t xml:space="preserve"> (Kultur og Fritid)</w:t>
      </w:r>
      <w:r>
        <w:t xml:space="preserve"> i særlige tilfælde har oprettet en ansøgning for foreningen.</w:t>
      </w:r>
    </w:p>
    <w:p w:rsidR="00F14195" w:rsidRDefault="004543EF" w:rsidP="004543EF">
      <w:pPr>
        <w:pStyle w:val="Overskrift1"/>
        <w:rPr>
          <w:sz w:val="28"/>
          <w:szCs w:val="28"/>
        </w:rPr>
      </w:pPr>
      <w:bookmarkStart w:id="26" w:name="_Toc505689941"/>
      <w:r w:rsidRPr="004543EF">
        <w:rPr>
          <w:sz w:val="28"/>
          <w:szCs w:val="28"/>
        </w:rPr>
        <w:t>Yderligere oplysninger – kontakt</w:t>
      </w:r>
      <w:bookmarkEnd w:id="26"/>
    </w:p>
    <w:p w:rsidR="000B64BF" w:rsidRPr="00326C25" w:rsidRDefault="000B64BF" w:rsidP="004543EF">
      <w:pPr>
        <w:pStyle w:val="Brdtekst"/>
      </w:pPr>
      <w:r w:rsidRPr="00326C25">
        <w:t xml:space="preserve">Du kan kontakte os ved at sende en mail til </w:t>
      </w:r>
      <w:hyperlink r:id="rId43" w:history="1">
        <w:r w:rsidRPr="00326C25">
          <w:rPr>
            <w:rStyle w:val="Hyperlink"/>
          </w:rPr>
          <w:t>Foreningsportalen@varde.dk</w:t>
        </w:r>
      </w:hyperlink>
      <w:r w:rsidRPr="00326C25">
        <w:tab/>
      </w:r>
    </w:p>
    <w:p w:rsidR="000B64BF" w:rsidRPr="00326C25" w:rsidRDefault="000B64BF" w:rsidP="004543EF">
      <w:pPr>
        <w:pStyle w:val="Brdtekst"/>
      </w:pPr>
      <w:r w:rsidRPr="00326C25">
        <w:t>Du har også mulighed for at kontakte os på nedenstående mails eller tlf.</w:t>
      </w:r>
    </w:p>
    <w:p w:rsidR="004543EF" w:rsidRPr="00207F10" w:rsidRDefault="000B64BF" w:rsidP="004543EF">
      <w:pPr>
        <w:pStyle w:val="Brdtekst"/>
        <w:rPr>
          <w:b/>
          <w:lang w:val="en-US"/>
        </w:rPr>
      </w:pPr>
      <w:proofErr w:type="spellStart"/>
      <w:r w:rsidRPr="00207F10">
        <w:rPr>
          <w:b/>
          <w:lang w:val="en-US"/>
        </w:rPr>
        <w:t>Bookinger</w:t>
      </w:r>
      <w:proofErr w:type="spellEnd"/>
      <w:r w:rsidRPr="00207F10">
        <w:rPr>
          <w:b/>
          <w:lang w:val="en-US"/>
        </w:rPr>
        <w:t>:</w:t>
      </w:r>
    </w:p>
    <w:p w:rsidR="00972D2E" w:rsidRPr="00207F10" w:rsidRDefault="000B64BF" w:rsidP="000B64BF">
      <w:pPr>
        <w:pStyle w:val="Brdtekst"/>
        <w:rPr>
          <w:lang w:val="en-US"/>
        </w:rPr>
      </w:pPr>
      <w:r w:rsidRPr="00207F10">
        <w:rPr>
          <w:lang w:val="en-US"/>
        </w:rPr>
        <w:t xml:space="preserve">Lone Dalgaard Mikkelsen, e-mail </w:t>
      </w:r>
      <w:hyperlink r:id="rId44" w:history="1">
        <w:r w:rsidRPr="00207F10">
          <w:rPr>
            <w:rStyle w:val="Hyperlink"/>
            <w:lang w:val="en-US"/>
          </w:rPr>
          <w:t>lmik@varde.dk</w:t>
        </w:r>
      </w:hyperlink>
      <w:r w:rsidRPr="00207F10">
        <w:rPr>
          <w:lang w:val="en-US"/>
        </w:rPr>
        <w:t xml:space="preserve">, </w:t>
      </w:r>
      <w:proofErr w:type="spellStart"/>
      <w:r w:rsidRPr="00207F10">
        <w:rPr>
          <w:lang w:val="en-US"/>
        </w:rPr>
        <w:t>tlf</w:t>
      </w:r>
      <w:proofErr w:type="spellEnd"/>
      <w:r w:rsidRPr="00207F10">
        <w:rPr>
          <w:lang w:val="en-US"/>
        </w:rPr>
        <w:t>. 7994 7958</w:t>
      </w:r>
    </w:p>
    <w:p w:rsidR="000B64BF" w:rsidRPr="00326C25" w:rsidRDefault="000B64BF" w:rsidP="000B64BF">
      <w:pPr>
        <w:pStyle w:val="Brdtekst"/>
        <w:rPr>
          <w:b/>
        </w:rPr>
      </w:pPr>
      <w:r w:rsidRPr="00326C25">
        <w:rPr>
          <w:b/>
        </w:rPr>
        <w:t>Tilskud Børne- og Ungeforeninger:</w:t>
      </w:r>
    </w:p>
    <w:p w:rsidR="000B64BF" w:rsidRPr="00326C25" w:rsidRDefault="000B64BF" w:rsidP="000B64BF">
      <w:pPr>
        <w:pStyle w:val="Brdtekst"/>
      </w:pPr>
      <w:r w:rsidRPr="00326C25">
        <w:t xml:space="preserve">Elin Thorup, e-mail </w:t>
      </w:r>
      <w:hyperlink r:id="rId45" w:history="1">
        <w:r w:rsidRPr="00326C25">
          <w:rPr>
            <w:rStyle w:val="Hyperlink"/>
          </w:rPr>
          <w:t>elit@varde.dk</w:t>
        </w:r>
      </w:hyperlink>
      <w:r w:rsidRPr="00326C25">
        <w:t>, tlf. 7994 7954</w:t>
      </w:r>
    </w:p>
    <w:p w:rsidR="000B64BF" w:rsidRPr="00326C25" w:rsidRDefault="000B64BF" w:rsidP="000B64BF">
      <w:pPr>
        <w:pStyle w:val="Brdtekst"/>
        <w:rPr>
          <w:b/>
        </w:rPr>
      </w:pPr>
      <w:r w:rsidRPr="00326C25">
        <w:rPr>
          <w:b/>
        </w:rPr>
        <w:t>Tilskud Idrætsforeninger</w:t>
      </w:r>
    </w:p>
    <w:p w:rsidR="000B64BF" w:rsidRPr="00326C25" w:rsidRDefault="000B64BF" w:rsidP="000B64BF">
      <w:pPr>
        <w:pStyle w:val="Brdtekst"/>
      </w:pPr>
      <w:r w:rsidRPr="00326C25">
        <w:t xml:space="preserve">Berith Ellegaard Andreasen, </w:t>
      </w:r>
      <w:r w:rsidR="00326C25" w:rsidRPr="00326C25">
        <w:t xml:space="preserve">e-mail </w:t>
      </w:r>
      <w:hyperlink r:id="rId46" w:history="1">
        <w:r w:rsidRPr="00326C25">
          <w:rPr>
            <w:rStyle w:val="Hyperlink"/>
          </w:rPr>
          <w:t>bera@varde.dk</w:t>
        </w:r>
      </w:hyperlink>
      <w:r w:rsidRPr="00326C25">
        <w:t>, tlf. 7994 7270</w:t>
      </w:r>
    </w:p>
    <w:p w:rsidR="00DD1384" w:rsidRDefault="00DD1384" w:rsidP="000B64BF">
      <w:pPr>
        <w:pStyle w:val="Brdtekst"/>
        <w:rPr>
          <w:color w:val="FF0000"/>
        </w:rPr>
      </w:pPr>
    </w:p>
    <w:p w:rsidR="00DD1384" w:rsidRDefault="00DD1384" w:rsidP="000B64BF">
      <w:pPr>
        <w:pStyle w:val="Brdtekst"/>
        <w:rPr>
          <w:szCs w:val="20"/>
          <w:lang w:eastAsia="da-DK"/>
        </w:rPr>
      </w:pPr>
    </w:p>
    <w:sectPr w:rsidR="00DD1384" w:rsidSect="00D074C8">
      <w:headerReference w:type="default" r:id="rId47"/>
      <w:footerReference w:type="default" r:id="rId48"/>
      <w:headerReference w:type="first" r:id="rId4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25" w:rsidRDefault="00326C25" w:rsidP="00DB5A27">
      <w:pPr>
        <w:spacing w:after="0" w:line="240" w:lineRule="auto"/>
      </w:pPr>
      <w:r>
        <w:separator/>
      </w:r>
    </w:p>
  </w:endnote>
  <w:endnote w:type="continuationSeparator" w:id="0">
    <w:p w:rsidR="00326C25" w:rsidRDefault="00326C25" w:rsidP="00DB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25" w:rsidRDefault="00326C25" w:rsidP="00925E37">
    <w:pPr>
      <w:pStyle w:val="Sidefod"/>
    </w:pPr>
    <w:r>
      <w:t>01-02-2018</w:t>
    </w:r>
    <w:r>
      <w:tab/>
    </w:r>
    <w:r>
      <w:tab/>
      <w:t xml:space="preserve">Side </w:t>
    </w:r>
    <w:sdt>
      <w:sdtPr>
        <w:id w:val="-901908594"/>
        <w:docPartObj>
          <w:docPartGallery w:val="Page Numbers (Bottom of Page)"/>
          <w:docPartUnique/>
        </w:docPartObj>
      </w:sdtPr>
      <w:sdtEndPr/>
      <w:sdtContent>
        <w:r>
          <w:fldChar w:fldCharType="begin"/>
        </w:r>
        <w:r>
          <w:instrText>PAGE   \* MERGEFORMAT</w:instrText>
        </w:r>
        <w:r>
          <w:fldChar w:fldCharType="separate"/>
        </w:r>
        <w:r w:rsidR="005C16CD">
          <w:rPr>
            <w:noProof/>
          </w:rPr>
          <w:t>20</w:t>
        </w:r>
        <w:r>
          <w:fldChar w:fldCharType="end"/>
        </w:r>
      </w:sdtContent>
    </w:sdt>
  </w:p>
  <w:p w:rsidR="00326C25" w:rsidRDefault="00326C2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25" w:rsidRDefault="00326C25" w:rsidP="00DB5A27">
      <w:pPr>
        <w:spacing w:after="0" w:line="240" w:lineRule="auto"/>
      </w:pPr>
      <w:r>
        <w:separator/>
      </w:r>
    </w:p>
  </w:footnote>
  <w:footnote w:type="continuationSeparator" w:id="0">
    <w:p w:rsidR="00326C25" w:rsidRDefault="00326C25" w:rsidP="00DB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25" w:rsidRPr="00CC7319" w:rsidRDefault="00326C25" w:rsidP="00D074C8">
    <w:pPr>
      <w:rPr>
        <w:rFonts w:ascii="Verdana" w:hAnsi="Verdana"/>
        <w:color w:val="222A35" w:themeColor="text2" w:themeShade="80"/>
        <w:sz w:val="20"/>
        <w:szCs w:val="20"/>
      </w:rPr>
    </w:pPr>
    <w:r w:rsidRPr="003F6284">
      <w:rPr>
        <w:rFonts w:ascii="Verdana" w:hAnsi="Verdana"/>
        <w:color w:val="222A35" w:themeColor="text2" w:themeShade="80"/>
        <w:sz w:val="16"/>
        <w:szCs w:val="16"/>
      </w:rPr>
      <w:t>Vejledning for foreningsadministratorer</w:t>
    </w:r>
    <w:r w:rsidRPr="00CC7319">
      <w:rPr>
        <w:rFonts w:ascii="Verdana" w:hAnsi="Verdana"/>
        <w:color w:val="222A35" w:themeColor="text2" w:themeShade="80"/>
        <w:sz w:val="20"/>
        <w:szCs w:val="20"/>
      </w:rPr>
      <w:t xml:space="preserve"> </w:t>
    </w:r>
    <w:r w:rsidR="00D074C8">
      <w:rPr>
        <w:rFonts w:ascii="Verdana" w:hAnsi="Verdana"/>
        <w:color w:val="222A35" w:themeColor="text2" w:themeShade="80"/>
        <w:sz w:val="20"/>
        <w:szCs w:val="20"/>
      </w:rPr>
      <w:t xml:space="preserve">                                                       </w:t>
    </w:r>
    <w:r w:rsidR="00D074C8">
      <w:rPr>
        <w:rFonts w:ascii="Verdana" w:hAnsi="Verdana"/>
        <w:noProof/>
        <w:color w:val="222A35" w:themeColor="text2" w:themeShade="80"/>
        <w:sz w:val="20"/>
        <w:szCs w:val="20"/>
        <w:lang w:eastAsia="da-DK"/>
      </w:rPr>
      <w:drawing>
        <wp:inline distT="0" distB="0" distL="0" distR="0" wp14:anchorId="12CDCAA6">
          <wp:extent cx="1066800" cy="54229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2290"/>
                  </a:xfrm>
                  <a:prstGeom prst="rect">
                    <a:avLst/>
                  </a:prstGeom>
                  <a:noFill/>
                </pic:spPr>
              </pic:pic>
            </a:graphicData>
          </a:graphic>
        </wp:inline>
      </w:drawing>
    </w:r>
  </w:p>
  <w:p w:rsidR="00326C25" w:rsidRDefault="00326C25" w:rsidP="00CC7319">
    <w:pPr>
      <w:pStyle w:val="Sidehoved"/>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25" w:rsidRDefault="00D074C8" w:rsidP="005F2525">
    <w:pPr>
      <w:pStyle w:val="Sidehoved"/>
      <w:jc w:val="right"/>
    </w:pPr>
    <w:r w:rsidRPr="00D074C8">
      <w:rPr>
        <w:noProof/>
        <w:lang w:eastAsia="da-DK"/>
      </w:rPr>
      <w:drawing>
        <wp:inline distT="0" distB="0" distL="0" distR="0">
          <wp:extent cx="1064260" cy="544505"/>
          <wp:effectExtent l="0" t="0" r="2540" b="8255"/>
          <wp:docPr id="17" name="Billede 17" descr="Billedresultat for varde kommune logo 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varde kommune logo 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16" cy="5580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BD636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4A824B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C81EB5"/>
    <w:multiLevelType w:val="hybridMultilevel"/>
    <w:tmpl w:val="95985D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E961B2"/>
    <w:multiLevelType w:val="multilevel"/>
    <w:tmpl w:val="53F08480"/>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FF3FCB"/>
    <w:multiLevelType w:val="multilevel"/>
    <w:tmpl w:val="CDCA60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275D9"/>
    <w:multiLevelType w:val="singleLevel"/>
    <w:tmpl w:val="04060011"/>
    <w:lvl w:ilvl="0">
      <w:start w:val="1"/>
      <w:numFmt w:val="decimal"/>
      <w:lvlText w:val="%1)"/>
      <w:lvlJc w:val="left"/>
      <w:pPr>
        <w:ind w:left="360" w:hanging="360"/>
      </w:pPr>
    </w:lvl>
  </w:abstractNum>
  <w:abstractNum w:abstractNumId="6" w15:restartNumberingAfterBreak="0">
    <w:nsid w:val="14D43DC2"/>
    <w:multiLevelType w:val="hybridMultilevel"/>
    <w:tmpl w:val="F9E093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C96CE2"/>
    <w:multiLevelType w:val="hybridMultilevel"/>
    <w:tmpl w:val="95985D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3C2470"/>
    <w:multiLevelType w:val="multilevel"/>
    <w:tmpl w:val="1B1E908C"/>
    <w:lvl w:ilvl="0">
      <w:start w:val="1"/>
      <w:numFmt w:val="bullet"/>
      <w:lvlText w:val=""/>
      <w:lvlJc w:val="left"/>
      <w:pPr>
        <w:tabs>
          <w:tab w:val="num" w:pos="283"/>
        </w:tabs>
        <w:ind w:left="283" w:hanging="283"/>
      </w:pPr>
      <w:rPr>
        <w:rFonts w:ascii="Wingdings" w:hAnsi="Wingdings"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9" w15:restartNumberingAfterBreak="0">
    <w:nsid w:val="241570BA"/>
    <w:multiLevelType w:val="multilevel"/>
    <w:tmpl w:val="5748CD4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0424DF"/>
    <w:multiLevelType w:val="hybridMultilevel"/>
    <w:tmpl w:val="95985D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CC2E02"/>
    <w:multiLevelType w:val="multilevel"/>
    <w:tmpl w:val="B23AE2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E73D87"/>
    <w:multiLevelType w:val="multilevel"/>
    <w:tmpl w:val="C7440E00"/>
    <w:lvl w:ilvl="0">
      <w:start w:val="1"/>
      <w:numFmt w:val="bullet"/>
      <w:lvlRestart w:val="0"/>
      <w:lvlText w:val=""/>
      <w:lvlJc w:val="left"/>
      <w:pPr>
        <w:tabs>
          <w:tab w:val="num" w:pos="2520"/>
        </w:tabs>
        <w:ind w:left="2520" w:hanging="360"/>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3" w15:restartNumberingAfterBreak="0">
    <w:nsid w:val="37D355B4"/>
    <w:multiLevelType w:val="hybridMultilevel"/>
    <w:tmpl w:val="69B00BB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F5647C"/>
    <w:multiLevelType w:val="singleLevel"/>
    <w:tmpl w:val="3D728D7E"/>
    <w:lvl w:ilvl="0">
      <w:start w:val="1"/>
      <w:numFmt w:val="decimal"/>
      <w:lvlRestart w:val="0"/>
      <w:lvlText w:val="%1."/>
      <w:lvlJc w:val="left"/>
      <w:pPr>
        <w:tabs>
          <w:tab w:val="num" w:pos="360"/>
        </w:tabs>
        <w:ind w:left="360" w:hanging="360"/>
      </w:pPr>
    </w:lvl>
  </w:abstractNum>
  <w:abstractNum w:abstractNumId="15" w15:restartNumberingAfterBreak="0">
    <w:nsid w:val="43931A73"/>
    <w:multiLevelType w:val="singleLevel"/>
    <w:tmpl w:val="41EECF84"/>
    <w:lvl w:ilvl="0">
      <w:start w:val="1"/>
      <w:numFmt w:val="decimal"/>
      <w:lvlRestart w:val="0"/>
      <w:lvlText w:val="%1."/>
      <w:lvlJc w:val="left"/>
      <w:pPr>
        <w:tabs>
          <w:tab w:val="num" w:pos="360"/>
        </w:tabs>
        <w:ind w:left="360" w:hanging="360"/>
      </w:pPr>
    </w:lvl>
  </w:abstractNum>
  <w:abstractNum w:abstractNumId="16" w15:restartNumberingAfterBreak="0">
    <w:nsid w:val="49933F0A"/>
    <w:multiLevelType w:val="singleLevel"/>
    <w:tmpl w:val="3D728D7E"/>
    <w:lvl w:ilvl="0">
      <w:start w:val="1"/>
      <w:numFmt w:val="decimal"/>
      <w:lvlRestart w:val="0"/>
      <w:lvlText w:val="%1."/>
      <w:lvlJc w:val="left"/>
      <w:pPr>
        <w:tabs>
          <w:tab w:val="num" w:pos="360"/>
        </w:tabs>
        <w:ind w:left="360" w:hanging="360"/>
      </w:pPr>
    </w:lvl>
  </w:abstractNum>
  <w:abstractNum w:abstractNumId="17" w15:restartNumberingAfterBreak="0">
    <w:nsid w:val="54587219"/>
    <w:multiLevelType w:val="hybridMultilevel"/>
    <w:tmpl w:val="FDD45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6A835AF"/>
    <w:multiLevelType w:val="hybridMultilevel"/>
    <w:tmpl w:val="2644626E"/>
    <w:lvl w:ilvl="0" w:tplc="5B36807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C07F39"/>
    <w:multiLevelType w:val="hybridMultilevel"/>
    <w:tmpl w:val="1DF6B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2168DF"/>
    <w:multiLevelType w:val="singleLevel"/>
    <w:tmpl w:val="28EC42FA"/>
    <w:lvl w:ilvl="0">
      <w:start w:val="1"/>
      <w:numFmt w:val="decimal"/>
      <w:lvlRestart w:val="0"/>
      <w:lvlText w:val="%1."/>
      <w:lvlJc w:val="left"/>
      <w:pPr>
        <w:tabs>
          <w:tab w:val="num" w:pos="360"/>
        </w:tabs>
        <w:ind w:left="360" w:hanging="360"/>
      </w:pPr>
      <w:rPr>
        <w:rFonts w:hint="default"/>
      </w:rPr>
    </w:lvl>
  </w:abstractNum>
  <w:abstractNum w:abstractNumId="21" w15:restartNumberingAfterBreak="0">
    <w:nsid w:val="622331C7"/>
    <w:multiLevelType w:val="hybridMultilevel"/>
    <w:tmpl w:val="68B68C1C"/>
    <w:lvl w:ilvl="0" w:tplc="D7824E12">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44733C4"/>
    <w:multiLevelType w:val="singleLevel"/>
    <w:tmpl w:val="04060011"/>
    <w:lvl w:ilvl="0">
      <w:start w:val="1"/>
      <w:numFmt w:val="decimal"/>
      <w:lvlText w:val="%1)"/>
      <w:lvlJc w:val="left"/>
      <w:pPr>
        <w:ind w:left="720" w:hanging="360"/>
      </w:pPr>
    </w:lvl>
  </w:abstractNum>
  <w:abstractNum w:abstractNumId="23" w15:restartNumberingAfterBreak="0">
    <w:nsid w:val="71511235"/>
    <w:multiLevelType w:val="singleLevel"/>
    <w:tmpl w:val="E3DC2220"/>
    <w:lvl w:ilvl="0">
      <w:start w:val="1"/>
      <w:numFmt w:val="decimal"/>
      <w:lvlRestart w:val="0"/>
      <w:lvlText w:val="%1."/>
      <w:lvlJc w:val="left"/>
      <w:pPr>
        <w:tabs>
          <w:tab w:val="num" w:pos="360"/>
        </w:tabs>
        <w:ind w:left="360" w:hanging="360"/>
      </w:pPr>
    </w:lvl>
  </w:abstractNum>
  <w:abstractNum w:abstractNumId="24" w15:restartNumberingAfterBreak="0">
    <w:nsid w:val="73166660"/>
    <w:multiLevelType w:val="multilevel"/>
    <w:tmpl w:val="9886D0A0"/>
    <w:lvl w:ilvl="0">
      <w:start w:val="1"/>
      <w:numFmt w:val="bullet"/>
      <w:lvlText w:val=""/>
      <w:lvlJc w:val="left"/>
      <w:pPr>
        <w:tabs>
          <w:tab w:val="num" w:pos="283"/>
        </w:tabs>
        <w:ind w:left="283" w:hanging="283"/>
      </w:pPr>
      <w:rPr>
        <w:rFonts w:ascii="Wingdings" w:hAnsi="Wingdings"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5" w15:restartNumberingAfterBreak="0">
    <w:nsid w:val="73427C4E"/>
    <w:multiLevelType w:val="multilevel"/>
    <w:tmpl w:val="7CD43DA2"/>
    <w:lvl w:ilvl="0">
      <w:start w:val="1"/>
      <w:numFmt w:val="bullet"/>
      <w:lvlRestart w:val="0"/>
      <w:lvlText w:val=""/>
      <w:lvlJc w:val="left"/>
      <w:pPr>
        <w:tabs>
          <w:tab w:val="num" w:pos="88"/>
        </w:tabs>
        <w:ind w:left="88" w:hanging="360"/>
      </w:pPr>
      <w:rPr>
        <w:rFonts w:ascii="Symbol" w:hAnsi="Symbol" w:hint="default"/>
      </w:rPr>
    </w:lvl>
    <w:lvl w:ilvl="1">
      <w:start w:val="1"/>
      <w:numFmt w:val="lowerLetter"/>
      <w:lvlText w:val="%2)"/>
      <w:lvlJc w:val="left"/>
      <w:pPr>
        <w:ind w:left="448" w:hanging="360"/>
      </w:pPr>
    </w:lvl>
    <w:lvl w:ilvl="2">
      <w:start w:val="1"/>
      <w:numFmt w:val="lowerRoman"/>
      <w:lvlText w:val="%3)"/>
      <w:lvlJc w:val="left"/>
      <w:pPr>
        <w:ind w:left="808" w:hanging="360"/>
      </w:pPr>
    </w:lvl>
    <w:lvl w:ilvl="3">
      <w:start w:val="1"/>
      <w:numFmt w:val="decimal"/>
      <w:lvlText w:val="(%4)"/>
      <w:lvlJc w:val="left"/>
      <w:pPr>
        <w:ind w:left="1168" w:hanging="360"/>
      </w:pPr>
    </w:lvl>
    <w:lvl w:ilvl="4">
      <w:start w:val="1"/>
      <w:numFmt w:val="lowerLetter"/>
      <w:lvlText w:val="(%5)"/>
      <w:lvlJc w:val="left"/>
      <w:pPr>
        <w:ind w:left="1528" w:hanging="360"/>
      </w:pPr>
    </w:lvl>
    <w:lvl w:ilvl="5">
      <w:start w:val="1"/>
      <w:numFmt w:val="lowerRoman"/>
      <w:lvlText w:val="(%6)"/>
      <w:lvlJc w:val="left"/>
      <w:pPr>
        <w:ind w:left="1888" w:hanging="360"/>
      </w:pPr>
    </w:lvl>
    <w:lvl w:ilvl="6">
      <w:start w:val="1"/>
      <w:numFmt w:val="decimal"/>
      <w:lvlText w:val="%7."/>
      <w:lvlJc w:val="left"/>
      <w:pPr>
        <w:ind w:left="2248" w:hanging="360"/>
      </w:pPr>
    </w:lvl>
    <w:lvl w:ilvl="7">
      <w:start w:val="1"/>
      <w:numFmt w:val="lowerLetter"/>
      <w:lvlText w:val="%8."/>
      <w:lvlJc w:val="left"/>
      <w:pPr>
        <w:ind w:left="2608" w:hanging="360"/>
      </w:pPr>
    </w:lvl>
    <w:lvl w:ilvl="8">
      <w:start w:val="1"/>
      <w:numFmt w:val="lowerRoman"/>
      <w:lvlText w:val="%9."/>
      <w:lvlJc w:val="left"/>
      <w:pPr>
        <w:ind w:left="2968" w:hanging="360"/>
      </w:pPr>
    </w:lvl>
  </w:abstractNum>
  <w:abstractNum w:abstractNumId="26" w15:restartNumberingAfterBreak="0">
    <w:nsid w:val="74CC1547"/>
    <w:multiLevelType w:val="hybridMultilevel"/>
    <w:tmpl w:val="026C42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7F40D2"/>
    <w:multiLevelType w:val="multilevel"/>
    <w:tmpl w:val="92822070"/>
    <w:styleLink w:val="BasisOpstillingOverskrift"/>
    <w:lvl w:ilvl="0">
      <w:start w:val="1"/>
      <w:numFmt w:val="decimal"/>
      <w:pStyle w:val="Overskrift1"/>
      <w:suff w:val="space"/>
      <w:lvlText w:val="%1"/>
      <w:lvlJc w:val="left"/>
      <w:pPr>
        <w:ind w:left="1560" w:firstLine="0"/>
      </w:pPr>
      <w:rPr>
        <w:rFonts w:ascii="Verdana" w:hAnsi="Verdana" w:hint="default"/>
      </w:rPr>
    </w:lvl>
    <w:lvl w:ilvl="1">
      <w:start w:val="1"/>
      <w:numFmt w:val="decimal"/>
      <w:pStyle w:val="Overskrift2"/>
      <w:suff w:val="space"/>
      <w:lvlText w:val="%1.%2"/>
      <w:lvlJc w:val="left"/>
      <w:pPr>
        <w:ind w:left="568"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num w:numId="1">
    <w:abstractNumId w:val="27"/>
    <w:lvlOverride w:ilvl="0">
      <w:lvl w:ilvl="0">
        <w:start w:val="1"/>
        <w:numFmt w:val="decimal"/>
        <w:pStyle w:val="Overskrift1"/>
        <w:suff w:val="space"/>
        <w:lvlText w:val="%1"/>
        <w:lvlJc w:val="left"/>
        <w:pPr>
          <w:ind w:left="1560" w:firstLine="0"/>
        </w:pPr>
        <w:rPr>
          <w:rFonts w:ascii="Verdana" w:hAnsi="Verdana" w:hint="default"/>
        </w:rPr>
      </w:lvl>
    </w:lvlOverride>
    <w:lvlOverride w:ilvl="1">
      <w:lvl w:ilvl="1">
        <w:start w:val="1"/>
        <w:numFmt w:val="decimal"/>
        <w:pStyle w:val="Overskrift2"/>
        <w:suff w:val="space"/>
        <w:lvlText w:val="%1.%2"/>
        <w:lvlJc w:val="left"/>
        <w:pPr>
          <w:ind w:left="992" w:firstLine="0"/>
        </w:pPr>
        <w:rPr>
          <w:rFonts w:hint="default"/>
        </w:rPr>
      </w:lvl>
    </w:lvlOverride>
  </w:num>
  <w:num w:numId="2">
    <w:abstractNumId w:val="27"/>
    <w:lvlOverride w:ilvl="0">
      <w:lvl w:ilvl="0">
        <w:start w:val="1"/>
        <w:numFmt w:val="decimal"/>
        <w:pStyle w:val="Overskrift1"/>
        <w:suff w:val="space"/>
        <w:lvlText w:val="%1"/>
        <w:lvlJc w:val="left"/>
        <w:pPr>
          <w:ind w:left="1560" w:firstLine="0"/>
        </w:pPr>
        <w:rPr>
          <w:rFonts w:ascii="Verdana" w:hAnsi="Verdana" w:hint="default"/>
          <w:sz w:val="28"/>
          <w:szCs w:val="28"/>
        </w:rPr>
      </w:lvl>
    </w:lvlOverride>
  </w:num>
  <w:num w:numId="3">
    <w:abstractNumId w:val="8"/>
  </w:num>
  <w:num w:numId="4">
    <w:abstractNumId w:val="24"/>
  </w:num>
  <w:num w:numId="5">
    <w:abstractNumId w:val="19"/>
  </w:num>
  <w:num w:numId="6">
    <w:abstractNumId w:val="13"/>
  </w:num>
  <w:num w:numId="7">
    <w:abstractNumId w:val="0"/>
  </w:num>
  <w:num w:numId="8">
    <w:abstractNumId w:val="5"/>
  </w:num>
  <w:num w:numId="9">
    <w:abstractNumId w:val="18"/>
  </w:num>
  <w:num w:numId="10">
    <w:abstractNumId w:val="1"/>
  </w:num>
  <w:num w:numId="11">
    <w:abstractNumId w:val="4"/>
  </w:num>
  <w:num w:numId="12">
    <w:abstractNumId w:val="15"/>
  </w:num>
  <w:num w:numId="13">
    <w:abstractNumId w:val="21"/>
  </w:num>
  <w:num w:numId="14">
    <w:abstractNumId w:val="2"/>
  </w:num>
  <w:num w:numId="15">
    <w:abstractNumId w:val="16"/>
  </w:num>
  <w:num w:numId="16">
    <w:abstractNumId w:val="25"/>
  </w:num>
  <w:num w:numId="17">
    <w:abstractNumId w:val="10"/>
  </w:num>
  <w:num w:numId="18">
    <w:abstractNumId w:val="12"/>
  </w:num>
  <w:num w:numId="19">
    <w:abstractNumId w:val="7"/>
  </w:num>
  <w:num w:numId="20">
    <w:abstractNumId w:val="14"/>
  </w:num>
  <w:num w:numId="21">
    <w:abstractNumId w:val="20"/>
  </w:num>
  <w:num w:numId="22">
    <w:abstractNumId w:val="26"/>
  </w:num>
  <w:num w:numId="23">
    <w:abstractNumId w:val="11"/>
  </w:num>
  <w:num w:numId="24">
    <w:abstractNumId w:val="17"/>
  </w:num>
  <w:num w:numId="25">
    <w:abstractNumId w:val="22"/>
  </w:num>
  <w:num w:numId="26">
    <w:abstractNumId w:val="6"/>
  </w:num>
  <w:num w:numId="27">
    <w:abstractNumId w:val="3"/>
  </w:num>
  <w:num w:numId="28">
    <w:abstractNumId w:val="9"/>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B1"/>
    <w:rsid w:val="00001101"/>
    <w:rsid w:val="00022037"/>
    <w:rsid w:val="0004707E"/>
    <w:rsid w:val="00067D48"/>
    <w:rsid w:val="000800AB"/>
    <w:rsid w:val="000A5BC5"/>
    <w:rsid w:val="000B1132"/>
    <w:rsid w:val="000B64BF"/>
    <w:rsid w:val="000F3065"/>
    <w:rsid w:val="00105D01"/>
    <w:rsid w:val="00122AA6"/>
    <w:rsid w:val="00143D18"/>
    <w:rsid w:val="001A57FE"/>
    <w:rsid w:val="001B7C4D"/>
    <w:rsid w:val="001C1CEA"/>
    <w:rsid w:val="001E4F6F"/>
    <w:rsid w:val="00201353"/>
    <w:rsid w:val="00207F10"/>
    <w:rsid w:val="002269CC"/>
    <w:rsid w:val="00243277"/>
    <w:rsid w:val="00254A68"/>
    <w:rsid w:val="00256AC7"/>
    <w:rsid w:val="0026199E"/>
    <w:rsid w:val="00265A51"/>
    <w:rsid w:val="00280CBC"/>
    <w:rsid w:val="00281AA2"/>
    <w:rsid w:val="002A26CE"/>
    <w:rsid w:val="002A46C9"/>
    <w:rsid w:val="002B1E22"/>
    <w:rsid w:val="002B71AC"/>
    <w:rsid w:val="002C182B"/>
    <w:rsid w:val="002D167C"/>
    <w:rsid w:val="002E65B9"/>
    <w:rsid w:val="002F3FD9"/>
    <w:rsid w:val="00320690"/>
    <w:rsid w:val="0032267E"/>
    <w:rsid w:val="00323AD2"/>
    <w:rsid w:val="00326C25"/>
    <w:rsid w:val="003326B0"/>
    <w:rsid w:val="00353FE6"/>
    <w:rsid w:val="00390128"/>
    <w:rsid w:val="003B67D2"/>
    <w:rsid w:val="003C1F31"/>
    <w:rsid w:val="003C2FC3"/>
    <w:rsid w:val="003C7EAE"/>
    <w:rsid w:val="003D0130"/>
    <w:rsid w:val="003D22E4"/>
    <w:rsid w:val="003D677F"/>
    <w:rsid w:val="003F6284"/>
    <w:rsid w:val="00415FF7"/>
    <w:rsid w:val="00424F19"/>
    <w:rsid w:val="0042559F"/>
    <w:rsid w:val="0043199C"/>
    <w:rsid w:val="00442A38"/>
    <w:rsid w:val="004543EF"/>
    <w:rsid w:val="00492DB1"/>
    <w:rsid w:val="004B3EED"/>
    <w:rsid w:val="004C150C"/>
    <w:rsid w:val="00510454"/>
    <w:rsid w:val="00512D21"/>
    <w:rsid w:val="00532DDA"/>
    <w:rsid w:val="00533C3E"/>
    <w:rsid w:val="005551A2"/>
    <w:rsid w:val="00562BAB"/>
    <w:rsid w:val="0056725B"/>
    <w:rsid w:val="00577876"/>
    <w:rsid w:val="005B7C43"/>
    <w:rsid w:val="005C16CD"/>
    <w:rsid w:val="005E3DA2"/>
    <w:rsid w:val="005F2525"/>
    <w:rsid w:val="005F5DC1"/>
    <w:rsid w:val="006063DD"/>
    <w:rsid w:val="00625972"/>
    <w:rsid w:val="00633B0A"/>
    <w:rsid w:val="00665342"/>
    <w:rsid w:val="00676E2E"/>
    <w:rsid w:val="006A1476"/>
    <w:rsid w:val="006A51B8"/>
    <w:rsid w:val="006A6D81"/>
    <w:rsid w:val="006C03CD"/>
    <w:rsid w:val="007040FE"/>
    <w:rsid w:val="00711EDE"/>
    <w:rsid w:val="007227C5"/>
    <w:rsid w:val="0073778D"/>
    <w:rsid w:val="00742800"/>
    <w:rsid w:val="0074345E"/>
    <w:rsid w:val="00745EAF"/>
    <w:rsid w:val="007537B1"/>
    <w:rsid w:val="00761B78"/>
    <w:rsid w:val="007629AE"/>
    <w:rsid w:val="007A0284"/>
    <w:rsid w:val="007A2096"/>
    <w:rsid w:val="007C09B5"/>
    <w:rsid w:val="007C3D7B"/>
    <w:rsid w:val="007D3CB9"/>
    <w:rsid w:val="00805A71"/>
    <w:rsid w:val="008106AA"/>
    <w:rsid w:val="00813285"/>
    <w:rsid w:val="0087339A"/>
    <w:rsid w:val="008972EE"/>
    <w:rsid w:val="008B571E"/>
    <w:rsid w:val="008C0EDF"/>
    <w:rsid w:val="008C67E2"/>
    <w:rsid w:val="00925E37"/>
    <w:rsid w:val="00932395"/>
    <w:rsid w:val="00945558"/>
    <w:rsid w:val="00957014"/>
    <w:rsid w:val="00972D2E"/>
    <w:rsid w:val="009827E6"/>
    <w:rsid w:val="00987D73"/>
    <w:rsid w:val="00994FA0"/>
    <w:rsid w:val="009C5669"/>
    <w:rsid w:val="009F0667"/>
    <w:rsid w:val="00A149DA"/>
    <w:rsid w:val="00A2471B"/>
    <w:rsid w:val="00A3415F"/>
    <w:rsid w:val="00A548C9"/>
    <w:rsid w:val="00A908B2"/>
    <w:rsid w:val="00AF38DD"/>
    <w:rsid w:val="00B06F56"/>
    <w:rsid w:val="00B23808"/>
    <w:rsid w:val="00B25060"/>
    <w:rsid w:val="00B277D9"/>
    <w:rsid w:val="00B34C58"/>
    <w:rsid w:val="00B55C8C"/>
    <w:rsid w:val="00B71769"/>
    <w:rsid w:val="00BD70F5"/>
    <w:rsid w:val="00BE0640"/>
    <w:rsid w:val="00C040A1"/>
    <w:rsid w:val="00C1346D"/>
    <w:rsid w:val="00C208F7"/>
    <w:rsid w:val="00C22510"/>
    <w:rsid w:val="00C34002"/>
    <w:rsid w:val="00C3428C"/>
    <w:rsid w:val="00C460FD"/>
    <w:rsid w:val="00C63A64"/>
    <w:rsid w:val="00C86E62"/>
    <w:rsid w:val="00C94E30"/>
    <w:rsid w:val="00CA2982"/>
    <w:rsid w:val="00CA48DA"/>
    <w:rsid w:val="00CC7319"/>
    <w:rsid w:val="00D05E86"/>
    <w:rsid w:val="00D074C8"/>
    <w:rsid w:val="00D409B3"/>
    <w:rsid w:val="00D51BAB"/>
    <w:rsid w:val="00D96DEB"/>
    <w:rsid w:val="00DA55C5"/>
    <w:rsid w:val="00DB5A27"/>
    <w:rsid w:val="00DC0933"/>
    <w:rsid w:val="00DC4C46"/>
    <w:rsid w:val="00DD1384"/>
    <w:rsid w:val="00DD19F8"/>
    <w:rsid w:val="00DF0928"/>
    <w:rsid w:val="00DF3173"/>
    <w:rsid w:val="00E5063A"/>
    <w:rsid w:val="00E62BD0"/>
    <w:rsid w:val="00E637EA"/>
    <w:rsid w:val="00E65F8E"/>
    <w:rsid w:val="00E74A8A"/>
    <w:rsid w:val="00E76419"/>
    <w:rsid w:val="00E9240A"/>
    <w:rsid w:val="00E94D78"/>
    <w:rsid w:val="00E97E46"/>
    <w:rsid w:val="00EC1796"/>
    <w:rsid w:val="00ED3D26"/>
    <w:rsid w:val="00EE6DB6"/>
    <w:rsid w:val="00EF0325"/>
    <w:rsid w:val="00EF2E3E"/>
    <w:rsid w:val="00EF51C8"/>
    <w:rsid w:val="00F14195"/>
    <w:rsid w:val="00F53514"/>
    <w:rsid w:val="00F63041"/>
    <w:rsid w:val="00F67451"/>
    <w:rsid w:val="00F72114"/>
    <w:rsid w:val="00F86EC0"/>
    <w:rsid w:val="00F90741"/>
    <w:rsid w:val="00F93918"/>
    <w:rsid w:val="00FB444A"/>
    <w:rsid w:val="00FD7DDA"/>
    <w:rsid w:val="00FE47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8091B70-04A7-471D-97CF-5F1F7CD2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next w:val="Brdtekst"/>
    <w:link w:val="Overskrift1Tegn"/>
    <w:qFormat/>
    <w:rsid w:val="00492DB1"/>
    <w:pPr>
      <w:keepNext/>
      <w:keepLines/>
      <w:numPr>
        <w:numId w:val="1"/>
      </w:numPr>
      <w:suppressAutoHyphens/>
      <w:spacing w:before="480" w:after="180" w:line="240" w:lineRule="auto"/>
      <w:ind w:left="0"/>
      <w:outlineLvl w:val="0"/>
    </w:pPr>
    <w:rPr>
      <w:rFonts w:ascii="Verdana" w:eastAsia="Times New Roman" w:hAnsi="Verdana" w:cs="Times New Roman"/>
      <w:kern w:val="20"/>
      <w:sz w:val="32"/>
      <w:szCs w:val="24"/>
    </w:rPr>
  </w:style>
  <w:style w:type="paragraph" w:styleId="Overskrift2">
    <w:name w:val="heading 2"/>
    <w:next w:val="Brdtekst"/>
    <w:link w:val="Overskrift2Tegn"/>
    <w:qFormat/>
    <w:rsid w:val="00492DB1"/>
    <w:pPr>
      <w:keepNext/>
      <w:keepLines/>
      <w:numPr>
        <w:ilvl w:val="1"/>
        <w:numId w:val="1"/>
      </w:numPr>
      <w:suppressAutoHyphens/>
      <w:spacing w:before="400" w:after="180" w:line="240" w:lineRule="auto"/>
      <w:ind w:left="0"/>
      <w:outlineLvl w:val="1"/>
    </w:pPr>
    <w:rPr>
      <w:rFonts w:ascii="Verdana" w:eastAsia="Times New Roman" w:hAnsi="Verdana" w:cs="Times New Roman"/>
      <w:kern w:val="20"/>
      <w:sz w:val="28"/>
      <w:szCs w:val="24"/>
    </w:rPr>
  </w:style>
  <w:style w:type="paragraph" w:styleId="Overskrift3">
    <w:name w:val="heading 3"/>
    <w:next w:val="Brdtekst"/>
    <w:link w:val="Overskrift3Tegn"/>
    <w:qFormat/>
    <w:rsid w:val="00492DB1"/>
    <w:pPr>
      <w:keepNext/>
      <w:keepLines/>
      <w:numPr>
        <w:ilvl w:val="2"/>
        <w:numId w:val="1"/>
      </w:numPr>
      <w:suppressAutoHyphens/>
      <w:spacing w:before="400" w:after="180" w:line="240" w:lineRule="auto"/>
      <w:outlineLvl w:val="2"/>
    </w:pPr>
    <w:rPr>
      <w:rFonts w:ascii="Verdana" w:eastAsia="Times New Roman" w:hAnsi="Verdana" w:cs="Times New Roman"/>
      <w:kern w:val="20"/>
      <w:sz w:val="24"/>
      <w:szCs w:val="24"/>
    </w:rPr>
  </w:style>
  <w:style w:type="paragraph" w:styleId="Overskrift4">
    <w:name w:val="heading 4"/>
    <w:next w:val="Brdtekst"/>
    <w:link w:val="Overskrift4Tegn"/>
    <w:qFormat/>
    <w:rsid w:val="00492DB1"/>
    <w:pPr>
      <w:keepNext/>
      <w:keepLines/>
      <w:numPr>
        <w:ilvl w:val="3"/>
        <w:numId w:val="1"/>
      </w:numPr>
      <w:suppressAutoHyphens/>
      <w:spacing w:before="400" w:after="180" w:line="240" w:lineRule="auto"/>
      <w:outlineLvl w:val="3"/>
    </w:pPr>
    <w:rPr>
      <w:rFonts w:ascii="Verdana" w:eastAsia="Times New Roman" w:hAnsi="Verdana" w:cs="Times New Roman"/>
      <w:b/>
      <w:kern w:val="20"/>
      <w:szCs w:val="24"/>
    </w:rPr>
  </w:style>
  <w:style w:type="paragraph" w:styleId="Overskrift5">
    <w:name w:val="heading 5"/>
    <w:next w:val="Brdtekst"/>
    <w:link w:val="Overskrift5Tegn"/>
    <w:qFormat/>
    <w:rsid w:val="00492DB1"/>
    <w:pPr>
      <w:keepNext/>
      <w:keepLines/>
      <w:numPr>
        <w:ilvl w:val="4"/>
        <w:numId w:val="1"/>
      </w:numPr>
      <w:suppressAutoHyphens/>
      <w:spacing w:before="400" w:after="180" w:line="240" w:lineRule="auto"/>
      <w:outlineLvl w:val="4"/>
    </w:pPr>
    <w:rPr>
      <w:rFonts w:ascii="Verdana" w:eastAsia="Times New Roman" w:hAnsi="Verdana" w:cs="Times New Roman"/>
      <w:b/>
      <w:kern w:val="20"/>
      <w:sz w:val="20"/>
      <w:szCs w:val="24"/>
    </w:rPr>
  </w:style>
  <w:style w:type="paragraph" w:styleId="Overskrift6">
    <w:name w:val="heading 6"/>
    <w:next w:val="Brdtekst"/>
    <w:link w:val="Overskrift6Tegn"/>
    <w:qFormat/>
    <w:rsid w:val="00492DB1"/>
    <w:pPr>
      <w:keepNext/>
      <w:keepLines/>
      <w:numPr>
        <w:ilvl w:val="5"/>
        <w:numId w:val="1"/>
      </w:numPr>
      <w:suppressAutoHyphens/>
      <w:spacing w:before="320" w:after="180" w:line="240" w:lineRule="auto"/>
      <w:outlineLvl w:val="5"/>
    </w:pPr>
    <w:rPr>
      <w:rFonts w:ascii="Verdana" w:eastAsia="Times New Roman" w:hAnsi="Verdana" w:cs="Times New Roman"/>
      <w:kern w:val="20"/>
      <w:sz w:val="20"/>
      <w:szCs w:val="24"/>
    </w:rPr>
  </w:style>
  <w:style w:type="paragraph" w:styleId="Overskrift7">
    <w:name w:val="heading 7"/>
    <w:next w:val="Brdtekst"/>
    <w:link w:val="Overskrift7Tegn"/>
    <w:qFormat/>
    <w:rsid w:val="00492DB1"/>
    <w:pPr>
      <w:keepNext/>
      <w:keepLines/>
      <w:numPr>
        <w:ilvl w:val="6"/>
        <w:numId w:val="1"/>
      </w:numPr>
      <w:suppressAutoHyphens/>
      <w:spacing w:before="320" w:after="180" w:line="240" w:lineRule="auto"/>
      <w:outlineLvl w:val="6"/>
    </w:pPr>
    <w:rPr>
      <w:rFonts w:ascii="Verdana" w:eastAsia="Times New Roman" w:hAnsi="Verdana" w:cs="Times New Roman"/>
      <w:kern w:val="20"/>
      <w:sz w:val="20"/>
      <w:szCs w:val="24"/>
    </w:rPr>
  </w:style>
  <w:style w:type="paragraph" w:styleId="Overskrift8">
    <w:name w:val="heading 8"/>
    <w:next w:val="Brdtekst"/>
    <w:link w:val="Overskrift8Tegn"/>
    <w:qFormat/>
    <w:rsid w:val="00492DB1"/>
    <w:pPr>
      <w:keepNext/>
      <w:keepLines/>
      <w:numPr>
        <w:ilvl w:val="7"/>
        <w:numId w:val="1"/>
      </w:numPr>
      <w:suppressAutoHyphens/>
      <w:spacing w:before="320" w:after="180" w:line="240" w:lineRule="auto"/>
      <w:outlineLvl w:val="7"/>
    </w:pPr>
    <w:rPr>
      <w:rFonts w:ascii="Verdana" w:eastAsia="Times New Roman" w:hAnsi="Verdana" w:cs="Times New Roman"/>
      <w:kern w:val="20"/>
      <w:sz w:val="20"/>
      <w:szCs w:val="24"/>
    </w:rPr>
  </w:style>
  <w:style w:type="paragraph" w:styleId="Overskrift9">
    <w:name w:val="heading 9"/>
    <w:next w:val="Brdtekst"/>
    <w:link w:val="Overskrift9Tegn"/>
    <w:qFormat/>
    <w:rsid w:val="00492DB1"/>
    <w:pPr>
      <w:keepNext/>
      <w:keepLines/>
      <w:numPr>
        <w:ilvl w:val="8"/>
        <w:numId w:val="1"/>
      </w:numPr>
      <w:suppressAutoHyphens/>
      <w:spacing w:before="320" w:after="180" w:line="240" w:lineRule="auto"/>
      <w:outlineLvl w:val="8"/>
    </w:pPr>
    <w:rPr>
      <w:rFonts w:ascii="Verdana" w:eastAsia="Times New Roman" w:hAnsi="Verdana" w:cs="Times New Roman"/>
      <w:kern w:val="20"/>
      <w:sz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92DB1"/>
    <w:rPr>
      <w:rFonts w:ascii="Verdana" w:eastAsia="Times New Roman" w:hAnsi="Verdana" w:cs="Times New Roman"/>
      <w:kern w:val="20"/>
      <w:sz w:val="32"/>
      <w:szCs w:val="24"/>
    </w:rPr>
  </w:style>
  <w:style w:type="character" w:customStyle="1" w:styleId="Overskrift2Tegn">
    <w:name w:val="Overskrift 2 Tegn"/>
    <w:basedOn w:val="Standardskrifttypeiafsnit"/>
    <w:link w:val="Overskrift2"/>
    <w:rsid w:val="00492DB1"/>
    <w:rPr>
      <w:rFonts w:ascii="Verdana" w:eastAsia="Times New Roman" w:hAnsi="Verdana" w:cs="Times New Roman"/>
      <w:kern w:val="20"/>
      <w:sz w:val="28"/>
      <w:szCs w:val="24"/>
    </w:rPr>
  </w:style>
  <w:style w:type="character" w:customStyle="1" w:styleId="Overskrift3Tegn">
    <w:name w:val="Overskrift 3 Tegn"/>
    <w:basedOn w:val="Standardskrifttypeiafsnit"/>
    <w:link w:val="Overskrift3"/>
    <w:rsid w:val="00492DB1"/>
    <w:rPr>
      <w:rFonts w:ascii="Verdana" w:eastAsia="Times New Roman" w:hAnsi="Verdana" w:cs="Times New Roman"/>
      <w:kern w:val="20"/>
      <w:sz w:val="24"/>
      <w:szCs w:val="24"/>
    </w:rPr>
  </w:style>
  <w:style w:type="character" w:customStyle="1" w:styleId="Overskrift4Tegn">
    <w:name w:val="Overskrift 4 Tegn"/>
    <w:basedOn w:val="Standardskrifttypeiafsnit"/>
    <w:link w:val="Overskrift4"/>
    <w:rsid w:val="00492DB1"/>
    <w:rPr>
      <w:rFonts w:ascii="Verdana" w:eastAsia="Times New Roman" w:hAnsi="Verdana" w:cs="Times New Roman"/>
      <w:b/>
      <w:kern w:val="20"/>
      <w:szCs w:val="24"/>
    </w:rPr>
  </w:style>
  <w:style w:type="character" w:customStyle="1" w:styleId="Overskrift5Tegn">
    <w:name w:val="Overskrift 5 Tegn"/>
    <w:basedOn w:val="Standardskrifttypeiafsnit"/>
    <w:link w:val="Overskrift5"/>
    <w:rsid w:val="00492DB1"/>
    <w:rPr>
      <w:rFonts w:ascii="Verdana" w:eastAsia="Times New Roman" w:hAnsi="Verdana" w:cs="Times New Roman"/>
      <w:b/>
      <w:kern w:val="20"/>
      <w:sz w:val="20"/>
      <w:szCs w:val="24"/>
    </w:rPr>
  </w:style>
  <w:style w:type="character" w:customStyle="1" w:styleId="Overskrift6Tegn">
    <w:name w:val="Overskrift 6 Tegn"/>
    <w:basedOn w:val="Standardskrifttypeiafsnit"/>
    <w:link w:val="Overskrift6"/>
    <w:rsid w:val="00492DB1"/>
    <w:rPr>
      <w:rFonts w:ascii="Verdana" w:eastAsia="Times New Roman" w:hAnsi="Verdana" w:cs="Times New Roman"/>
      <w:kern w:val="20"/>
      <w:sz w:val="20"/>
      <w:szCs w:val="24"/>
    </w:rPr>
  </w:style>
  <w:style w:type="character" w:customStyle="1" w:styleId="Overskrift7Tegn">
    <w:name w:val="Overskrift 7 Tegn"/>
    <w:basedOn w:val="Standardskrifttypeiafsnit"/>
    <w:link w:val="Overskrift7"/>
    <w:rsid w:val="00492DB1"/>
    <w:rPr>
      <w:rFonts w:ascii="Verdana" w:eastAsia="Times New Roman" w:hAnsi="Verdana" w:cs="Times New Roman"/>
      <w:kern w:val="20"/>
      <w:sz w:val="20"/>
      <w:szCs w:val="24"/>
    </w:rPr>
  </w:style>
  <w:style w:type="character" w:customStyle="1" w:styleId="Overskrift8Tegn">
    <w:name w:val="Overskrift 8 Tegn"/>
    <w:basedOn w:val="Standardskrifttypeiafsnit"/>
    <w:link w:val="Overskrift8"/>
    <w:rsid w:val="00492DB1"/>
    <w:rPr>
      <w:rFonts w:ascii="Verdana" w:eastAsia="Times New Roman" w:hAnsi="Verdana" w:cs="Times New Roman"/>
      <w:kern w:val="20"/>
      <w:sz w:val="20"/>
      <w:szCs w:val="24"/>
    </w:rPr>
  </w:style>
  <w:style w:type="character" w:customStyle="1" w:styleId="Overskrift9Tegn">
    <w:name w:val="Overskrift 9 Tegn"/>
    <w:basedOn w:val="Standardskrifttypeiafsnit"/>
    <w:link w:val="Overskrift9"/>
    <w:rsid w:val="00492DB1"/>
    <w:rPr>
      <w:rFonts w:ascii="Verdana" w:eastAsia="Times New Roman" w:hAnsi="Verdana" w:cs="Times New Roman"/>
      <w:kern w:val="20"/>
      <w:sz w:val="20"/>
      <w:szCs w:val="24"/>
    </w:rPr>
  </w:style>
  <w:style w:type="paragraph" w:styleId="Brdtekst">
    <w:name w:val="Body Text"/>
    <w:link w:val="BrdtekstTegn"/>
    <w:qFormat/>
    <w:rsid w:val="00492DB1"/>
    <w:pPr>
      <w:tabs>
        <w:tab w:val="left" w:pos="283"/>
        <w:tab w:val="left" w:pos="567"/>
        <w:tab w:val="left" w:pos="850"/>
        <w:tab w:val="left" w:pos="1134"/>
      </w:tabs>
      <w:spacing w:after="180" w:line="240" w:lineRule="auto"/>
    </w:pPr>
    <w:rPr>
      <w:rFonts w:ascii="Verdana" w:eastAsia="Times New Roman" w:hAnsi="Verdana" w:cs="Times New Roman"/>
      <w:kern w:val="20"/>
      <w:sz w:val="20"/>
      <w:szCs w:val="24"/>
    </w:rPr>
  </w:style>
  <w:style w:type="character" w:customStyle="1" w:styleId="BrdtekstTegn">
    <w:name w:val="Brødtekst Tegn"/>
    <w:basedOn w:val="Standardskrifttypeiafsnit"/>
    <w:link w:val="Brdtekst"/>
    <w:rsid w:val="00492DB1"/>
    <w:rPr>
      <w:rFonts w:ascii="Verdana" w:eastAsia="Times New Roman" w:hAnsi="Verdana" w:cs="Times New Roman"/>
      <w:kern w:val="20"/>
      <w:sz w:val="20"/>
      <w:szCs w:val="24"/>
    </w:rPr>
  </w:style>
  <w:style w:type="numbering" w:customStyle="1" w:styleId="BasisOpstillingOverskrift">
    <w:name w:val="Basis_Opstilling_Overskrift"/>
    <w:basedOn w:val="Ingenoversigt"/>
    <w:semiHidden/>
    <w:rsid w:val="00492DB1"/>
    <w:pPr>
      <w:numPr>
        <w:numId w:val="30"/>
      </w:numPr>
    </w:pPr>
  </w:style>
  <w:style w:type="character" w:styleId="Hyperlink">
    <w:name w:val="Hyperlink"/>
    <w:basedOn w:val="Standardskrifttypeiafsnit"/>
    <w:uiPriority w:val="99"/>
    <w:rsid w:val="00492DB1"/>
    <w:rPr>
      <w:u w:val="single"/>
      <w:lang w:val="da-DK"/>
    </w:rPr>
  </w:style>
  <w:style w:type="paragraph" w:styleId="Indholdsfortegnelse1">
    <w:name w:val="toc 1"/>
    <w:basedOn w:val="Brdtekst"/>
    <w:next w:val="Brdtekst"/>
    <w:uiPriority w:val="39"/>
    <w:rsid w:val="00492DB1"/>
    <w:pPr>
      <w:keepNext/>
      <w:tabs>
        <w:tab w:val="clear" w:pos="283"/>
        <w:tab w:val="clear" w:pos="567"/>
        <w:tab w:val="clear" w:pos="850"/>
        <w:tab w:val="clear" w:pos="1134"/>
        <w:tab w:val="right" w:leader="dot" w:pos="9639"/>
      </w:tabs>
      <w:spacing w:before="180" w:after="0"/>
      <w:ind w:right="567"/>
    </w:pPr>
    <w:rPr>
      <w:b/>
    </w:rPr>
  </w:style>
  <w:style w:type="paragraph" w:styleId="Sidehoved">
    <w:name w:val="header"/>
    <w:basedOn w:val="Normal"/>
    <w:link w:val="SidehovedTegn"/>
    <w:uiPriority w:val="99"/>
    <w:unhideWhenUsed/>
    <w:rsid w:val="00DB5A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5A27"/>
  </w:style>
  <w:style w:type="paragraph" w:styleId="Sidefod">
    <w:name w:val="footer"/>
    <w:basedOn w:val="Normal"/>
    <w:link w:val="SidefodTegn"/>
    <w:uiPriority w:val="99"/>
    <w:unhideWhenUsed/>
    <w:rsid w:val="00DB5A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5A27"/>
  </w:style>
  <w:style w:type="paragraph" w:customStyle="1" w:styleId="Attention">
    <w:name w:val="Attention"/>
    <w:basedOn w:val="Normal"/>
    <w:semiHidden/>
    <w:rsid w:val="0032267E"/>
    <w:pPr>
      <w:keepNext/>
      <w:tabs>
        <w:tab w:val="left" w:pos="283"/>
        <w:tab w:val="left" w:pos="567"/>
        <w:tab w:val="left" w:pos="850"/>
        <w:tab w:val="left" w:pos="1134"/>
      </w:tabs>
      <w:spacing w:before="360" w:after="0" w:line="240" w:lineRule="auto"/>
    </w:pPr>
    <w:rPr>
      <w:rFonts w:ascii="Verdana" w:eastAsia="Times New Roman" w:hAnsi="Verdana" w:cs="Times New Roman"/>
      <w:kern w:val="20"/>
      <w:sz w:val="20"/>
      <w:szCs w:val="24"/>
    </w:rPr>
  </w:style>
  <w:style w:type="paragraph" w:styleId="Listeafsnit">
    <w:name w:val="List Paragraph"/>
    <w:basedOn w:val="Normal"/>
    <w:uiPriority w:val="34"/>
    <w:qFormat/>
    <w:rsid w:val="0032267E"/>
    <w:pPr>
      <w:spacing w:after="0" w:line="240" w:lineRule="auto"/>
      <w:ind w:left="720"/>
      <w:contextualSpacing/>
    </w:pPr>
    <w:rPr>
      <w:rFonts w:ascii="Verdana" w:eastAsia="Times New Roman" w:hAnsi="Verdana" w:cs="Times New Roman"/>
      <w:kern w:val="20"/>
      <w:sz w:val="20"/>
      <w:szCs w:val="24"/>
    </w:rPr>
  </w:style>
  <w:style w:type="paragraph" w:styleId="NormalWeb">
    <w:name w:val="Normal (Web)"/>
    <w:basedOn w:val="Normal"/>
    <w:uiPriority w:val="99"/>
    <w:rsid w:val="0032267E"/>
    <w:pPr>
      <w:spacing w:after="0" w:line="240" w:lineRule="auto"/>
    </w:pPr>
    <w:rPr>
      <w:rFonts w:ascii="Verdana" w:eastAsia="Times New Roman" w:hAnsi="Verdana" w:cs="Times New Roman"/>
      <w:kern w:val="20"/>
      <w:sz w:val="20"/>
      <w:szCs w:val="24"/>
    </w:rPr>
  </w:style>
  <w:style w:type="table" w:styleId="Tabel-Gitter">
    <w:name w:val="Table Grid"/>
    <w:rsid w:val="0032267E"/>
    <w:pPr>
      <w:spacing w:after="0" w:line="240" w:lineRule="auto"/>
    </w:pPr>
    <w:rPr>
      <w:rFonts w:ascii="Verdana" w:eastAsia="Times New Roman" w:hAnsi="Verdana"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paragraph" w:styleId="Opstilling-talellerbogst">
    <w:name w:val="List Number"/>
    <w:basedOn w:val="Normal"/>
    <w:uiPriority w:val="99"/>
    <w:semiHidden/>
    <w:unhideWhenUsed/>
    <w:rsid w:val="00510454"/>
    <w:pPr>
      <w:numPr>
        <w:numId w:val="7"/>
      </w:numPr>
      <w:contextualSpacing/>
    </w:pPr>
  </w:style>
  <w:style w:type="paragraph" w:styleId="Opstilling-punkttegn">
    <w:name w:val="List Bullet"/>
    <w:basedOn w:val="Normal"/>
    <w:uiPriority w:val="99"/>
    <w:semiHidden/>
    <w:unhideWhenUsed/>
    <w:rsid w:val="00D96DEB"/>
    <w:pPr>
      <w:numPr>
        <w:numId w:val="10"/>
      </w:numPr>
      <w:contextualSpacing/>
    </w:pPr>
  </w:style>
  <w:style w:type="paragraph" w:styleId="Indholdsfortegnelse2">
    <w:name w:val="toc 2"/>
    <w:basedOn w:val="Normal"/>
    <w:next w:val="Normal"/>
    <w:autoRedefine/>
    <w:uiPriority w:val="39"/>
    <w:unhideWhenUsed/>
    <w:rsid w:val="005F5DC1"/>
    <w:pPr>
      <w:spacing w:after="100"/>
      <w:ind w:left="220"/>
    </w:pPr>
  </w:style>
  <w:style w:type="paragraph" w:styleId="Markeringsbobletekst">
    <w:name w:val="Balloon Text"/>
    <w:basedOn w:val="Normal"/>
    <w:link w:val="MarkeringsbobletekstTegn"/>
    <w:uiPriority w:val="99"/>
    <w:semiHidden/>
    <w:unhideWhenUsed/>
    <w:rsid w:val="00E9240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92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88121">
      <w:bodyDiv w:val="1"/>
      <w:marLeft w:val="0"/>
      <w:marRight w:val="0"/>
      <w:marTop w:val="0"/>
      <w:marBottom w:val="0"/>
      <w:divBdr>
        <w:top w:val="none" w:sz="0" w:space="0" w:color="auto"/>
        <w:left w:val="none" w:sz="0" w:space="0" w:color="auto"/>
        <w:bottom w:val="none" w:sz="0" w:space="0" w:color="auto"/>
        <w:right w:val="none" w:sz="0" w:space="0" w:color="auto"/>
      </w:divBdr>
    </w:div>
    <w:div w:id="1061173524">
      <w:bodyDiv w:val="1"/>
      <w:marLeft w:val="0"/>
      <w:marRight w:val="0"/>
      <w:marTop w:val="0"/>
      <w:marBottom w:val="0"/>
      <w:divBdr>
        <w:top w:val="none" w:sz="0" w:space="0" w:color="auto"/>
        <w:left w:val="none" w:sz="0" w:space="0" w:color="auto"/>
        <w:bottom w:val="none" w:sz="0" w:space="0" w:color="auto"/>
        <w:right w:val="none" w:sz="0" w:space="0" w:color="auto"/>
      </w:divBdr>
    </w:div>
    <w:div w:id="19299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politi.dk/da/borgerservice/straffeattest/boerneattest/" TargetMode="External"/><Relationship Id="rId46" Type="http://schemas.openxmlformats.org/officeDocument/2006/relationships/hyperlink" Target="mailto:bera@varde.d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mailto:elit@varde.dk" TargetMode="External"/><Relationship Id="rId5" Type="http://schemas.openxmlformats.org/officeDocument/2006/relationships/customXml" Target="../customXml/item5.xml"/><Relationship Id="rId15" Type="http://schemas.openxmlformats.org/officeDocument/2006/relationships/hyperlink" Target="https://foreningsportalen-varde.kmd.d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mailto:lmik@varde.d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Foreningsportalen@varde.dk"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www.google.dk/url?sa=i&amp;rct=j&amp;q=&amp;esrc=s&amp;source=images&amp;cd=&amp;cad=rja&amp;uact=8&amp;ved=2ahUKEwi23M3NrpHZAhXMfFAKHdMuBnwQjRx6BAgAEAY&amp;url=http://work-live-stay.dk/foreningenwls/medlemskab/&amp;psig=AOvVaw3ewPGyui9e1S-aTSCOVH4S&amp;ust=1518009066485501"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13f14e23-3eeb-4f29-ab8e-40e43071ba55" ContentTypeId="0x0101004B410EC7CDA44A08A30822317999192F" PreviousValue="false"/>
</file>

<file path=customXml/item3.xml><?xml version="1.0" encoding="utf-8"?>
<ct:contentTypeSchema xmlns:ct="http://schemas.microsoft.com/office/2006/metadata/contentType" xmlns:ma="http://schemas.microsoft.com/office/2006/metadata/properties/metaAttributes" ct:_="" ma:_="" ma:contentTypeName="KMD Dokument" ma:contentTypeID="0x0101004B410EC7CDA44A08A30822317999192F00701B91AF01E3574281F2AAA40337A87E" ma:contentTypeVersion="54" ma:contentTypeDescription="Grundlæggende indholdstype for KMD dokumenter" ma:contentTypeScope="" ma:versionID="031115f810086ef9ac48492951a9d620">
  <xsd:schema xmlns:xsd="http://www.w3.org/2001/XMLSchema" xmlns:xs="http://www.w3.org/2001/XMLSchema" xmlns:p="http://schemas.microsoft.com/office/2006/metadata/properties" xmlns:ns2="88c1fead-b588-439d-b601-2721103fd615" xmlns:ns3="094e950e-7a28-4fa9-b065-026979e0524a" xmlns:ns4="3a7a2017-ebea-4596-9349-28282056c044" xmlns:ns5="807333d8-593e-4e51-89b6-fc29f39c9a65" targetNamespace="http://schemas.microsoft.com/office/2006/metadata/properties" ma:root="true" ma:fieldsID="9bf4b4050b48ec55b9e0ed5a84756024" ns2:_="" ns3:_="" ns4:_="" ns5:_="">
    <xsd:import namespace="88c1fead-b588-439d-b601-2721103fd615"/>
    <xsd:import namespace="094e950e-7a28-4fa9-b065-026979e0524a"/>
    <xsd:import namespace="3a7a2017-ebea-4596-9349-28282056c044"/>
    <xsd:import namespace="807333d8-593e-4e51-89b6-fc29f39c9a65"/>
    <xsd:element name="properties">
      <xsd:complexType>
        <xsd:sequence>
          <xsd:element name="documentManagement">
            <xsd:complexType>
              <xsd:all>
                <xsd:element ref="ns2:_dlc_DocId" minOccurs="0"/>
                <xsd:element ref="ns2:_dlc_DocIdUrl" minOccurs="0"/>
                <xsd:element ref="ns2:_dlc_DocIdPersistId" minOccurs="0"/>
                <xsd:element ref="ns3:ECMApprover"/>
                <xsd:element ref="ns4:ECMDocStatus"/>
                <xsd:element ref="ns3:ECMDocVersion" minOccurs="0"/>
                <xsd:element ref="ns3:ECMBaseFilename" minOccurs="0"/>
                <xsd:element ref="ns3:ECMVersionDate" minOccurs="0"/>
                <xsd:element ref="ns3:ECMDDMID" minOccurs="0"/>
                <xsd:element ref="ns4:ECMCompany" minOccurs="0"/>
                <xsd:element ref="ns4:ECMLevelofcontrol"/>
                <xsd:element ref="ns4:ECMLevelOfQA"/>
                <xsd:element ref="ns3:ECMClassification"/>
                <xsd:element ref="ns4:ECMGroupOfReceivers" minOccurs="0"/>
                <xsd:element ref="ns5:ECMCreatebyShortValue" minOccurs="0"/>
                <xsd:element ref="ns5:ECMECMApproverShort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1fead-b588-439d-b601-2721103fd61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4e950e-7a28-4fa9-b065-026979e0524a" elementFormDefault="qualified">
    <xsd:import namespace="http://schemas.microsoft.com/office/2006/documentManagement/types"/>
    <xsd:import namespace="http://schemas.microsoft.com/office/infopath/2007/PartnerControls"/>
    <xsd:element name="ECMApprover" ma:index="11" ma:displayName="Godkender/ejer" ma:description="" ma:list="UserInfo" ma:SearchPeopleOnly="false" ma:SharePointGroup="0" ma:internalName="ECM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CMDocVersion" ma:index="13" nillable="true" ma:displayName="Dokument version" ma:description="" ma:internalName="ECMDocVersion" ma:readOnly="true">
      <xsd:simpleType>
        <xsd:restriction base="dms:Text">
          <xsd:maxLength value="255"/>
        </xsd:restriction>
      </xsd:simpleType>
    </xsd:element>
    <xsd:element name="ECMBaseFilename" ma:index="14" nillable="true" ma:displayName="Grundlæggende filnavn" ma:description="" ma:internalName="ECMBaseFilename" ma:readOnly="true">
      <xsd:simpleType>
        <xsd:restriction base="dms:Text">
          <xsd:maxLength value="255"/>
        </xsd:restriction>
      </xsd:simpleType>
    </xsd:element>
    <xsd:element name="ECMVersionDate" ma:index="15" nillable="true" ma:displayName="Versionsdato" ma:description="" ma:format="DateOnly" ma:internalName="ECMVersionDate" ma:readOnly="true">
      <xsd:simpleType>
        <xsd:restriction base="dms:DateTime"/>
      </xsd:simpleType>
    </xsd:element>
    <xsd:element name="ECMDDMID" ma:index="16" nillable="true" ma:displayName="DM ID" ma:description="" ma:hidden="true" ma:internalName="ECMDDMID" ma:readOnly="false">
      <xsd:simpleType>
        <xsd:restriction base="dms:Text">
          <xsd:maxLength value="255"/>
        </xsd:restriction>
      </xsd:simpleType>
    </xsd:element>
    <xsd:element name="ECMClassification" ma:index="20" ma:displayName="Klassifikation" ma:default="Internt" ma:description="" ma:format="Dropdown" ma:internalName="ECMClassification" ma:readOnly="false">
      <xsd:simpleType>
        <xsd:restriction base="dms:Choice">
          <xsd:enumeration value="Offentligt"/>
          <xsd:enumeration value="Begrænset"/>
          <xsd:enumeration value="Internt"/>
          <xsd:enumeration value="Fortroligt"/>
          <xsd:enumeration value="Personligt"/>
        </xsd:restriction>
      </xsd:simpleType>
    </xsd:element>
  </xsd:schema>
  <xsd:schema xmlns:xsd="http://www.w3.org/2001/XMLSchema" xmlns:xs="http://www.w3.org/2001/XMLSchema" xmlns:dms="http://schemas.microsoft.com/office/2006/documentManagement/types" xmlns:pc="http://schemas.microsoft.com/office/infopath/2007/PartnerControls" targetNamespace="3a7a2017-ebea-4596-9349-28282056c044" elementFormDefault="qualified">
    <xsd:import namespace="http://schemas.microsoft.com/office/2006/documentManagement/types"/>
    <xsd:import namespace="http://schemas.microsoft.com/office/infopath/2007/PartnerControls"/>
    <xsd:element name="ECMDocStatus" ma:index="12" ma:displayName="Status" ma:default="I gang" ma:description="Dokument status" ma:format="Dropdown" ma:internalName="ECMDocStatus">
      <xsd:simpleType>
        <xsd:restriction base="dms:Choice">
          <xsd:enumeration value="Annulleret"/>
          <xsd:enumeration value="I gang"/>
          <xsd:enumeration value="Reviewklar"/>
          <xsd:enumeration value="Reviewet"/>
          <xsd:enumeration value="Godkendt"/>
        </xsd:restriction>
      </xsd:simpleType>
    </xsd:element>
    <xsd:element name="ECMCompany" ma:index="17" nillable="true" ma:displayName="Selskab" ma:default="KMD A/S" ma:format="Dropdown" ma:internalName="ECMCompany">
      <xsd:simpleType>
        <xsd:restriction base="dms:Choice">
          <xsd:enumeration value="KMD A/S"/>
          <xsd:enumeration value="KMD BPO A/S"/>
          <xsd:enumeration value="KMD Equity Holding A/S"/>
          <xsd:enumeration value="KMD Holding A/S"/>
          <xsd:enumeration value="KMD Informatik AB"/>
          <xsd:enumeration value="KMD International A/S"/>
          <xsd:enumeration value="KMD Printcenter Hvidovre A/S"/>
          <xsd:enumeration value="KMD Sverige AB"/>
          <xsd:enumeration value="AI Keyemde ApS"/>
          <xsd:enumeration value="AI Keyemde 2 ApS"/>
          <xsd:enumeration value="AI Keyemde 3 ApS"/>
          <xsd:enumeration value="Medialogic A/S"/>
        </xsd:restriction>
      </xsd:simpleType>
    </xsd:element>
    <xsd:element name="ECMLevelofcontrol" ma:index="18" ma:displayName="Styringsbehov" ma:default="1: Versionsstyret" ma:format="Dropdown" ma:internalName="ECMLevelofcontrol">
      <xsd:simpleType>
        <xsd:restriction base="dms:Choice">
          <xsd:enumeration value="0: Ingen styring"/>
          <xsd:enumeration value="1: Versionsstyret"/>
          <xsd:enumeration value="2: Ændringsstyret"/>
        </xsd:restriction>
      </xsd:simpleType>
    </xsd:element>
    <xsd:element name="ECMLevelOfQA" ma:index="19" ma:displayName="Kvalitetssikring" ma:default="I. Ingen review" ma:format="Dropdown" ma:internalName="ECMLevelOfQA">
      <xsd:simpleType>
        <xsd:restriction base="dms:Choice">
          <xsd:enumeration value="I. Ingen review"/>
          <xsd:enumeration value="U. Uformel review"/>
          <xsd:enumeration value="S. Struktureret gennemgang"/>
          <xsd:enumeration value="F. Formel review (møde)"/>
          <xsd:enumeration value="L. Ledelses review"/>
        </xsd:restriction>
      </xsd:simpleType>
    </xsd:element>
    <xsd:element name="ECMGroupOfReceivers" ma:index="21" nillable="true" ma:displayName="Modtagergruppe" ma:internalName="ECMGroupOfReceiv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333d8-593e-4e51-89b6-fc29f39c9a65" elementFormDefault="qualified">
    <xsd:import namespace="http://schemas.microsoft.com/office/2006/documentManagement/types"/>
    <xsd:import namespace="http://schemas.microsoft.com/office/infopath/2007/PartnerControls"/>
    <xsd:element name="ECMCreatebyShortValue" ma:index="22" nillable="true" ma:displayName="Oprettet af kort værdi" ma:description="" ma:internalName="ECMCreatebyShortValue" ma:readOnly="true">
      <xsd:simpleType>
        <xsd:restriction base="dms:Text">
          <xsd:maxLength value="255"/>
        </xsd:restriction>
      </xsd:simpleType>
    </xsd:element>
    <xsd:element name="ECMECMApproverShortValue" ma:index="23" nillable="true" ma:displayName="Godkender/ejer kort værdi" ma:description="" ma:internalName="ECMECMApproverShortValue"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CMGroupOfReceivers xmlns="3a7a2017-ebea-4596-9349-28282056c044" xsi:nil="true"/>
    <ECMDDMID xmlns="094e950e-7a28-4fa9-b065-026979e0524a" xsi:nil="true"/>
    <ECMCompany xmlns="3a7a2017-ebea-4596-9349-28282056c044">KMD A/S</ECMCompany>
    <ECMClassification xmlns="094e950e-7a28-4fa9-b065-026979e0524a">Internt</ECMClassification>
    <ECMLevelOfQA xmlns="3a7a2017-ebea-4596-9349-28282056c044">I. Ingen review</ECMLevelOfQA>
    <ECMLevelofcontrol xmlns="3a7a2017-ebea-4596-9349-28282056c044">1: Versionsstyret</ECMLevelofcontrol>
    <ECMApprover xmlns="094e950e-7a28-4fa9-b065-026979e0524a">
      <UserInfo>
        <DisplayName>Tranekær.Søren SRT</DisplayName>
        <AccountId>1923</AccountId>
        <AccountType/>
      </UserInfo>
    </ECMApprover>
    <ECMDocStatus xmlns="3a7a2017-ebea-4596-9349-28282056c044">I gang</ECMDocStatus>
    <_dlc_DocId xmlns="88c1fead-b588-439d-b601-2721103fd615">BF038350</_dlc_DocId>
    <_dlc_DocIdUrl xmlns="88c1fead-b588-439d-b601-2721103fd615">
      <Url>http://kmdintern/produkter-services/booking/_layouts/DocIdRedir.aspx?ID=BF038350</Url>
      <Description>BF038350</Description>
    </_dlc_DocIdUrl>
    <ECMECMApproverShortValue xmlns="807333d8-593e-4e51-89b6-fc29f39c9a65">SRT</ECMECMApproverShortValue>
    <ECMBaseFilename xmlns="094e950e-7a28-4fa9-b065-026979e0524a">Vejledning for foreningsansvarlige 04_01_2018.docx</ECMBaseFilename>
    <ECMDocVersion xmlns="094e950e-7a28-4fa9-b065-026979e0524a">0.1</ECMDocVersion>
    <ECMVersionDate xmlns="094e950e-7a28-4fa9-b065-026979e0524a">2018-01-03T23:00:00+00:00</ECMVersionDate>
    <ECMCreatebyShortValue xmlns="807333d8-593e-4e51-89b6-fc29f39c9a65">SRT</ECMCreatebyShortVal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5281-A1A7-4072-A3D5-9C4909A1AB6F}">
  <ds:schemaRefs>
    <ds:schemaRef ds:uri="http://schemas.microsoft.com/office/2006/metadata/customXsn"/>
  </ds:schemaRefs>
</ds:datastoreItem>
</file>

<file path=customXml/itemProps2.xml><?xml version="1.0" encoding="utf-8"?>
<ds:datastoreItem xmlns:ds="http://schemas.openxmlformats.org/officeDocument/2006/customXml" ds:itemID="{EBB14451-60F0-4EB7-8B15-0D9B648CDF76}">
  <ds:schemaRefs>
    <ds:schemaRef ds:uri="Microsoft.SharePoint.Taxonomy.ContentTypeSync"/>
  </ds:schemaRefs>
</ds:datastoreItem>
</file>

<file path=customXml/itemProps3.xml><?xml version="1.0" encoding="utf-8"?>
<ds:datastoreItem xmlns:ds="http://schemas.openxmlformats.org/officeDocument/2006/customXml" ds:itemID="{0C52EEE4-834F-4CAE-A423-A9745F6E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1fead-b588-439d-b601-2721103fd615"/>
    <ds:schemaRef ds:uri="094e950e-7a28-4fa9-b065-026979e0524a"/>
    <ds:schemaRef ds:uri="3a7a2017-ebea-4596-9349-28282056c044"/>
    <ds:schemaRef ds:uri="807333d8-593e-4e51-89b6-fc29f39c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1CB07-9B5A-4194-B2B2-203927401569}">
  <ds:schemaRefs>
    <ds:schemaRef ds:uri="http://schemas.microsoft.com/sharepoint/v3/contenttype/forms"/>
  </ds:schemaRefs>
</ds:datastoreItem>
</file>

<file path=customXml/itemProps5.xml><?xml version="1.0" encoding="utf-8"?>
<ds:datastoreItem xmlns:ds="http://schemas.openxmlformats.org/officeDocument/2006/customXml" ds:itemID="{201B7708-2220-45C1-92F8-9F753B39B3DB}">
  <ds:schemaRefs>
    <ds:schemaRef ds:uri="http://schemas.microsoft.com/sharepoint/events"/>
  </ds:schemaRefs>
</ds:datastoreItem>
</file>

<file path=customXml/itemProps6.xml><?xml version="1.0" encoding="utf-8"?>
<ds:datastoreItem xmlns:ds="http://schemas.openxmlformats.org/officeDocument/2006/customXml" ds:itemID="{41665935-F29E-4D46-9953-BFD4A858040D}">
  <ds:schemaRefs>
    <ds:schemaRef ds:uri="88c1fead-b588-439d-b601-2721103fd615"/>
    <ds:schemaRef ds:uri="http://schemas.microsoft.com/office/2006/documentManagement/types"/>
    <ds:schemaRef ds:uri="http://schemas.microsoft.com/office/2006/metadata/properties"/>
    <ds:schemaRef ds:uri="807333d8-593e-4e51-89b6-fc29f39c9a65"/>
    <ds:schemaRef ds:uri="http://schemas.openxmlformats.org/package/2006/metadata/core-properties"/>
    <ds:schemaRef ds:uri="http://purl.org/dc/terms/"/>
    <ds:schemaRef ds:uri="http://schemas.microsoft.com/office/infopath/2007/PartnerControls"/>
    <ds:schemaRef ds:uri="http://purl.org/dc/dcmitype/"/>
    <ds:schemaRef ds:uri="094e950e-7a28-4fa9-b065-026979e0524a"/>
    <ds:schemaRef ds:uri="3a7a2017-ebea-4596-9349-28282056c044"/>
    <ds:schemaRef ds:uri="http://www.w3.org/XML/1998/namespace"/>
    <ds:schemaRef ds:uri="http://purl.org/dc/elements/1.1/"/>
  </ds:schemaRefs>
</ds:datastoreItem>
</file>

<file path=customXml/itemProps7.xml><?xml version="1.0" encoding="utf-8"?>
<ds:datastoreItem xmlns:ds="http://schemas.openxmlformats.org/officeDocument/2006/customXml" ds:itemID="{48B84236-C37F-402F-99F7-42B18F15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84</Words>
  <Characters>1759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2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ekær.Søren SRT</dc:creator>
  <cp:keywords/>
  <dc:description/>
  <cp:lastModifiedBy>Mads Jan Kristensen</cp:lastModifiedBy>
  <cp:revision>2</cp:revision>
  <cp:lastPrinted>2018-01-04T12:10:00Z</cp:lastPrinted>
  <dcterms:created xsi:type="dcterms:W3CDTF">2018-03-02T10:12:00Z</dcterms:created>
  <dcterms:modified xsi:type="dcterms:W3CDTF">2018-03-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10EC7CDA44A08A30822317999192F00701B91AF01E3574281F2AAA40337A87E</vt:lpwstr>
  </property>
  <property fmtid="{D5CDD505-2E9C-101B-9397-08002B2CF9AE}" pid="3" name="_dlc_DocIdItemGuid">
    <vt:lpwstr>56770c4b-aea6-49e7-8370-5e9bf18ad4e1</vt:lpwstr>
  </property>
  <property fmtid="{D5CDD505-2E9C-101B-9397-08002B2CF9AE}" pid="4" name="OfficeInstanceGUID">
    <vt:lpwstr>{45B952F1-EC7D-4960-AD18-26BFEE49A65E}</vt:lpwstr>
  </property>
</Properties>
</file>